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AE2C" w14:textId="77777777" w:rsidR="00785755" w:rsidRPr="00197CE6" w:rsidRDefault="00785755" w:rsidP="005A04A1">
      <w:pPr>
        <w:rPr>
          <w:sz w:val="2"/>
          <w:szCs w:val="2"/>
        </w:rPr>
      </w:pPr>
    </w:p>
    <w:tbl>
      <w:tblPr>
        <w:tblStyle w:val="Grilledutableau"/>
        <w:tblW w:w="10206" w:type="dxa"/>
        <w:tblInd w:w="-10" w:type="dxa"/>
        <w:tblLook w:val="04A0" w:firstRow="1" w:lastRow="0" w:firstColumn="1" w:lastColumn="0" w:noHBand="0" w:noVBand="1"/>
      </w:tblPr>
      <w:tblGrid>
        <w:gridCol w:w="425"/>
        <w:gridCol w:w="1843"/>
        <w:gridCol w:w="7230"/>
        <w:gridCol w:w="708"/>
      </w:tblGrid>
      <w:tr w:rsidR="00A25568" w14:paraId="5F06BBFC" w14:textId="77777777" w:rsidTr="006A7F77">
        <w:trPr>
          <w:trHeight w:val="2618"/>
        </w:trPr>
        <w:tc>
          <w:tcPr>
            <w:tcW w:w="2268" w:type="dxa"/>
            <w:gridSpan w:val="2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00B0F0"/>
            <w:vAlign w:val="bottom"/>
          </w:tcPr>
          <w:p w14:paraId="7747A0A1" w14:textId="1D7EB66E" w:rsidR="00A25568" w:rsidRPr="001F26DB" w:rsidRDefault="00AC5054" w:rsidP="00E218BA">
            <w:pPr>
              <w:pStyle w:val="Nomduconsultant"/>
              <w:spacing w:after="240"/>
              <w:jc w:val="center"/>
              <w:rPr>
                <w:sz w:val="34"/>
                <w:szCs w:val="3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49C83CA2" wp14:editId="526FC29E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988060</wp:posOffset>
                      </wp:positionV>
                      <wp:extent cx="971550" cy="971550"/>
                      <wp:effectExtent l="0" t="0" r="19050" b="19050"/>
                      <wp:wrapNone/>
                      <wp:docPr id="359" name="Groupe 3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71550" cy="971550"/>
                                <a:chOff x="0" y="0"/>
                                <a:chExt cx="1029600" cy="1029600"/>
                              </a:xfrm>
                            </wpg:grpSpPr>
                            <wps:wsp>
                              <wps:cNvPr id="360" name="Ellipse 360"/>
                              <wps:cNvSpPr/>
                              <wps:spPr>
                                <a:xfrm>
                                  <a:off x="0" y="0"/>
                                  <a:ext cx="1029600" cy="1029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1" name="Graphique 3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52034" y="32895"/>
                                  <a:ext cx="739006" cy="785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FF741" id="Groupe 359" o:spid="_x0000_s1026" style="position:absolute;margin-left:14.4pt;margin-top:-77.8pt;width:76.5pt;height:76.5pt;z-index:251745280;mso-width-relative:margin;mso-height-relative:margin" coordsize="10296,10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">
                      <o:lock v:ext="edit" aspectratio="t"/>
                      <v:oval id="Ellipse 360" o:spid="_x0000_s1027" style="position:absolute;width:10296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" filled="f" strokecolor="white [3212]" strokeweight="1pt">
                        <v:stroke joinstyle="miter"/>
                      </v:oval>
                      <v:shape id="Graphique 361" o:spid="_x0000_s1028" type="#_x0000_t75" style="position:absolute;left:1520;top:328;width:7390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="00151DF6">
              <w:rPr>
                <w:color w:val="FFFFFF" w:themeColor="background1"/>
                <w:sz w:val="34"/>
                <w:szCs w:val="34"/>
              </w:rPr>
              <w:t>{</w:t>
            </w:r>
            <w:r w:rsidR="00A01CD7">
              <w:rPr>
                <w:color w:val="FFFFFF" w:themeColor="background1"/>
                <w:sz w:val="34"/>
                <w:szCs w:val="34"/>
              </w:rPr>
              <w:t>{</w:t>
            </w:r>
            <w:proofErr w:type="spellStart"/>
            <w:r w:rsidR="00BB0BC5">
              <w:rPr>
                <w:color w:val="FFFFFF" w:themeColor="background1"/>
                <w:sz w:val="34"/>
                <w:szCs w:val="34"/>
              </w:rPr>
              <w:t>n</w:t>
            </w:r>
            <w:r w:rsidR="00C438F5">
              <w:rPr>
                <w:color w:val="FFFFFF" w:themeColor="background1"/>
                <w:sz w:val="34"/>
                <w:szCs w:val="34"/>
              </w:rPr>
              <w:t>ame</w:t>
            </w:r>
            <w:proofErr w:type="spellEnd"/>
            <w:r w:rsidR="00A01CD7">
              <w:rPr>
                <w:color w:val="FFFFFF" w:themeColor="background1"/>
                <w:sz w:val="34"/>
                <w:szCs w:val="34"/>
              </w:rPr>
              <w:t>}</w:t>
            </w:r>
            <w:r w:rsidR="00151DF6">
              <w:rPr>
                <w:color w:val="FFFFFF" w:themeColor="background1"/>
                <w:sz w:val="34"/>
                <w:szCs w:val="34"/>
              </w:rPr>
              <w:t>}</w:t>
            </w:r>
          </w:p>
        </w:tc>
        <w:tc>
          <w:tcPr>
            <w:tcW w:w="7938" w:type="dxa"/>
            <w:gridSpan w:val="2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vAlign w:val="center"/>
          </w:tcPr>
          <w:p w14:paraId="11EA27BE" w14:textId="2BAC8173" w:rsidR="00A25568" w:rsidRPr="00596E25" w:rsidRDefault="00A25568" w:rsidP="00CA3C04">
            <w:pPr>
              <w:pStyle w:val="Intituldeposte"/>
              <w:spacing w:before="0" w:line="240" w:lineRule="auto"/>
              <w:rPr>
                <w:color w:val="00B0F0"/>
              </w:rPr>
            </w:pPr>
            <w:r w:rsidRPr="00596E25">
              <w:rPr>
                <w:color w:val="00B0F0"/>
              </w:rPr>
              <w:tab/>
            </w:r>
            <w:r w:rsidR="00151DF6" w:rsidRPr="00596E25">
              <w:rPr>
                <w:color w:val="00B0F0"/>
                <w:sz w:val="32"/>
                <w:szCs w:val="16"/>
              </w:rPr>
              <w:t>{</w:t>
            </w:r>
            <w:r w:rsidR="00A01CD7" w:rsidRPr="00596E25">
              <w:rPr>
                <w:color w:val="00B0F0"/>
                <w:sz w:val="32"/>
                <w:szCs w:val="16"/>
              </w:rPr>
              <w:t>{</w:t>
            </w:r>
            <w:proofErr w:type="spellStart"/>
            <w:r w:rsidR="00BB0BC5" w:rsidRPr="00596E25">
              <w:rPr>
                <w:caps w:val="0"/>
                <w:color w:val="00B0F0"/>
                <w:sz w:val="32"/>
                <w:szCs w:val="16"/>
              </w:rPr>
              <w:t>title</w:t>
            </w:r>
            <w:proofErr w:type="spellEnd"/>
            <w:r w:rsidR="00A01CD7" w:rsidRPr="00596E25">
              <w:rPr>
                <w:color w:val="00B0F0"/>
                <w:sz w:val="32"/>
                <w:szCs w:val="16"/>
              </w:rPr>
              <w:t>}</w:t>
            </w:r>
            <w:r w:rsidR="00151DF6" w:rsidRPr="00596E25">
              <w:rPr>
                <w:color w:val="00B0F0"/>
                <w:sz w:val="32"/>
                <w:szCs w:val="16"/>
              </w:rPr>
              <w:t>}</w:t>
            </w:r>
          </w:p>
          <w:p w14:paraId="5F036330" w14:textId="60EBAC91" w:rsidR="00A25568" w:rsidRDefault="00A25568" w:rsidP="00A25568">
            <w:pPr>
              <w:pStyle w:val="Nomduconsultant"/>
              <w:spacing w:line="240" w:lineRule="auto"/>
              <w:rPr>
                <w:color w:val="332D2D"/>
                <w:sz w:val="28"/>
              </w:rPr>
            </w:pPr>
            <w:r w:rsidRPr="00596E25">
              <w:rPr>
                <w:sz w:val="28"/>
              </w:rPr>
              <w:tab/>
            </w:r>
            <w:r w:rsidRPr="00596E25">
              <w:rPr>
                <w:caps/>
                <w:color w:val="332D2D"/>
                <w:sz w:val="24"/>
                <w:szCs w:val="36"/>
              </w:rPr>
              <w:t>+</w:t>
            </w:r>
            <w:r w:rsidR="00151DF6" w:rsidRPr="00596E25">
              <w:rPr>
                <w:caps/>
                <w:color w:val="332D2D"/>
                <w:sz w:val="24"/>
                <w:szCs w:val="36"/>
              </w:rPr>
              <w:t>{</w:t>
            </w:r>
            <w:r w:rsidR="00A01CD7" w:rsidRPr="00596E25">
              <w:rPr>
                <w:caps/>
                <w:color w:val="332D2D"/>
                <w:sz w:val="24"/>
                <w:szCs w:val="36"/>
              </w:rPr>
              <w:t>{</w:t>
            </w:r>
            <w:proofErr w:type="spellStart"/>
            <w:r w:rsidR="00BB0BC5" w:rsidRPr="00596E25">
              <w:rPr>
                <w:color w:val="332D2D"/>
                <w:sz w:val="24"/>
                <w:szCs w:val="36"/>
              </w:rPr>
              <w:t>yearOfExperience</w:t>
            </w:r>
            <w:proofErr w:type="spellEnd"/>
            <w:r w:rsidR="00A01CD7" w:rsidRPr="00596E25">
              <w:rPr>
                <w:caps/>
                <w:color w:val="332D2D"/>
                <w:sz w:val="24"/>
                <w:szCs w:val="36"/>
              </w:rPr>
              <w:t>}</w:t>
            </w:r>
            <w:r w:rsidR="00151DF6" w:rsidRPr="00596E25">
              <w:rPr>
                <w:caps/>
                <w:color w:val="332D2D"/>
                <w:sz w:val="24"/>
                <w:szCs w:val="36"/>
              </w:rPr>
              <w:t>}</w:t>
            </w:r>
            <w:r w:rsidRPr="00596E25">
              <w:rPr>
                <w:caps/>
                <w:color w:val="332D2D"/>
                <w:sz w:val="24"/>
                <w:szCs w:val="36"/>
              </w:rPr>
              <w:t xml:space="preserve"> ans</w:t>
            </w:r>
            <w:r w:rsidRPr="00596E25">
              <w:rPr>
                <w:b w:val="0"/>
                <w:caps/>
                <w:color w:val="332D2D"/>
                <w:sz w:val="18"/>
                <w:szCs w:val="36"/>
              </w:rPr>
              <w:t xml:space="preserve"> </w:t>
            </w:r>
            <w:r w:rsidRPr="00596E25">
              <w:rPr>
                <w:caps/>
                <w:color w:val="332D2D"/>
                <w:sz w:val="24"/>
                <w:szCs w:val="36"/>
              </w:rPr>
              <w:t>d’expÉrience</w:t>
            </w:r>
            <w:r w:rsidRPr="00596E25">
              <w:rPr>
                <w:color w:val="332D2D"/>
                <w:sz w:val="28"/>
              </w:rPr>
              <w:t xml:space="preserve"> </w:t>
            </w:r>
          </w:p>
          <w:p w14:paraId="4C481E3A" w14:textId="77777777" w:rsidR="00680841" w:rsidRPr="00596E25" w:rsidRDefault="00680841" w:rsidP="00A25568">
            <w:pPr>
              <w:pStyle w:val="Nomduconsultant"/>
              <w:spacing w:line="240" w:lineRule="auto"/>
              <w:rPr>
                <w:color w:val="332D2D"/>
                <w:sz w:val="28"/>
              </w:rPr>
            </w:pPr>
          </w:p>
          <w:p w14:paraId="5D6CB48D" w14:textId="5009678E" w:rsidR="00BD0D7E" w:rsidRPr="00680841" w:rsidRDefault="00BD0D7E" w:rsidP="00680841">
            <w:pPr>
              <w:pStyle w:val="Nomduconsultant"/>
              <w:numPr>
                <w:ilvl w:val="0"/>
                <w:numId w:val="29"/>
              </w:numPr>
              <w:tabs>
                <w:tab w:val="clear" w:pos="173"/>
                <w:tab w:val="left" w:pos="0"/>
              </w:tabs>
              <w:spacing w:line="240" w:lineRule="exact"/>
              <w:rPr>
                <w:rFonts w:cs="Times New Roman (Corps CS)"/>
                <w:b w:val="0"/>
                <w:caps/>
                <w:color w:val="595959"/>
                <w:sz w:val="22"/>
                <w:szCs w:val="22"/>
              </w:rPr>
            </w:pPr>
            <w:r w:rsidRPr="00680841">
              <w:rPr>
                <w:rFonts w:cs="Times New Roman (Corps CS)"/>
                <w:b w:val="0"/>
                <w:caps/>
                <w:color w:val="595959"/>
                <w:sz w:val="22"/>
                <w:szCs w:val="22"/>
              </w:rPr>
              <w:t>{{</w:t>
            </w:r>
            <w:proofErr w:type="spellStart"/>
            <w:r w:rsidRPr="00680841">
              <w:rPr>
                <w:rFonts w:cs="Times New Roman (Corps CS)"/>
                <w:b w:val="0"/>
                <w:color w:val="595959"/>
                <w:sz w:val="22"/>
                <w:szCs w:val="22"/>
              </w:rPr>
              <w:t>subTitle</w:t>
            </w:r>
            <w:proofErr w:type="spellEnd"/>
            <w:r w:rsidRPr="00680841">
              <w:rPr>
                <w:rFonts w:cs="Times New Roman (Corps CS)"/>
                <w:b w:val="0"/>
                <w:caps/>
                <w:color w:val="595959"/>
                <w:sz w:val="22"/>
                <w:szCs w:val="22"/>
              </w:rPr>
              <w:t>}}</w:t>
            </w:r>
          </w:p>
          <w:p w14:paraId="44467BC3" w14:textId="76D4E5D4" w:rsidR="00A25568" w:rsidRPr="0086710B" w:rsidRDefault="00151DF6" w:rsidP="00BD0D7E">
            <w:pPr>
              <w:pStyle w:val="Nomduconsultant"/>
              <w:numPr>
                <w:ilvl w:val="0"/>
                <w:numId w:val="29"/>
              </w:numPr>
              <w:tabs>
                <w:tab w:val="clear" w:pos="173"/>
                <w:tab w:val="left" w:pos="0"/>
              </w:tabs>
              <w:spacing w:line="280" w:lineRule="exact"/>
              <w:rPr>
                <w:b w:val="0"/>
                <w:caps/>
                <w:color w:val="595959"/>
                <w:sz w:val="22"/>
                <w:szCs w:val="22"/>
              </w:rPr>
            </w:pPr>
            <w:r>
              <w:rPr>
                <w:b w:val="0"/>
                <w:caps/>
                <w:color w:val="00B0F0"/>
                <w:sz w:val="22"/>
                <w:szCs w:val="22"/>
              </w:rPr>
              <w:t>{</w:t>
            </w:r>
            <w:r w:rsidR="00A01CD7">
              <w:rPr>
                <w:b w:val="0"/>
                <w:caps/>
                <w:color w:val="00B0F0"/>
                <w:sz w:val="22"/>
                <w:szCs w:val="22"/>
              </w:rPr>
              <w:t>{</w:t>
            </w:r>
            <w:proofErr w:type="spellStart"/>
            <w:r w:rsidR="00BB0BC5">
              <w:rPr>
                <w:b w:val="0"/>
                <w:color w:val="00B0F0"/>
                <w:sz w:val="22"/>
                <w:szCs w:val="22"/>
              </w:rPr>
              <w:t>skillsWork</w:t>
            </w:r>
            <w:proofErr w:type="spellEnd"/>
            <w:r w:rsidR="00A01CD7">
              <w:rPr>
                <w:b w:val="0"/>
                <w:caps/>
                <w:color w:val="00B0F0"/>
                <w:sz w:val="22"/>
                <w:szCs w:val="22"/>
              </w:rPr>
              <w:t>}</w:t>
            </w:r>
            <w:r>
              <w:rPr>
                <w:b w:val="0"/>
                <w:caps/>
                <w:color w:val="00B0F0"/>
                <w:sz w:val="22"/>
                <w:szCs w:val="22"/>
              </w:rPr>
              <w:t>}</w:t>
            </w:r>
          </w:p>
        </w:tc>
      </w:tr>
      <w:tr w:rsidR="006173C0" w:rsidRPr="00B35933" w14:paraId="190AA4CE" w14:textId="77777777" w:rsidTr="00B35933">
        <w:trPr>
          <w:trHeight w:hRule="exact" w:val="170"/>
        </w:trPr>
        <w:tc>
          <w:tcPr>
            <w:tcW w:w="10206" w:type="dxa"/>
            <w:gridSpan w:val="4"/>
            <w:tcBorders>
              <w:top w:val="single" w:sz="8" w:space="0" w:color="02BB72"/>
              <w:left w:val="nil"/>
              <w:bottom w:val="nil"/>
              <w:right w:val="nil"/>
            </w:tcBorders>
            <w:shd w:val="clear" w:color="auto" w:fill="auto"/>
          </w:tcPr>
          <w:p w14:paraId="20668BB7" w14:textId="77777777" w:rsidR="006173C0" w:rsidRPr="00B35933" w:rsidRDefault="006173C0" w:rsidP="00CA3C04">
            <w:pPr>
              <w:pStyle w:val="Nomduconsultant"/>
              <w:rPr>
                <w:sz w:val="13"/>
                <w:szCs w:val="8"/>
              </w:rPr>
            </w:pPr>
          </w:p>
        </w:tc>
      </w:tr>
      <w:tr w:rsidR="00DE7EA3" w14:paraId="2E164680" w14:textId="77777777" w:rsidTr="006A7F77">
        <w:tblPrEx>
          <w:tblBorders>
            <w:top w:val="none" w:sz="0" w:space="0" w:color="auto"/>
            <w:left w:val="none" w:sz="0" w:space="0" w:color="auto"/>
            <w:bottom w:val="single" w:sz="24" w:space="0" w:color="00964E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93"/>
        </w:trPr>
        <w:tc>
          <w:tcPr>
            <w:tcW w:w="425" w:type="dxa"/>
            <w:tcBorders>
              <w:bottom w:val="single" w:sz="24" w:space="0" w:color="00B0F0"/>
            </w:tcBorders>
            <w:vAlign w:val="center"/>
          </w:tcPr>
          <w:p w14:paraId="48612497" w14:textId="77777777" w:rsidR="00DE7EA3" w:rsidRPr="00A113E5" w:rsidRDefault="00DE7EA3" w:rsidP="008A20B0">
            <w:r w:rsidRPr="00A113E5">
              <w:rPr>
                <w:noProof/>
              </w:rPr>
              <w:drawing>
                <wp:inline distT="0" distB="0" distL="0" distR="0" wp14:anchorId="0037BBDE" wp14:editId="752ED583">
                  <wp:extent cx="195898" cy="180000"/>
                  <wp:effectExtent l="0" t="0" r="0" b="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lique-aste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3" w:type="dxa"/>
            <w:gridSpan w:val="2"/>
            <w:tcBorders>
              <w:bottom w:val="single" w:sz="24" w:space="0" w:color="00B0F0"/>
            </w:tcBorders>
            <w:vAlign w:val="center"/>
          </w:tcPr>
          <w:p w14:paraId="51C57FB5" w14:textId="77777777" w:rsidR="00DE7EA3" w:rsidRPr="009F4386" w:rsidRDefault="00DE7EA3" w:rsidP="00CA3C04">
            <w:pPr>
              <w:pStyle w:val="Style1"/>
              <w:pBdr>
                <w:bottom w:val="none" w:sz="0" w:space="0" w:color="auto"/>
              </w:pBdr>
              <w:tabs>
                <w:tab w:val="clear" w:pos="567"/>
              </w:tabs>
              <w:spacing w:line="480" w:lineRule="exact"/>
              <w:rPr>
                <w:color w:val="2F5496" w:themeColor="accent1" w:themeShade="BF"/>
                <w:sz w:val="36"/>
              </w:rPr>
            </w:pPr>
            <w:r w:rsidRPr="00A113E5">
              <w:rPr>
                <w:sz w:val="32"/>
              </w:rPr>
              <w:t>compÉtences</w:t>
            </w:r>
          </w:p>
        </w:tc>
        <w:tc>
          <w:tcPr>
            <w:tcW w:w="708" w:type="dxa"/>
            <w:tcBorders>
              <w:bottom w:val="single" w:sz="24" w:space="0" w:color="00B0F0"/>
            </w:tcBorders>
            <w:vAlign w:val="center"/>
          </w:tcPr>
          <w:p w14:paraId="20C12E34" w14:textId="77777777" w:rsidR="00DE7EA3" w:rsidRPr="00061B31" w:rsidRDefault="00DE7EA3" w:rsidP="00CA3C04">
            <w:pPr>
              <w:jc w:val="center"/>
            </w:pPr>
            <w:r w:rsidRPr="00061B31">
              <w:rPr>
                <w:noProof/>
              </w:rPr>
              <w:drawing>
                <wp:inline distT="0" distB="0" distL="0" distR="0" wp14:anchorId="20C206B1" wp14:editId="1FB20986">
                  <wp:extent cx="360000" cy="360000"/>
                  <wp:effectExtent l="0" t="0" r="0" b="2540"/>
                  <wp:docPr id="234" name="Graphique 234" descr="Engre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ediafile_EDEmhD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B6C86" w14:textId="77777777" w:rsidR="00DE7EA3" w:rsidRPr="009F4386" w:rsidRDefault="00DE7EA3" w:rsidP="00DE7EA3">
      <w:pPr>
        <w:rPr>
          <w:rFonts w:cs="Poppins"/>
          <w:color w:val="2F5496" w:themeColor="accent1" w:themeShade="BF"/>
          <w:sz w:val="16"/>
          <w:szCs w:val="16"/>
        </w:rPr>
      </w:pPr>
    </w:p>
    <w:tbl>
      <w:tblPr>
        <w:tblStyle w:val="Grilledutableau"/>
        <w:tblW w:w="1006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617"/>
        <w:gridCol w:w="6804"/>
      </w:tblGrid>
      <w:tr w:rsidR="00690C72" w14:paraId="3CEEB763" w14:textId="77777777" w:rsidTr="006A7F77">
        <w:trPr>
          <w:trHeight w:val="340"/>
        </w:trPr>
        <w:tc>
          <w:tcPr>
            <w:tcW w:w="644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00B0F0"/>
            <w:vAlign w:val="center"/>
          </w:tcPr>
          <w:p w14:paraId="109F2A39" w14:textId="77777777" w:rsidR="00690C72" w:rsidRPr="00B066A1" w:rsidRDefault="00690C72" w:rsidP="00690C72">
            <w:pPr>
              <w:jc w:val="center"/>
              <w:rPr>
                <w:rFonts w:cs="Poppins"/>
                <w:b/>
                <w:color w:val="332D2D"/>
                <w:sz w:val="28"/>
              </w:rPr>
            </w:pPr>
            <w:r>
              <w:rPr>
                <w:rFonts w:cs="Poppins"/>
                <w:b/>
                <w:noProof/>
                <w:color w:val="332D2D"/>
                <w:sz w:val="28"/>
              </w:rPr>
              <w:drawing>
                <wp:inline distT="0" distB="0" distL="0" distR="0" wp14:anchorId="3F25E69E" wp14:editId="2C0D0102">
                  <wp:extent cx="252000" cy="252000"/>
                  <wp:effectExtent l="0" t="0" r="2540" b="0"/>
                  <wp:docPr id="235" name="Graphique 235" descr="Conception de pages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ediafile_TTpAAJ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tcBorders>
              <w:top w:val="nil"/>
              <w:left w:val="nil"/>
              <w:bottom w:val="single" w:sz="12" w:space="0" w:color="E7E6E6" w:themeColor="background2"/>
              <w:right w:val="nil"/>
            </w:tcBorders>
            <w:vAlign w:val="center"/>
          </w:tcPr>
          <w:p w14:paraId="45238281" w14:textId="261F4CCE" w:rsidR="00690C72" w:rsidRPr="003D65C0" w:rsidRDefault="00690C72" w:rsidP="00690C72">
            <w:pPr>
              <w:spacing w:line="260" w:lineRule="exact"/>
              <w:rPr>
                <w:rFonts w:cs="Poppins"/>
                <w:b/>
                <w:sz w:val="18"/>
                <w:szCs w:val="18"/>
              </w:rPr>
            </w:pPr>
            <w:r w:rsidRPr="003D65C0">
              <w:rPr>
                <w:rFonts w:cs="Poppins"/>
                <w:b/>
                <w:sz w:val="18"/>
                <w:szCs w:val="18"/>
              </w:rPr>
              <w:t>Langages</w:t>
            </w:r>
            <w:r w:rsidR="00731E67">
              <w:rPr>
                <w:rFonts w:cs="Poppins"/>
                <w:b/>
                <w:sz w:val="18"/>
                <w:szCs w:val="18"/>
              </w:rPr>
              <w:t xml:space="preserve"> &amp; Framework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2" w:space="0" w:color="E7E6E6" w:themeColor="background2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E5278BC" w14:textId="0B734D81" w:rsidR="00690C72" w:rsidRDefault="00151DF6" w:rsidP="00690C72">
            <w:pPr>
              <w:spacing w:line="2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 w:rsidR="00A01CD7">
              <w:rPr>
                <w:sz w:val="18"/>
                <w:szCs w:val="18"/>
              </w:rPr>
              <w:t>{</w:t>
            </w:r>
            <w:proofErr w:type="spellStart"/>
            <w:r w:rsidR="00BB0BC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kills</w:t>
            </w:r>
            <w:r w:rsidR="00BB0BC5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amworksLanguages</w:t>
            </w:r>
            <w:proofErr w:type="spellEnd"/>
            <w:r w:rsidR="00A01CD7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>}</w:t>
            </w:r>
          </w:p>
        </w:tc>
      </w:tr>
      <w:tr w:rsidR="00690C72" w:rsidRPr="00151DF6" w14:paraId="385F01A0" w14:textId="77777777" w:rsidTr="006A7F77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644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0B0F0"/>
            <w:vAlign w:val="center"/>
          </w:tcPr>
          <w:p w14:paraId="2CFE2ACE" w14:textId="77777777" w:rsidR="00690C72" w:rsidRPr="008649B9" w:rsidRDefault="00690C72" w:rsidP="00690C72">
            <w:pPr>
              <w:jc w:val="center"/>
              <w:rPr>
                <w:rFonts w:cs="Poppins"/>
                <w:b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9EC79C1" wp14:editId="5007944A">
                  <wp:extent cx="271780" cy="270510"/>
                  <wp:effectExtent l="0" t="0" r="0" b="0"/>
                  <wp:docPr id="39" name="Graphique 38" descr="Ordinateu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E92262-6158-44C3-A668-EC5F0B4CCD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que 38" descr="Ordinateur">
                            <a:extLst>
                              <a:ext uri="{FF2B5EF4-FFF2-40B4-BE49-F238E27FC236}">
                                <a16:creationId xmlns:a16="http://schemas.microsoft.com/office/drawing/2014/main" id="{86E92262-6158-44C3-A668-EC5F0B4CCD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tcBorders>
              <w:top w:val="single" w:sz="12" w:space="0" w:color="E7E6E6" w:themeColor="background2"/>
              <w:left w:val="nil"/>
              <w:bottom w:val="single" w:sz="12" w:space="0" w:color="E7E6E6" w:themeColor="background2"/>
              <w:right w:val="nil"/>
            </w:tcBorders>
            <w:vAlign w:val="center"/>
          </w:tcPr>
          <w:p w14:paraId="2DBCF282" w14:textId="77777777" w:rsidR="00690C72" w:rsidRPr="003D65C0" w:rsidRDefault="00690C72" w:rsidP="00690C72">
            <w:pPr>
              <w:spacing w:line="260" w:lineRule="exact"/>
              <w:rPr>
                <w:rFonts w:cs="Poppins"/>
                <w:b/>
                <w:sz w:val="18"/>
                <w:szCs w:val="18"/>
              </w:rPr>
            </w:pPr>
            <w:r w:rsidRPr="003D65C0">
              <w:rPr>
                <w:rFonts w:cs="Poppins"/>
                <w:b/>
                <w:sz w:val="18"/>
                <w:szCs w:val="18"/>
              </w:rPr>
              <w:t>Systèmes d'exploitation</w:t>
            </w:r>
          </w:p>
        </w:tc>
        <w:tc>
          <w:tcPr>
            <w:tcW w:w="6804" w:type="dxa"/>
            <w:tcBorders>
              <w:top w:val="single" w:sz="12" w:space="0" w:color="E7E6E6" w:themeColor="background2"/>
              <w:left w:val="nil"/>
              <w:bottom w:val="single" w:sz="12" w:space="0" w:color="E7E6E6" w:themeColor="background2"/>
              <w:right w:val="nil"/>
            </w:tcBorders>
            <w:shd w:val="clear" w:color="auto" w:fill="auto"/>
            <w:vAlign w:val="center"/>
          </w:tcPr>
          <w:p w14:paraId="44B03E9E" w14:textId="6553E1CC" w:rsidR="00690C72" w:rsidRPr="00151DF6" w:rsidRDefault="00151DF6" w:rsidP="00690C72">
            <w:pPr>
              <w:spacing w:line="2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  <w:r w:rsidR="00A01CD7">
              <w:rPr>
                <w:sz w:val="18"/>
                <w:szCs w:val="18"/>
                <w:lang w:val="en-US"/>
              </w:rPr>
              <w:t>{</w:t>
            </w:r>
            <w:proofErr w:type="spellStart"/>
            <w:r w:rsidR="00BB0BC5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killsO</w:t>
            </w:r>
            <w:r w:rsidR="00BB0BC5">
              <w:rPr>
                <w:sz w:val="18"/>
                <w:szCs w:val="18"/>
                <w:lang w:val="en-US"/>
              </w:rPr>
              <w:t>s</w:t>
            </w:r>
            <w:proofErr w:type="spellEnd"/>
            <w:r w:rsidR="00A01CD7">
              <w:rPr>
                <w:sz w:val="18"/>
                <w:szCs w:val="18"/>
                <w:lang w:val="en-US"/>
              </w:rPr>
              <w:t>}</w:t>
            </w:r>
            <w:r>
              <w:rPr>
                <w:sz w:val="18"/>
                <w:szCs w:val="18"/>
                <w:lang w:val="en-US"/>
              </w:rPr>
              <w:t>}</w:t>
            </w:r>
          </w:p>
        </w:tc>
      </w:tr>
      <w:tr w:rsidR="00690C72" w14:paraId="5EFF424D" w14:textId="77777777" w:rsidTr="006A7F77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644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0B0F0"/>
            <w:vAlign w:val="center"/>
          </w:tcPr>
          <w:p w14:paraId="2FCE22E1" w14:textId="77777777" w:rsidR="00690C72" w:rsidRPr="008649B9" w:rsidRDefault="00690C72" w:rsidP="00690C72">
            <w:pPr>
              <w:jc w:val="center"/>
              <w:rPr>
                <w:rFonts w:cs="Poppins"/>
                <w:b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DD0B70B" wp14:editId="5B0B0ADE">
                  <wp:extent cx="271780" cy="271780"/>
                  <wp:effectExtent l="0" t="0" r="0" b="0"/>
                  <wp:docPr id="34" name="Graphique 317" descr="Engrenag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9BE225-CF38-4CDA-B8E3-50BE477D53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que 317" descr="Engrenages">
                            <a:extLst>
                              <a:ext uri="{FF2B5EF4-FFF2-40B4-BE49-F238E27FC236}">
                                <a16:creationId xmlns:a16="http://schemas.microsoft.com/office/drawing/2014/main" id="{F79BE225-CF38-4CDA-B8E3-50BE477D53D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tcBorders>
              <w:top w:val="single" w:sz="12" w:space="0" w:color="E7E6E6" w:themeColor="background2"/>
              <w:left w:val="nil"/>
              <w:bottom w:val="single" w:sz="12" w:space="0" w:color="E7E6E6" w:themeColor="background2"/>
              <w:right w:val="nil"/>
            </w:tcBorders>
            <w:vAlign w:val="center"/>
          </w:tcPr>
          <w:p w14:paraId="121CDDB8" w14:textId="77777777" w:rsidR="00690C72" w:rsidRPr="003D65C0" w:rsidRDefault="00690C72" w:rsidP="00690C72">
            <w:pPr>
              <w:spacing w:line="260" w:lineRule="exact"/>
              <w:rPr>
                <w:rFonts w:cs="Poppins"/>
                <w:b/>
                <w:sz w:val="18"/>
                <w:szCs w:val="18"/>
              </w:rPr>
            </w:pPr>
            <w:r w:rsidRPr="003D65C0">
              <w:rPr>
                <w:rFonts w:cs="Poppins"/>
                <w:b/>
                <w:noProof/>
                <w:sz w:val="18"/>
                <w:szCs w:val="18"/>
              </w:rPr>
              <w:t>Méthodes</w:t>
            </w:r>
          </w:p>
        </w:tc>
        <w:tc>
          <w:tcPr>
            <w:tcW w:w="6804" w:type="dxa"/>
            <w:tcBorders>
              <w:top w:val="single" w:sz="12" w:space="0" w:color="E7E6E6" w:themeColor="background2"/>
              <w:left w:val="nil"/>
              <w:bottom w:val="single" w:sz="12" w:space="0" w:color="E7E6E6" w:themeColor="background2"/>
              <w:right w:val="nil"/>
            </w:tcBorders>
            <w:shd w:val="clear" w:color="auto" w:fill="auto"/>
            <w:vAlign w:val="center"/>
          </w:tcPr>
          <w:p w14:paraId="7872965C" w14:textId="5BACF59A" w:rsidR="00690C72" w:rsidRPr="00EC6538" w:rsidRDefault="00151DF6" w:rsidP="00690C72">
            <w:pPr>
              <w:spacing w:line="260" w:lineRule="exact"/>
              <w:rPr>
                <w:rFonts w:eastAsia="Arial" w:cs="Poppins"/>
                <w:sz w:val="18"/>
                <w:szCs w:val="18"/>
              </w:rPr>
            </w:pPr>
            <w:r w:rsidRPr="00151DF6">
              <w:rPr>
                <w:rFonts w:eastAsia="Arial" w:cs="Poppins"/>
                <w:sz w:val="18"/>
                <w:szCs w:val="18"/>
              </w:rPr>
              <w:t>{</w:t>
            </w:r>
            <w:r w:rsidR="00A01CD7">
              <w:rPr>
                <w:rFonts w:eastAsia="Arial" w:cs="Poppins"/>
                <w:sz w:val="18"/>
                <w:szCs w:val="18"/>
              </w:rPr>
              <w:t>{</w:t>
            </w:r>
            <w:proofErr w:type="spellStart"/>
            <w:r w:rsidR="00BB0BC5">
              <w:rPr>
                <w:rFonts w:eastAsia="Arial" w:cs="Poppins"/>
                <w:sz w:val="18"/>
                <w:szCs w:val="18"/>
              </w:rPr>
              <w:t>s</w:t>
            </w:r>
            <w:r w:rsidRPr="00151DF6">
              <w:rPr>
                <w:rFonts w:eastAsia="Arial" w:cs="Poppins"/>
                <w:sz w:val="18"/>
                <w:szCs w:val="18"/>
              </w:rPr>
              <w:t>kills</w:t>
            </w:r>
            <w:r>
              <w:rPr>
                <w:rFonts w:eastAsia="Arial" w:cs="Poppins"/>
                <w:sz w:val="18"/>
                <w:szCs w:val="18"/>
              </w:rPr>
              <w:t>Methods</w:t>
            </w:r>
            <w:proofErr w:type="spellEnd"/>
            <w:r w:rsidR="00A01CD7">
              <w:rPr>
                <w:rFonts w:eastAsia="Arial" w:cs="Poppins"/>
                <w:sz w:val="18"/>
                <w:szCs w:val="18"/>
              </w:rPr>
              <w:t>}</w:t>
            </w:r>
            <w:r w:rsidRPr="00151DF6">
              <w:rPr>
                <w:rFonts w:eastAsia="Arial" w:cs="Poppins"/>
                <w:sz w:val="18"/>
                <w:szCs w:val="18"/>
              </w:rPr>
              <w:t>}</w:t>
            </w:r>
          </w:p>
        </w:tc>
      </w:tr>
      <w:tr w:rsidR="00690C72" w:rsidRPr="00151DF6" w14:paraId="51F37896" w14:textId="77777777" w:rsidTr="006A7F77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644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0B0F0"/>
            <w:vAlign w:val="center"/>
          </w:tcPr>
          <w:p w14:paraId="019F7FFC" w14:textId="77777777" w:rsidR="00690C72" w:rsidRPr="008649B9" w:rsidRDefault="00690C72" w:rsidP="00690C72">
            <w:pPr>
              <w:jc w:val="center"/>
              <w:rPr>
                <w:rFonts w:cs="Poppins"/>
                <w:b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1ACD9BD" wp14:editId="6F2A017F">
                  <wp:extent cx="236643" cy="237914"/>
                  <wp:effectExtent l="0" t="0" r="0" b="0"/>
                  <wp:docPr id="38" name="Graphique 236" descr="Base de donné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ABFBA2-2BA4-4F96-A489-042696369A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36" descr="Base de données">
                            <a:extLst>
                              <a:ext uri="{FF2B5EF4-FFF2-40B4-BE49-F238E27FC236}">
                                <a16:creationId xmlns:a16="http://schemas.microsoft.com/office/drawing/2014/main" id="{09ABFBA2-2BA4-4F96-A489-042696369AB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84" cy="23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tcBorders>
              <w:top w:val="single" w:sz="12" w:space="0" w:color="E7E6E6" w:themeColor="background2"/>
              <w:left w:val="nil"/>
              <w:bottom w:val="single" w:sz="12" w:space="0" w:color="E7E6E6" w:themeColor="background2"/>
              <w:right w:val="nil"/>
            </w:tcBorders>
            <w:vAlign w:val="center"/>
          </w:tcPr>
          <w:p w14:paraId="5EFD8B43" w14:textId="77777777" w:rsidR="00690C72" w:rsidRPr="003D65C0" w:rsidRDefault="00690C72" w:rsidP="00690C72">
            <w:pPr>
              <w:spacing w:line="260" w:lineRule="exact"/>
              <w:rPr>
                <w:rFonts w:cs="Poppins"/>
                <w:b/>
                <w:sz w:val="18"/>
                <w:szCs w:val="18"/>
              </w:rPr>
            </w:pPr>
            <w:r w:rsidRPr="003D65C0">
              <w:rPr>
                <w:rFonts w:cs="Poppins"/>
                <w:b/>
                <w:sz w:val="18"/>
                <w:szCs w:val="18"/>
              </w:rPr>
              <w:t>Bases de Données</w:t>
            </w:r>
          </w:p>
        </w:tc>
        <w:tc>
          <w:tcPr>
            <w:tcW w:w="6804" w:type="dxa"/>
            <w:tcBorders>
              <w:top w:val="single" w:sz="12" w:space="0" w:color="E7E6E6" w:themeColor="background2"/>
              <w:left w:val="nil"/>
              <w:bottom w:val="single" w:sz="12" w:space="0" w:color="E7E6E6" w:themeColor="background2"/>
              <w:right w:val="nil"/>
            </w:tcBorders>
            <w:shd w:val="clear" w:color="auto" w:fill="auto"/>
            <w:vAlign w:val="center"/>
          </w:tcPr>
          <w:p w14:paraId="3FD46355" w14:textId="750F8403" w:rsidR="00690C72" w:rsidRPr="00151DF6" w:rsidRDefault="00151DF6" w:rsidP="00690C72">
            <w:pPr>
              <w:spacing w:line="260" w:lineRule="exact"/>
              <w:rPr>
                <w:rFonts w:eastAsia="Arial" w:cs="Poppins"/>
                <w:sz w:val="18"/>
                <w:szCs w:val="18"/>
                <w:lang w:val="en-US"/>
              </w:rPr>
            </w:pPr>
            <w:r w:rsidRPr="00151DF6">
              <w:rPr>
                <w:rFonts w:eastAsia="Arial" w:cs="Poppins"/>
                <w:sz w:val="18"/>
                <w:szCs w:val="18"/>
                <w:lang w:val="en-US"/>
              </w:rPr>
              <w:t>{</w:t>
            </w:r>
            <w:r w:rsidR="00A01CD7">
              <w:rPr>
                <w:rFonts w:eastAsia="Arial" w:cs="Poppins"/>
                <w:sz w:val="18"/>
                <w:szCs w:val="18"/>
                <w:lang w:val="en-US"/>
              </w:rPr>
              <w:t>{</w:t>
            </w:r>
            <w:proofErr w:type="spellStart"/>
            <w:r w:rsidR="00BB0BC5">
              <w:rPr>
                <w:rFonts w:eastAsia="Arial" w:cs="Poppins"/>
                <w:sz w:val="18"/>
                <w:szCs w:val="18"/>
                <w:lang w:val="en-US"/>
              </w:rPr>
              <w:t>s</w:t>
            </w:r>
            <w:r w:rsidRPr="00151DF6">
              <w:rPr>
                <w:rFonts w:eastAsia="Arial" w:cs="Poppins"/>
                <w:sz w:val="18"/>
                <w:szCs w:val="18"/>
                <w:lang w:val="en-US"/>
              </w:rPr>
              <w:t>kills</w:t>
            </w:r>
            <w:r>
              <w:rPr>
                <w:rFonts w:eastAsia="Arial" w:cs="Poppins"/>
                <w:sz w:val="18"/>
                <w:szCs w:val="18"/>
                <w:lang w:val="en-US"/>
              </w:rPr>
              <w:t>D</w:t>
            </w:r>
            <w:r w:rsidR="00BB0BC5">
              <w:rPr>
                <w:rFonts w:eastAsia="Arial" w:cs="Poppins"/>
                <w:sz w:val="18"/>
                <w:szCs w:val="18"/>
                <w:lang w:val="en-US"/>
              </w:rPr>
              <w:t>b</w:t>
            </w:r>
            <w:proofErr w:type="spellEnd"/>
            <w:r w:rsidR="00A01CD7">
              <w:rPr>
                <w:rFonts w:eastAsia="Arial" w:cs="Poppins"/>
                <w:sz w:val="18"/>
                <w:szCs w:val="18"/>
                <w:lang w:val="en-US"/>
              </w:rPr>
              <w:t>}</w:t>
            </w:r>
            <w:r w:rsidRPr="00151DF6">
              <w:rPr>
                <w:rFonts w:eastAsia="Arial" w:cs="Poppins"/>
                <w:sz w:val="18"/>
                <w:szCs w:val="18"/>
                <w:lang w:val="en-US"/>
              </w:rPr>
              <w:t>}</w:t>
            </w:r>
          </w:p>
        </w:tc>
      </w:tr>
      <w:tr w:rsidR="00690C72" w14:paraId="625394BC" w14:textId="77777777" w:rsidTr="006A7F77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644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00B0F0"/>
            <w:vAlign w:val="center"/>
          </w:tcPr>
          <w:p w14:paraId="046601FD" w14:textId="77777777" w:rsidR="00690C72" w:rsidRPr="008649B9" w:rsidRDefault="00690C72" w:rsidP="00690C72">
            <w:pPr>
              <w:jc w:val="center"/>
              <w:rPr>
                <w:rFonts w:cs="Poppins"/>
                <w:b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9885D2C" wp14:editId="3F6B3A86">
                  <wp:extent cx="254000" cy="258234"/>
                  <wp:effectExtent l="0" t="0" r="0" b="8890"/>
                  <wp:docPr id="10" name="Graphique 322" descr="Outil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AE8C74-9DB3-40E0-AC70-67E2B08721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que 322" descr="Outils">
                            <a:extLst>
                              <a:ext uri="{FF2B5EF4-FFF2-40B4-BE49-F238E27FC236}">
                                <a16:creationId xmlns:a16="http://schemas.microsoft.com/office/drawing/2014/main" id="{E2AE8C74-9DB3-40E0-AC70-67E2B087217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97" cy="26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tcBorders>
              <w:top w:val="single" w:sz="12" w:space="0" w:color="E7E6E6" w:themeColor="background2"/>
              <w:left w:val="nil"/>
              <w:bottom w:val="single" w:sz="12" w:space="0" w:color="E7E6E6" w:themeColor="background2"/>
              <w:right w:val="nil"/>
            </w:tcBorders>
            <w:vAlign w:val="center"/>
          </w:tcPr>
          <w:p w14:paraId="5867052D" w14:textId="77777777" w:rsidR="00690C72" w:rsidRPr="003D65C0" w:rsidRDefault="00690C72" w:rsidP="00690C72">
            <w:pPr>
              <w:spacing w:line="260" w:lineRule="exact"/>
              <w:rPr>
                <w:rFonts w:cs="Poppins"/>
                <w:b/>
                <w:sz w:val="18"/>
                <w:szCs w:val="18"/>
              </w:rPr>
            </w:pPr>
            <w:r>
              <w:rPr>
                <w:rFonts w:cs="Poppins"/>
                <w:b/>
                <w:sz w:val="18"/>
                <w:szCs w:val="18"/>
              </w:rPr>
              <w:t>Outils</w:t>
            </w:r>
          </w:p>
        </w:tc>
        <w:tc>
          <w:tcPr>
            <w:tcW w:w="6804" w:type="dxa"/>
            <w:tcBorders>
              <w:top w:val="single" w:sz="12" w:space="0" w:color="E7E6E6" w:themeColor="background2"/>
              <w:left w:val="nil"/>
              <w:bottom w:val="single" w:sz="12" w:space="0" w:color="E7E6E6" w:themeColor="background2"/>
              <w:right w:val="nil"/>
            </w:tcBorders>
            <w:shd w:val="clear" w:color="auto" w:fill="auto"/>
            <w:vAlign w:val="center"/>
          </w:tcPr>
          <w:p w14:paraId="0C02CBDD" w14:textId="2B99753B" w:rsidR="00690C72" w:rsidRPr="00EC6538" w:rsidRDefault="00151DF6" w:rsidP="00690C72">
            <w:pPr>
              <w:spacing w:line="260" w:lineRule="exact"/>
              <w:rPr>
                <w:rFonts w:eastAsia="Arial" w:cs="Poppins"/>
                <w:sz w:val="18"/>
                <w:szCs w:val="18"/>
              </w:rPr>
            </w:pPr>
            <w:r w:rsidRPr="00151DF6">
              <w:rPr>
                <w:sz w:val="18"/>
                <w:szCs w:val="18"/>
              </w:rPr>
              <w:t>{</w:t>
            </w:r>
            <w:r w:rsidR="00A01CD7">
              <w:rPr>
                <w:sz w:val="18"/>
                <w:szCs w:val="18"/>
              </w:rPr>
              <w:t>{</w:t>
            </w:r>
            <w:proofErr w:type="spellStart"/>
            <w:r w:rsidR="00BB0BC5">
              <w:rPr>
                <w:sz w:val="18"/>
                <w:szCs w:val="18"/>
              </w:rPr>
              <w:t>s</w:t>
            </w:r>
            <w:r w:rsidRPr="00151DF6">
              <w:rPr>
                <w:sz w:val="18"/>
                <w:szCs w:val="18"/>
              </w:rPr>
              <w:t>kills</w:t>
            </w:r>
            <w:r>
              <w:rPr>
                <w:sz w:val="18"/>
                <w:szCs w:val="18"/>
              </w:rPr>
              <w:t>Tools</w:t>
            </w:r>
            <w:proofErr w:type="spellEnd"/>
            <w:r w:rsidR="00A01CD7">
              <w:rPr>
                <w:sz w:val="18"/>
                <w:szCs w:val="18"/>
              </w:rPr>
              <w:t>}</w:t>
            </w:r>
            <w:r w:rsidRPr="00151DF6">
              <w:rPr>
                <w:sz w:val="18"/>
                <w:szCs w:val="18"/>
              </w:rPr>
              <w:t>}</w:t>
            </w:r>
          </w:p>
        </w:tc>
      </w:tr>
    </w:tbl>
    <w:p w14:paraId="3B7DCAA7" w14:textId="6A3BD962" w:rsidR="00DE7EA3" w:rsidRPr="00DE7EA3" w:rsidRDefault="00DE7EA3" w:rsidP="00DE7EA3">
      <w:pPr>
        <w:rPr>
          <w:rFonts w:cs="Poppins"/>
          <w:sz w:val="2"/>
          <w:szCs w:val="2"/>
        </w:rPr>
      </w:pPr>
    </w:p>
    <w:p w14:paraId="63D43578" w14:textId="77777777" w:rsidR="00DE7EA3" w:rsidRPr="00CF06C1" w:rsidRDefault="00DE7EA3" w:rsidP="00DE7EA3">
      <w:pPr>
        <w:rPr>
          <w:rFonts w:cs="Poppins"/>
          <w:sz w:val="11"/>
          <w:szCs w:val="2"/>
        </w:rPr>
        <w:sectPr w:rsidR="00DE7EA3" w:rsidRPr="00CF06C1" w:rsidSect="00DE7EA3">
          <w:headerReference w:type="default" r:id="rId23"/>
          <w:footerReference w:type="default" r:id="rId24"/>
          <w:headerReference w:type="first" r:id="rId25"/>
          <w:type w:val="continuous"/>
          <w:pgSz w:w="11900" w:h="16840"/>
          <w:pgMar w:top="1495" w:right="851" w:bottom="816" w:left="851" w:header="709" w:footer="284" w:gutter="0"/>
          <w:cols w:space="708"/>
          <w:docGrid w:linePitch="360"/>
        </w:sectPr>
      </w:pPr>
    </w:p>
    <w:p w14:paraId="46591772" w14:textId="77777777" w:rsidR="00DE7EA3" w:rsidRPr="00406EEF" w:rsidRDefault="00DE7EA3" w:rsidP="00CF06C1">
      <w:pPr>
        <w:rPr>
          <w:rFonts w:cs="Poppins"/>
          <w:sz w:val="16"/>
          <w:szCs w:val="16"/>
        </w:rPr>
      </w:pPr>
    </w:p>
    <w:p w14:paraId="52EFC854" w14:textId="1C746360" w:rsidR="00DE7EA3" w:rsidRPr="00406EEF" w:rsidRDefault="00DE7EA3" w:rsidP="00DE7EA3">
      <w:pPr>
        <w:rPr>
          <w:sz w:val="16"/>
          <w:szCs w:val="16"/>
        </w:rPr>
        <w:sectPr w:rsidR="00DE7EA3" w:rsidRPr="00406EEF" w:rsidSect="00B60954">
          <w:type w:val="continuous"/>
          <w:pgSz w:w="11900" w:h="16840"/>
          <w:pgMar w:top="1565" w:right="851" w:bottom="816" w:left="851" w:header="709" w:footer="284" w:gutter="0"/>
          <w:cols w:num="2" w:space="842" w:equalWidth="0">
            <w:col w:w="6349" w:space="842"/>
            <w:col w:w="2944"/>
          </w:cols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margin" w:tblpY="168"/>
        <w:tblOverlap w:val="never"/>
        <w:tblW w:w="10206" w:type="dxa"/>
        <w:tblBorders>
          <w:top w:val="none" w:sz="0" w:space="0" w:color="auto"/>
          <w:left w:val="none" w:sz="0" w:space="0" w:color="auto"/>
          <w:bottom w:val="single" w:sz="24" w:space="0" w:color="00964E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3"/>
        <w:gridCol w:w="2023"/>
        <w:gridCol w:w="673"/>
        <w:gridCol w:w="7055"/>
      </w:tblGrid>
      <w:tr w:rsidR="000641CF" w:rsidRPr="00061B31" w14:paraId="1D0FEF9C" w14:textId="77777777" w:rsidTr="00AB5197">
        <w:trPr>
          <w:trHeight w:hRule="exact" w:val="510"/>
        </w:trPr>
        <w:tc>
          <w:tcPr>
            <w:tcW w:w="442" w:type="dxa"/>
            <w:tcBorders>
              <w:bottom w:val="single" w:sz="24" w:space="0" w:color="00B0F0"/>
            </w:tcBorders>
            <w:vAlign w:val="center"/>
          </w:tcPr>
          <w:p w14:paraId="25DF957D" w14:textId="77777777" w:rsidR="000641CF" w:rsidRPr="00A113E5" w:rsidRDefault="000641CF" w:rsidP="000641CF">
            <w:r w:rsidRPr="00A113E5">
              <w:rPr>
                <w:noProof/>
              </w:rPr>
              <w:drawing>
                <wp:inline distT="0" distB="0" distL="0" distR="0" wp14:anchorId="42F8B318" wp14:editId="59FB7BE1">
                  <wp:extent cx="195898" cy="180000"/>
                  <wp:effectExtent l="0" t="0" r="0" b="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lique-aste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gridSpan w:val="2"/>
            <w:tcBorders>
              <w:bottom w:val="single" w:sz="24" w:space="0" w:color="00B0F0"/>
            </w:tcBorders>
            <w:vAlign w:val="center"/>
          </w:tcPr>
          <w:p w14:paraId="0D76B32E" w14:textId="77777777" w:rsidR="000641CF" w:rsidRDefault="000641CF" w:rsidP="000641CF">
            <w:pPr>
              <w:pStyle w:val="Style1"/>
              <w:pBdr>
                <w:bottom w:val="none" w:sz="0" w:space="0" w:color="auto"/>
              </w:pBdr>
              <w:tabs>
                <w:tab w:val="clear" w:pos="567"/>
              </w:tabs>
              <w:spacing w:line="480" w:lineRule="exact"/>
            </w:pPr>
            <w:r>
              <w:rPr>
                <w:sz w:val="32"/>
              </w:rPr>
              <w:t>langues</w:t>
            </w:r>
          </w:p>
        </w:tc>
        <w:tc>
          <w:tcPr>
            <w:tcW w:w="7728" w:type="dxa"/>
            <w:gridSpan w:val="2"/>
            <w:tcBorders>
              <w:bottom w:val="single" w:sz="24" w:space="0" w:color="00B0F0"/>
            </w:tcBorders>
            <w:vAlign w:val="center"/>
          </w:tcPr>
          <w:p w14:paraId="1DC4AC3A" w14:textId="52394539" w:rsidR="000641CF" w:rsidRPr="008707F6" w:rsidRDefault="000641CF" w:rsidP="000641C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FCC509D" wp14:editId="62939544">
                      <wp:simplePos x="0" y="0"/>
                      <wp:positionH relativeFrom="column">
                        <wp:posOffset>4559300</wp:posOffset>
                      </wp:positionH>
                      <wp:positionV relativeFrom="paragraph">
                        <wp:posOffset>-5080</wp:posOffset>
                      </wp:positionV>
                      <wp:extent cx="229235" cy="208915"/>
                      <wp:effectExtent l="0" t="0" r="0" b="635"/>
                      <wp:wrapNone/>
                      <wp:docPr id="4" name="Graphique 248" descr="Conversation (droite à gauch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08915"/>
                              </a:xfrm>
                              <a:custGeom>
                                <a:avLst/>
                                <a:gdLst>
                                  <a:gd name="connsiteX0" fmla="*/ 11470 w 229393"/>
                                  <a:gd name="connsiteY0" fmla="*/ 0 h 209153"/>
                                  <a:gd name="connsiteX1" fmla="*/ 0 w 229393"/>
                                  <a:gd name="connsiteY1" fmla="*/ 11604 h 209153"/>
                                  <a:gd name="connsiteX2" fmla="*/ 0 w 229393"/>
                                  <a:gd name="connsiteY2" fmla="*/ 11605 h 209153"/>
                                  <a:gd name="connsiteX3" fmla="*/ 0 w 229393"/>
                                  <a:gd name="connsiteY3" fmla="*/ 151063 h 209153"/>
                                  <a:gd name="connsiteX4" fmla="*/ 0 w 229393"/>
                                  <a:gd name="connsiteY4" fmla="*/ 151063 h 209153"/>
                                  <a:gd name="connsiteX5" fmla="*/ 11469 w 229393"/>
                                  <a:gd name="connsiteY5" fmla="*/ 162667 h 209153"/>
                                  <a:gd name="connsiteX6" fmla="*/ 11470 w 229393"/>
                                  <a:gd name="connsiteY6" fmla="*/ 162667 h 209153"/>
                                  <a:gd name="connsiteX7" fmla="*/ 45879 w 229393"/>
                                  <a:gd name="connsiteY7" fmla="*/ 162667 h 209153"/>
                                  <a:gd name="connsiteX8" fmla="*/ 45879 w 229393"/>
                                  <a:gd name="connsiteY8" fmla="*/ 209153 h 209153"/>
                                  <a:gd name="connsiteX9" fmla="*/ 91758 w 229393"/>
                                  <a:gd name="connsiteY9" fmla="*/ 162667 h 209153"/>
                                  <a:gd name="connsiteX10" fmla="*/ 217924 w 229393"/>
                                  <a:gd name="connsiteY10" fmla="*/ 162667 h 209153"/>
                                  <a:gd name="connsiteX11" fmla="*/ 229394 w 229393"/>
                                  <a:gd name="connsiteY11" fmla="*/ 151063 h 209153"/>
                                  <a:gd name="connsiteX12" fmla="*/ 229394 w 229393"/>
                                  <a:gd name="connsiteY12" fmla="*/ 151063 h 209153"/>
                                  <a:gd name="connsiteX13" fmla="*/ 229394 w 229393"/>
                                  <a:gd name="connsiteY13" fmla="*/ 11605 h 209153"/>
                                  <a:gd name="connsiteX14" fmla="*/ 229394 w 229393"/>
                                  <a:gd name="connsiteY14" fmla="*/ 11605 h 209153"/>
                                  <a:gd name="connsiteX15" fmla="*/ 217925 w 229393"/>
                                  <a:gd name="connsiteY15" fmla="*/ 0 h 209153"/>
                                  <a:gd name="connsiteX16" fmla="*/ 217924 w 229393"/>
                                  <a:gd name="connsiteY16" fmla="*/ 0 h 209153"/>
                                  <a:gd name="connsiteX17" fmla="*/ 151805 w 229393"/>
                                  <a:gd name="connsiteY17" fmla="*/ 80963 h 209153"/>
                                  <a:gd name="connsiteX18" fmla="*/ 168672 w 229393"/>
                                  <a:gd name="connsiteY18" fmla="*/ 64095 h 209153"/>
                                  <a:gd name="connsiteX19" fmla="*/ 185539 w 229393"/>
                                  <a:gd name="connsiteY19" fmla="*/ 80963 h 209153"/>
                                  <a:gd name="connsiteX20" fmla="*/ 168672 w 229393"/>
                                  <a:gd name="connsiteY20" fmla="*/ 97830 h 209153"/>
                                  <a:gd name="connsiteX21" fmla="*/ 151805 w 229393"/>
                                  <a:gd name="connsiteY21" fmla="*/ 80963 h 209153"/>
                                  <a:gd name="connsiteX22" fmla="*/ 97830 w 229393"/>
                                  <a:gd name="connsiteY22" fmla="*/ 80963 h 209153"/>
                                  <a:gd name="connsiteX23" fmla="*/ 114697 w 229393"/>
                                  <a:gd name="connsiteY23" fmla="*/ 64095 h 209153"/>
                                  <a:gd name="connsiteX24" fmla="*/ 131564 w 229393"/>
                                  <a:gd name="connsiteY24" fmla="*/ 80963 h 209153"/>
                                  <a:gd name="connsiteX25" fmla="*/ 114697 w 229393"/>
                                  <a:gd name="connsiteY25" fmla="*/ 97830 h 209153"/>
                                  <a:gd name="connsiteX26" fmla="*/ 97830 w 229393"/>
                                  <a:gd name="connsiteY26" fmla="*/ 80963 h 209153"/>
                                  <a:gd name="connsiteX27" fmla="*/ 43855 w 229393"/>
                                  <a:gd name="connsiteY27" fmla="*/ 80963 h 209153"/>
                                  <a:gd name="connsiteX28" fmla="*/ 60722 w 229393"/>
                                  <a:gd name="connsiteY28" fmla="*/ 64095 h 209153"/>
                                  <a:gd name="connsiteX29" fmla="*/ 77589 w 229393"/>
                                  <a:gd name="connsiteY29" fmla="*/ 80963 h 209153"/>
                                  <a:gd name="connsiteX30" fmla="*/ 60722 w 229393"/>
                                  <a:gd name="connsiteY30" fmla="*/ 97830 h 209153"/>
                                  <a:gd name="connsiteX31" fmla="*/ 43855 w 229393"/>
                                  <a:gd name="connsiteY31" fmla="*/ 80963 h 2091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29393" h="209153">
                                    <a:moveTo>
                                      <a:pt x="11470" y="0"/>
                                    </a:moveTo>
                                    <a:cubicBezTo>
                                      <a:pt x="5098" y="37"/>
                                      <a:pt x="-37" y="5233"/>
                                      <a:pt x="0" y="11604"/>
                                    </a:cubicBezTo>
                                    <a:cubicBezTo>
                                      <a:pt x="0" y="11604"/>
                                      <a:pt x="0" y="11604"/>
                                      <a:pt x="0" y="11605"/>
                                    </a:cubicBezTo>
                                    <a:lnTo>
                                      <a:pt x="0" y="151063"/>
                                    </a:lnTo>
                                    <a:lnTo>
                                      <a:pt x="0" y="151063"/>
                                    </a:lnTo>
                                    <a:cubicBezTo>
                                      <a:pt x="-37" y="157434"/>
                                      <a:pt x="5098" y="162630"/>
                                      <a:pt x="11469" y="162667"/>
                                    </a:cubicBezTo>
                                    <a:cubicBezTo>
                                      <a:pt x="11470" y="162667"/>
                                      <a:pt x="11470" y="162667"/>
                                      <a:pt x="11470" y="162667"/>
                                    </a:cubicBezTo>
                                    <a:lnTo>
                                      <a:pt x="45879" y="162667"/>
                                    </a:lnTo>
                                    <a:lnTo>
                                      <a:pt x="45879" y="209153"/>
                                    </a:lnTo>
                                    <a:lnTo>
                                      <a:pt x="91758" y="162667"/>
                                    </a:lnTo>
                                    <a:lnTo>
                                      <a:pt x="217924" y="162667"/>
                                    </a:lnTo>
                                    <a:cubicBezTo>
                                      <a:pt x="224296" y="162630"/>
                                      <a:pt x="229431" y="157435"/>
                                      <a:pt x="229394" y="151063"/>
                                    </a:cubicBezTo>
                                    <a:cubicBezTo>
                                      <a:pt x="229394" y="151063"/>
                                      <a:pt x="229394" y="151063"/>
                                      <a:pt x="229394" y="151063"/>
                                    </a:cubicBezTo>
                                    <a:lnTo>
                                      <a:pt x="229394" y="11605"/>
                                    </a:lnTo>
                                    <a:lnTo>
                                      <a:pt x="229394" y="11605"/>
                                    </a:lnTo>
                                    <a:cubicBezTo>
                                      <a:pt x="229431" y="5233"/>
                                      <a:pt x="224296" y="37"/>
                                      <a:pt x="217925" y="0"/>
                                    </a:cubicBezTo>
                                    <a:cubicBezTo>
                                      <a:pt x="217925" y="0"/>
                                      <a:pt x="217924" y="0"/>
                                      <a:pt x="217924" y="0"/>
                                    </a:cubicBezTo>
                                    <a:close/>
                                    <a:moveTo>
                                      <a:pt x="151805" y="80963"/>
                                    </a:moveTo>
                                    <a:cubicBezTo>
                                      <a:pt x="151805" y="71647"/>
                                      <a:pt x="159357" y="64095"/>
                                      <a:pt x="168672" y="64095"/>
                                    </a:cubicBezTo>
                                    <a:cubicBezTo>
                                      <a:pt x="177988" y="64095"/>
                                      <a:pt x="185539" y="71647"/>
                                      <a:pt x="185539" y="80963"/>
                                    </a:cubicBezTo>
                                    <a:cubicBezTo>
                                      <a:pt x="185539" y="90278"/>
                                      <a:pt x="177988" y="97830"/>
                                      <a:pt x="168672" y="97830"/>
                                    </a:cubicBezTo>
                                    <a:cubicBezTo>
                                      <a:pt x="159357" y="97830"/>
                                      <a:pt x="151805" y="90278"/>
                                      <a:pt x="151805" y="80963"/>
                                    </a:cubicBezTo>
                                    <a:close/>
                                    <a:moveTo>
                                      <a:pt x="97830" y="80963"/>
                                    </a:moveTo>
                                    <a:cubicBezTo>
                                      <a:pt x="97830" y="71647"/>
                                      <a:pt x="105382" y="64095"/>
                                      <a:pt x="114697" y="64095"/>
                                    </a:cubicBezTo>
                                    <a:cubicBezTo>
                                      <a:pt x="124013" y="64095"/>
                                      <a:pt x="131564" y="71647"/>
                                      <a:pt x="131564" y="80963"/>
                                    </a:cubicBezTo>
                                    <a:cubicBezTo>
                                      <a:pt x="131564" y="90278"/>
                                      <a:pt x="124013" y="97830"/>
                                      <a:pt x="114697" y="97830"/>
                                    </a:cubicBezTo>
                                    <a:cubicBezTo>
                                      <a:pt x="105382" y="97830"/>
                                      <a:pt x="97830" y="90278"/>
                                      <a:pt x="97830" y="80963"/>
                                    </a:cubicBezTo>
                                    <a:close/>
                                    <a:moveTo>
                                      <a:pt x="43855" y="80963"/>
                                    </a:moveTo>
                                    <a:cubicBezTo>
                                      <a:pt x="43855" y="71647"/>
                                      <a:pt x="51407" y="64095"/>
                                      <a:pt x="60722" y="64095"/>
                                    </a:cubicBezTo>
                                    <a:cubicBezTo>
                                      <a:pt x="70038" y="64095"/>
                                      <a:pt x="77589" y="71647"/>
                                      <a:pt x="77589" y="80963"/>
                                    </a:cubicBezTo>
                                    <a:cubicBezTo>
                                      <a:pt x="77589" y="90278"/>
                                      <a:pt x="70038" y="97830"/>
                                      <a:pt x="60722" y="97830"/>
                                    </a:cubicBezTo>
                                    <a:cubicBezTo>
                                      <a:pt x="51407" y="97830"/>
                                      <a:pt x="43855" y="90278"/>
                                      <a:pt x="43855" y="8096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3373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FBF2C" id="Graphique 248" o:spid="_x0000_s1026" alt="Conversation (droite à gauche)" style="position:absolute;margin-left:359pt;margin-top:-.4pt;width:18.05pt;height:16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393,20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" path="m11470,c5098,37,-37,5233,,11604v,,,,,1l,151063r,c-37,157434,5098,162630,11469,162667v1,,1,,1,l45879,162667r,46486l91758,162667r126166,c224296,162630,229431,157435,229394,151063v,,,,,l229394,11605r,c229431,5233,224296,37,217925,v,,-1,,-1,l11470,xm151805,80963v,-9316,7552,-16868,16867,-16868c177988,64095,185539,71647,185539,80963v,9315,-7551,16867,-16867,16867c159357,97830,151805,90278,151805,80963xm97830,80963v,-9316,7552,-16868,16867,-16868c124013,64095,131564,71647,131564,80963v,9315,-7551,16867,-16867,16867c105382,97830,97830,90278,97830,80963xm43855,80963v,-9316,7552,-16868,16867,-16868c70038,64095,77589,71647,77589,80963v,9315,-7551,16867,-16867,16867c51407,97830,43855,90278,43855,80963xe" fillcolor="#00b0f0" stroked="f" strokeweight=".09369mm">
                      <v:stroke joinstyle="miter"/>
                      <v:path arrowok="t" o:connecttype="custom" o:connectlocs="11462,0;0,11591;0,11592;0,150891;0,150891;11461,162482;11462,162482;45847,162482;45847,208915;91695,162482;217774,162482;229236,150891;229236,150891;229236,11592;229236,11592;217775,0;217774,0;151700,80871;168556,64022;185411,80871;168556,97719;151700,80871;97763,80871;114618,64022;131473,80871;114618,97719;97763,80871;43825,80871;60680,64022;77536,80871;60680,97719;43825,80871" o:connectangles="0,0,0,0,0,0,0,0,0,0,0,0,0,0,0,0,0,0,0,0,0,0,0,0,0,0,0,0,0,0,0,0"/>
                    </v:shape>
                  </w:pict>
                </mc:Fallback>
              </mc:AlternateContent>
            </w:r>
          </w:p>
        </w:tc>
      </w:tr>
      <w:tr w:rsidR="000641CF" w:rsidRPr="00EB3B30" w14:paraId="696C0E29" w14:textId="77777777" w:rsidTr="00AB5197">
        <w:trPr>
          <w:trHeight w:val="57"/>
        </w:trPr>
        <w:tc>
          <w:tcPr>
            <w:tcW w:w="442" w:type="dxa"/>
            <w:tcBorders>
              <w:top w:val="single" w:sz="24" w:space="0" w:color="00B0F0"/>
              <w:bottom w:val="nil"/>
            </w:tcBorders>
            <w:vAlign w:val="center"/>
          </w:tcPr>
          <w:p w14:paraId="0767F28A" w14:textId="6B551F7A" w:rsidR="000641CF" w:rsidRPr="00EB3B30" w:rsidRDefault="000641CF" w:rsidP="000641CF">
            <w:pPr>
              <w:rPr>
                <w:rFonts w:cs="Poppins"/>
                <w:sz w:val="6"/>
                <w:szCs w:val="6"/>
              </w:rPr>
            </w:pPr>
          </w:p>
        </w:tc>
        <w:tc>
          <w:tcPr>
            <w:tcW w:w="2036" w:type="dxa"/>
            <w:gridSpan w:val="2"/>
            <w:tcBorders>
              <w:top w:val="single" w:sz="24" w:space="0" w:color="00B0F0"/>
              <w:bottom w:val="nil"/>
              <w:right w:val="nil"/>
            </w:tcBorders>
            <w:vAlign w:val="center"/>
          </w:tcPr>
          <w:p w14:paraId="39D05AD2" w14:textId="77777777" w:rsidR="000641CF" w:rsidRPr="00EB3B30" w:rsidRDefault="000641CF" w:rsidP="000641CF">
            <w:pPr>
              <w:rPr>
                <w:rFonts w:cs="Poppins"/>
                <w:sz w:val="6"/>
                <w:szCs w:val="6"/>
              </w:rPr>
            </w:pPr>
          </w:p>
        </w:tc>
        <w:tc>
          <w:tcPr>
            <w:tcW w:w="7728" w:type="dxa"/>
            <w:gridSpan w:val="2"/>
            <w:tcBorders>
              <w:top w:val="single" w:sz="24" w:space="0" w:color="00B0F0"/>
              <w:left w:val="nil"/>
              <w:bottom w:val="nil"/>
            </w:tcBorders>
            <w:vAlign w:val="center"/>
          </w:tcPr>
          <w:p w14:paraId="0938F718" w14:textId="77777777" w:rsidR="000641CF" w:rsidRPr="00EB3B30" w:rsidRDefault="000641CF" w:rsidP="000641CF">
            <w:pPr>
              <w:rPr>
                <w:rFonts w:cs="Poppins"/>
                <w:sz w:val="6"/>
                <w:szCs w:val="6"/>
              </w:rPr>
            </w:pPr>
          </w:p>
        </w:tc>
      </w:tr>
      <w:tr w:rsidR="000641CF" w:rsidRPr="00BE3A1B" w14:paraId="0F54CAE7" w14:textId="77777777" w:rsidTr="00AB5197">
        <w:trPr>
          <w:trHeight w:hRule="exact" w:val="907"/>
        </w:trPr>
        <w:tc>
          <w:tcPr>
            <w:tcW w:w="2478" w:type="dxa"/>
            <w:gridSpan w:val="3"/>
            <w:tcBorders>
              <w:bottom w:val="nil"/>
              <w:right w:val="nil"/>
            </w:tcBorders>
          </w:tcPr>
          <w:p w14:paraId="36A8BAFB" w14:textId="3E23B024" w:rsidR="00617287" w:rsidRDefault="00BE3A1B" w:rsidP="00BE3A1B">
            <w:pPr>
              <w:pStyle w:val="Style1"/>
              <w:pBdr>
                <w:bottom w:val="none" w:sz="0" w:space="0" w:color="auto"/>
              </w:pBdr>
              <w:tabs>
                <w:tab w:val="clear" w:pos="567"/>
              </w:tabs>
              <w:spacing w:line="320" w:lineRule="exact"/>
              <w:rPr>
                <w:caps w:val="0"/>
                <w:color w:val="595959"/>
                <w:sz w:val="20"/>
                <w:szCs w:val="20"/>
              </w:rPr>
            </w:pPr>
            <w:r w:rsidRPr="00BE3A1B">
              <w:rPr>
                <w:caps w:val="0"/>
                <w:color w:val="595959"/>
                <w:sz w:val="20"/>
                <w:szCs w:val="20"/>
              </w:rPr>
              <w:t>{</w:t>
            </w:r>
            <w:proofErr w:type="gramStart"/>
            <w:r w:rsidRPr="00BE3A1B">
              <w:rPr>
                <w:caps w:val="0"/>
                <w:color w:val="595959"/>
                <w:sz w:val="20"/>
                <w:szCs w:val="20"/>
              </w:rPr>
              <w:t>{</w:t>
            </w:r>
            <w:r w:rsidR="00617287">
              <w:rPr>
                <w:caps w:val="0"/>
                <w:color w:val="595959"/>
                <w:sz w:val="20"/>
                <w:szCs w:val="20"/>
              </w:rPr>
              <w:t>?</w:t>
            </w:r>
            <w:proofErr w:type="spellStart"/>
            <w:r w:rsidR="00596E25">
              <w:rPr>
                <w:caps w:val="0"/>
                <w:color w:val="595959"/>
                <w:sz w:val="20"/>
                <w:szCs w:val="20"/>
              </w:rPr>
              <w:t>languages</w:t>
            </w:r>
            <w:proofErr w:type="spellEnd"/>
            <w:proofErr w:type="gramEnd"/>
            <w:r w:rsidRPr="00BE3A1B">
              <w:rPr>
                <w:caps w:val="0"/>
                <w:color w:val="595959"/>
                <w:sz w:val="20"/>
                <w:szCs w:val="20"/>
              </w:rPr>
              <w:t>}}</w:t>
            </w:r>
          </w:p>
          <w:p w14:paraId="1306DF7A" w14:textId="77777777" w:rsidR="00617287" w:rsidRDefault="000641CF" w:rsidP="00BD0D7E">
            <w:pPr>
              <w:pStyle w:val="Style1"/>
              <w:pBdr>
                <w:bottom w:val="none" w:sz="0" w:space="0" w:color="auto"/>
              </w:pBdr>
              <w:tabs>
                <w:tab w:val="clear" w:pos="567"/>
              </w:tabs>
              <w:spacing w:line="320" w:lineRule="exact"/>
              <w:rPr>
                <w:caps w:val="0"/>
                <w:color w:val="595959"/>
                <w:sz w:val="20"/>
                <w:szCs w:val="20"/>
              </w:rPr>
            </w:pPr>
            <w:r>
              <w:rPr>
                <w:caps w:val="0"/>
                <w:color w:val="595959"/>
                <w:sz w:val="20"/>
                <w:szCs w:val="20"/>
              </w:rPr>
              <w:t>{{</w:t>
            </w:r>
            <w:proofErr w:type="spellStart"/>
            <w:r>
              <w:rPr>
                <w:caps w:val="0"/>
                <w:color w:val="595959"/>
                <w:sz w:val="20"/>
                <w:szCs w:val="20"/>
              </w:rPr>
              <w:t>language</w:t>
            </w:r>
            <w:proofErr w:type="spellEnd"/>
            <w:r>
              <w:rPr>
                <w:caps w:val="0"/>
                <w:color w:val="595959"/>
                <w:sz w:val="20"/>
                <w:szCs w:val="20"/>
              </w:rPr>
              <w:t>}}</w:t>
            </w:r>
          </w:p>
          <w:p w14:paraId="213F89C1" w14:textId="5BE0AF12" w:rsidR="00617287" w:rsidRDefault="00617287" w:rsidP="00617287">
            <w:pPr>
              <w:pStyle w:val="Style1"/>
              <w:pBdr>
                <w:bottom w:val="none" w:sz="0" w:space="0" w:color="auto"/>
              </w:pBdr>
              <w:tabs>
                <w:tab w:val="clear" w:pos="567"/>
              </w:tabs>
              <w:spacing w:line="320" w:lineRule="exact"/>
              <w:rPr>
                <w:caps w:val="0"/>
                <w:color w:val="595959"/>
                <w:sz w:val="20"/>
                <w:szCs w:val="20"/>
              </w:rPr>
            </w:pPr>
            <w:r w:rsidRPr="00BE3A1B">
              <w:rPr>
                <w:caps w:val="0"/>
                <w:color w:val="595959"/>
                <w:sz w:val="20"/>
                <w:szCs w:val="20"/>
              </w:rPr>
              <w:t>{{</w:t>
            </w:r>
            <w:r>
              <w:rPr>
                <w:caps w:val="0"/>
                <w:color w:val="595959"/>
                <w:sz w:val="20"/>
                <w:szCs w:val="20"/>
              </w:rPr>
              <w:t>/</w:t>
            </w:r>
            <w:proofErr w:type="spellStart"/>
            <w:r w:rsidR="00596E25">
              <w:rPr>
                <w:caps w:val="0"/>
                <w:color w:val="595959"/>
                <w:sz w:val="20"/>
                <w:szCs w:val="20"/>
              </w:rPr>
              <w:t>languages</w:t>
            </w:r>
            <w:proofErr w:type="spellEnd"/>
            <w:r w:rsidRPr="00BE3A1B">
              <w:rPr>
                <w:caps w:val="0"/>
                <w:color w:val="595959"/>
                <w:sz w:val="20"/>
                <w:szCs w:val="20"/>
              </w:rPr>
              <w:t>}}</w:t>
            </w:r>
          </w:p>
          <w:p w14:paraId="3BF5BB8F" w14:textId="1D947454" w:rsidR="000641CF" w:rsidRDefault="000641CF" w:rsidP="00BE3A1B">
            <w:pPr>
              <w:pStyle w:val="Style1"/>
              <w:pBdr>
                <w:bottom w:val="none" w:sz="0" w:space="0" w:color="auto"/>
              </w:pBdr>
              <w:tabs>
                <w:tab w:val="clear" w:pos="567"/>
              </w:tabs>
              <w:spacing w:line="320" w:lineRule="exact"/>
              <w:rPr>
                <w:caps w:val="0"/>
                <w:color w:val="595959"/>
                <w:sz w:val="20"/>
                <w:szCs w:val="20"/>
              </w:rPr>
            </w:pPr>
          </w:p>
          <w:p w14:paraId="43D79295" w14:textId="021A09C7" w:rsidR="00617287" w:rsidRPr="00617287" w:rsidRDefault="00617287" w:rsidP="00617287">
            <w:pPr>
              <w:pStyle w:val="Titre1"/>
            </w:pPr>
          </w:p>
        </w:tc>
        <w:tc>
          <w:tcPr>
            <w:tcW w:w="7728" w:type="dxa"/>
            <w:gridSpan w:val="2"/>
            <w:tcBorders>
              <w:left w:val="nil"/>
              <w:bottom w:val="nil"/>
            </w:tcBorders>
          </w:tcPr>
          <w:p w14:paraId="26832BDA" w14:textId="0CCA8057" w:rsidR="00BB0BC5" w:rsidRDefault="000641CF" w:rsidP="00BE3A1B">
            <w:pPr>
              <w:pStyle w:val="Titre1"/>
              <w:spacing w:before="0"/>
              <w:rPr>
                <w:sz w:val="24"/>
                <w:szCs w:val="24"/>
                <w:lang w:val="en-US"/>
              </w:rPr>
            </w:pPr>
            <w:r w:rsidRPr="00BE3A1B">
              <w:rPr>
                <w:sz w:val="24"/>
                <w:szCs w:val="24"/>
                <w:lang w:val="en-US"/>
              </w:rPr>
              <w:t>{</w:t>
            </w:r>
            <w:proofErr w:type="gramStart"/>
            <w:r w:rsidRPr="00BE3A1B">
              <w:rPr>
                <w:sz w:val="24"/>
                <w:szCs w:val="24"/>
                <w:lang w:val="en-US"/>
              </w:rPr>
              <w:t>{</w:t>
            </w:r>
            <w:r w:rsidR="00BE3A1B">
              <w:rPr>
                <w:sz w:val="24"/>
                <w:szCs w:val="24"/>
                <w:lang w:val="en-US"/>
              </w:rPr>
              <w:t>?</w:t>
            </w:r>
            <w:proofErr w:type="spellStart"/>
            <w:r w:rsidR="00596E25">
              <w:rPr>
                <w:sz w:val="24"/>
                <w:szCs w:val="24"/>
                <w:lang w:val="en-US"/>
              </w:rPr>
              <w:t>languageL</w:t>
            </w:r>
            <w:r w:rsidRPr="00BE3A1B">
              <w:rPr>
                <w:sz w:val="24"/>
                <w:szCs w:val="24"/>
                <w:lang w:val="en-US"/>
              </w:rPr>
              <w:t>evel</w:t>
            </w:r>
            <w:r w:rsidR="00BE3A1B">
              <w:rPr>
                <w:sz w:val="24"/>
                <w:szCs w:val="24"/>
                <w:lang w:val="en-US"/>
              </w:rPr>
              <w:t>s</w:t>
            </w:r>
            <w:proofErr w:type="spellEnd"/>
            <w:proofErr w:type="gramEnd"/>
            <w:r w:rsidRPr="00BE3A1B">
              <w:rPr>
                <w:sz w:val="24"/>
                <w:szCs w:val="24"/>
                <w:lang w:val="en-US"/>
              </w:rPr>
              <w:t>}}</w:t>
            </w:r>
          </w:p>
          <w:p w14:paraId="2EF0B565" w14:textId="7A4FBA29" w:rsidR="00BE3A1B" w:rsidRDefault="000641CF" w:rsidP="00BE3A1B">
            <w:pPr>
              <w:pStyle w:val="Titre1"/>
              <w:spacing w:before="0"/>
              <w:rPr>
                <w:sz w:val="24"/>
                <w:szCs w:val="24"/>
                <w:lang w:val="en-US"/>
              </w:rPr>
            </w:pPr>
            <w:r w:rsidRPr="00BE3A1B">
              <w:rPr>
                <w:sz w:val="24"/>
                <w:szCs w:val="24"/>
                <w:lang w:val="en-US"/>
              </w:rPr>
              <w:t>{{</w:t>
            </w:r>
            <w:proofErr w:type="spellStart"/>
            <w:r w:rsidRPr="00BE3A1B">
              <w:rPr>
                <w:sz w:val="24"/>
                <w:szCs w:val="24"/>
                <w:lang w:val="en-US"/>
              </w:rPr>
              <w:t>language</w:t>
            </w:r>
            <w:r w:rsidR="00596E25">
              <w:rPr>
                <w:sz w:val="24"/>
                <w:szCs w:val="24"/>
                <w:lang w:val="en-US"/>
              </w:rPr>
              <w:t>L</w:t>
            </w:r>
            <w:r w:rsidRPr="00BE3A1B">
              <w:rPr>
                <w:sz w:val="24"/>
                <w:szCs w:val="24"/>
                <w:lang w:val="en-US"/>
              </w:rPr>
              <w:t>evel</w:t>
            </w:r>
            <w:proofErr w:type="spellEnd"/>
            <w:r w:rsidRPr="00BE3A1B">
              <w:rPr>
                <w:sz w:val="24"/>
                <w:szCs w:val="24"/>
                <w:lang w:val="en-US"/>
              </w:rPr>
              <w:t>}}</w:t>
            </w:r>
          </w:p>
          <w:p w14:paraId="0B567861" w14:textId="33E3E076" w:rsidR="000641CF" w:rsidRPr="00BE3A1B" w:rsidRDefault="00BE3A1B" w:rsidP="00BE3A1B">
            <w:pPr>
              <w:pStyle w:val="Titre1"/>
              <w:spacing w:before="0"/>
              <w:rPr>
                <w:sz w:val="24"/>
                <w:szCs w:val="24"/>
                <w:lang w:val="en-US"/>
              </w:rPr>
            </w:pPr>
            <w:r w:rsidRPr="00BE3A1B">
              <w:rPr>
                <w:sz w:val="24"/>
                <w:szCs w:val="24"/>
                <w:lang w:val="en-US"/>
              </w:rPr>
              <w:t>{{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596E25">
              <w:rPr>
                <w:sz w:val="24"/>
                <w:szCs w:val="24"/>
                <w:lang w:val="en-US"/>
              </w:rPr>
              <w:t>languageL</w:t>
            </w:r>
            <w:r w:rsidR="00596E25" w:rsidRPr="00BE3A1B">
              <w:rPr>
                <w:sz w:val="24"/>
                <w:szCs w:val="24"/>
                <w:lang w:val="en-US"/>
              </w:rPr>
              <w:t>evel</w:t>
            </w:r>
            <w:r w:rsidR="00596E25">
              <w:rPr>
                <w:sz w:val="24"/>
                <w:szCs w:val="24"/>
                <w:lang w:val="en-US"/>
              </w:rPr>
              <w:t>s</w:t>
            </w:r>
            <w:proofErr w:type="spellEnd"/>
            <w:r w:rsidRPr="00BE3A1B">
              <w:rPr>
                <w:sz w:val="24"/>
                <w:szCs w:val="24"/>
                <w:lang w:val="en-US"/>
              </w:rPr>
              <w:t>}}</w:t>
            </w:r>
          </w:p>
        </w:tc>
      </w:tr>
      <w:tr w:rsidR="00AB5197" w:rsidRPr="00061B31" w14:paraId="6A1E88C2" w14:textId="77777777" w:rsidTr="00AB5197">
        <w:trPr>
          <w:trHeight w:hRule="exact" w:val="510"/>
        </w:trPr>
        <w:tc>
          <w:tcPr>
            <w:tcW w:w="455" w:type="dxa"/>
            <w:gridSpan w:val="2"/>
            <w:tcBorders>
              <w:bottom w:val="single" w:sz="24" w:space="0" w:color="00B0F0"/>
            </w:tcBorders>
            <w:vAlign w:val="center"/>
          </w:tcPr>
          <w:p w14:paraId="2D25445B" w14:textId="46AAEB6C" w:rsidR="00AB5197" w:rsidRPr="00A113E5" w:rsidRDefault="00AB5197" w:rsidP="00A06817">
            <w:r w:rsidRPr="00A113E5">
              <w:rPr>
                <w:noProof/>
              </w:rPr>
              <w:drawing>
                <wp:inline distT="0" distB="0" distL="0" distR="0" wp14:anchorId="75489F6D" wp14:editId="7E19052A">
                  <wp:extent cx="195898" cy="180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lique-aste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gridSpan w:val="2"/>
            <w:tcBorders>
              <w:bottom w:val="single" w:sz="24" w:space="0" w:color="00B0F0"/>
            </w:tcBorders>
            <w:vAlign w:val="center"/>
          </w:tcPr>
          <w:p w14:paraId="09BC3420" w14:textId="77777777" w:rsidR="00AB5197" w:rsidRDefault="00AB5197" w:rsidP="00A06817">
            <w:pPr>
              <w:pStyle w:val="Style1"/>
              <w:pBdr>
                <w:bottom w:val="none" w:sz="0" w:space="0" w:color="auto"/>
              </w:pBdr>
              <w:tabs>
                <w:tab w:val="clear" w:pos="567"/>
              </w:tabs>
              <w:spacing w:line="480" w:lineRule="exact"/>
            </w:pPr>
            <w:r>
              <w:rPr>
                <w:sz w:val="32"/>
              </w:rPr>
              <w:t>Formations</w:t>
            </w:r>
          </w:p>
        </w:tc>
        <w:tc>
          <w:tcPr>
            <w:tcW w:w="7055" w:type="dxa"/>
            <w:tcBorders>
              <w:bottom w:val="single" w:sz="24" w:space="0" w:color="00B0F0"/>
            </w:tcBorders>
            <w:vAlign w:val="center"/>
          </w:tcPr>
          <w:p w14:paraId="142853AB" w14:textId="162823E0" w:rsidR="00AB5197" w:rsidRPr="008707F6" w:rsidRDefault="00AB5197" w:rsidP="00A06817">
            <w:pPr>
              <w:jc w:val="center"/>
            </w:pPr>
            <w:r w:rsidRPr="007126BE">
              <w:rPr>
                <w:b/>
                <w:noProof/>
                <w:sz w:val="40"/>
              </w:rPr>
              <w:drawing>
                <wp:anchor distT="0" distB="0" distL="114300" distR="114300" simplePos="0" relativeHeight="251748352" behindDoc="0" locked="0" layoutInCell="1" allowOverlap="1" wp14:anchorId="0BD37830" wp14:editId="5284CAE4">
                  <wp:simplePos x="0" y="0"/>
                  <wp:positionH relativeFrom="column">
                    <wp:posOffset>4072890</wp:posOffset>
                  </wp:positionH>
                  <wp:positionV relativeFrom="paragraph">
                    <wp:posOffset>-12065</wp:posOffset>
                  </wp:positionV>
                  <wp:extent cx="359410" cy="359410"/>
                  <wp:effectExtent l="0" t="0" r="2540" b="0"/>
                  <wp:wrapNone/>
                  <wp:docPr id="246" name="Graphique 246" descr="Chapeau de remise de diplô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mediafile_0jZBoO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5197" w:rsidRPr="00EB3B30" w14:paraId="62E8F559" w14:textId="77777777" w:rsidTr="00AB5197">
        <w:trPr>
          <w:trHeight w:val="57"/>
        </w:trPr>
        <w:tc>
          <w:tcPr>
            <w:tcW w:w="455" w:type="dxa"/>
            <w:gridSpan w:val="2"/>
            <w:tcBorders>
              <w:top w:val="single" w:sz="24" w:space="0" w:color="00B0F0"/>
              <w:bottom w:val="nil"/>
            </w:tcBorders>
            <w:vAlign w:val="center"/>
          </w:tcPr>
          <w:p w14:paraId="307158D0" w14:textId="77777777" w:rsidR="00AB5197" w:rsidRPr="00EB3B30" w:rsidRDefault="00AB5197" w:rsidP="00A06817">
            <w:pPr>
              <w:rPr>
                <w:rFonts w:cs="Poppins"/>
                <w:sz w:val="6"/>
                <w:szCs w:val="6"/>
              </w:rPr>
            </w:pPr>
          </w:p>
        </w:tc>
        <w:tc>
          <w:tcPr>
            <w:tcW w:w="2696" w:type="dxa"/>
            <w:gridSpan w:val="2"/>
            <w:tcBorders>
              <w:top w:val="single" w:sz="24" w:space="0" w:color="00B0F0"/>
              <w:bottom w:val="nil"/>
              <w:right w:val="nil"/>
            </w:tcBorders>
            <w:vAlign w:val="center"/>
          </w:tcPr>
          <w:p w14:paraId="0768F158" w14:textId="77777777" w:rsidR="00AB5197" w:rsidRPr="00EB3B30" w:rsidRDefault="00AB5197" w:rsidP="00A06817">
            <w:pPr>
              <w:rPr>
                <w:rFonts w:cs="Poppins"/>
                <w:sz w:val="6"/>
                <w:szCs w:val="6"/>
              </w:rPr>
            </w:pPr>
          </w:p>
        </w:tc>
        <w:tc>
          <w:tcPr>
            <w:tcW w:w="7055" w:type="dxa"/>
            <w:tcBorders>
              <w:top w:val="single" w:sz="24" w:space="0" w:color="00B0F0"/>
              <w:left w:val="nil"/>
              <w:bottom w:val="nil"/>
            </w:tcBorders>
            <w:vAlign w:val="center"/>
          </w:tcPr>
          <w:p w14:paraId="5FFF5EE9" w14:textId="77777777" w:rsidR="00AB5197" w:rsidRPr="00EB3B30" w:rsidRDefault="00AB5197" w:rsidP="00A06817">
            <w:pPr>
              <w:rPr>
                <w:rFonts w:cs="Poppins"/>
                <w:sz w:val="6"/>
                <w:szCs w:val="6"/>
              </w:rPr>
            </w:pPr>
          </w:p>
        </w:tc>
      </w:tr>
      <w:tr w:rsidR="00AB5197" w:rsidRPr="00BE3A1B" w14:paraId="5963FF3C" w14:textId="77777777" w:rsidTr="00AB5197">
        <w:trPr>
          <w:trHeight w:hRule="exact" w:val="907"/>
        </w:trPr>
        <w:tc>
          <w:tcPr>
            <w:tcW w:w="3151" w:type="dxa"/>
            <w:gridSpan w:val="4"/>
            <w:tcBorders>
              <w:bottom w:val="nil"/>
              <w:right w:val="nil"/>
            </w:tcBorders>
          </w:tcPr>
          <w:p w14:paraId="07584E67" w14:textId="77777777" w:rsidR="00596E25" w:rsidRDefault="00AB5197" w:rsidP="00A06817">
            <w:pPr>
              <w:pStyle w:val="Style1"/>
              <w:pBdr>
                <w:bottom w:val="none" w:sz="0" w:space="0" w:color="auto"/>
              </w:pBdr>
              <w:tabs>
                <w:tab w:val="clear" w:pos="567"/>
              </w:tabs>
              <w:spacing w:line="320" w:lineRule="exact"/>
              <w:rPr>
                <w:caps w:val="0"/>
                <w:color w:val="595959"/>
                <w:sz w:val="20"/>
                <w:szCs w:val="20"/>
              </w:rPr>
            </w:pPr>
            <w:r w:rsidRPr="00BE3A1B">
              <w:rPr>
                <w:caps w:val="0"/>
                <w:color w:val="595959"/>
                <w:sz w:val="20"/>
                <w:szCs w:val="20"/>
              </w:rPr>
              <w:t>{</w:t>
            </w:r>
            <w:proofErr w:type="gramStart"/>
            <w:r w:rsidRPr="00BE3A1B">
              <w:rPr>
                <w:caps w:val="0"/>
                <w:color w:val="595959"/>
                <w:sz w:val="20"/>
                <w:szCs w:val="20"/>
              </w:rPr>
              <w:t>{</w:t>
            </w:r>
            <w:r>
              <w:rPr>
                <w:caps w:val="0"/>
                <w:color w:val="595959"/>
                <w:sz w:val="20"/>
                <w:szCs w:val="20"/>
              </w:rPr>
              <w:t>?</w:t>
            </w:r>
            <w:proofErr w:type="spellStart"/>
            <w:r w:rsidR="00596E25">
              <w:rPr>
                <w:caps w:val="0"/>
                <w:color w:val="595959"/>
                <w:sz w:val="20"/>
                <w:szCs w:val="20"/>
              </w:rPr>
              <w:t>formationY</w:t>
            </w:r>
            <w:r>
              <w:rPr>
                <w:caps w:val="0"/>
                <w:color w:val="595959"/>
                <w:sz w:val="20"/>
                <w:szCs w:val="20"/>
              </w:rPr>
              <w:t>ears</w:t>
            </w:r>
            <w:proofErr w:type="spellEnd"/>
            <w:proofErr w:type="gramEnd"/>
            <w:r w:rsidRPr="00BE3A1B">
              <w:rPr>
                <w:caps w:val="0"/>
                <w:color w:val="595959"/>
                <w:sz w:val="20"/>
                <w:szCs w:val="20"/>
              </w:rPr>
              <w:t>}}</w:t>
            </w:r>
          </w:p>
          <w:p w14:paraId="1E1935F8" w14:textId="6AC44A03" w:rsidR="00AB5197" w:rsidRDefault="00AB5197" w:rsidP="00A06817">
            <w:pPr>
              <w:pStyle w:val="Style1"/>
              <w:pBdr>
                <w:bottom w:val="none" w:sz="0" w:space="0" w:color="auto"/>
              </w:pBdr>
              <w:tabs>
                <w:tab w:val="clear" w:pos="567"/>
              </w:tabs>
              <w:spacing w:line="320" w:lineRule="exact"/>
              <w:rPr>
                <w:caps w:val="0"/>
                <w:color w:val="595959"/>
                <w:sz w:val="20"/>
                <w:szCs w:val="20"/>
              </w:rPr>
            </w:pPr>
            <w:r>
              <w:rPr>
                <w:caps w:val="0"/>
                <w:color w:val="595959"/>
                <w:sz w:val="20"/>
                <w:szCs w:val="20"/>
              </w:rPr>
              <w:t>{{</w:t>
            </w:r>
            <w:proofErr w:type="spellStart"/>
            <w:r>
              <w:rPr>
                <w:caps w:val="0"/>
                <w:color w:val="595959"/>
                <w:sz w:val="20"/>
                <w:szCs w:val="20"/>
              </w:rPr>
              <w:t>formation</w:t>
            </w:r>
            <w:r w:rsidR="00596E25">
              <w:rPr>
                <w:caps w:val="0"/>
                <w:color w:val="595959"/>
                <w:sz w:val="20"/>
                <w:szCs w:val="20"/>
              </w:rPr>
              <w:t>Y</w:t>
            </w:r>
            <w:r>
              <w:rPr>
                <w:caps w:val="0"/>
                <w:color w:val="595959"/>
                <w:sz w:val="20"/>
                <w:szCs w:val="20"/>
              </w:rPr>
              <w:t>ear</w:t>
            </w:r>
            <w:proofErr w:type="spellEnd"/>
            <w:r>
              <w:rPr>
                <w:caps w:val="0"/>
                <w:color w:val="595959"/>
                <w:sz w:val="20"/>
                <w:szCs w:val="20"/>
              </w:rPr>
              <w:t>}}</w:t>
            </w:r>
          </w:p>
          <w:p w14:paraId="48382E61" w14:textId="5B95D5C0" w:rsidR="00AB5197" w:rsidRPr="00BE3A1B" w:rsidRDefault="00AB5197" w:rsidP="00A06817">
            <w:pPr>
              <w:pStyle w:val="Style1"/>
              <w:pBdr>
                <w:bottom w:val="none" w:sz="0" w:space="0" w:color="auto"/>
              </w:pBdr>
              <w:tabs>
                <w:tab w:val="clear" w:pos="567"/>
              </w:tabs>
              <w:spacing w:line="320" w:lineRule="exact"/>
              <w:rPr>
                <w:caps w:val="0"/>
                <w:color w:val="595959"/>
                <w:sz w:val="20"/>
                <w:szCs w:val="20"/>
              </w:rPr>
            </w:pPr>
            <w:r w:rsidRPr="00BE3A1B">
              <w:rPr>
                <w:caps w:val="0"/>
                <w:color w:val="595959"/>
                <w:sz w:val="20"/>
                <w:szCs w:val="20"/>
              </w:rPr>
              <w:t>{{/</w:t>
            </w:r>
            <w:proofErr w:type="spellStart"/>
            <w:r w:rsidR="00596E25">
              <w:rPr>
                <w:caps w:val="0"/>
                <w:color w:val="595959"/>
                <w:sz w:val="20"/>
                <w:szCs w:val="20"/>
              </w:rPr>
              <w:t>formationY</w:t>
            </w:r>
            <w:r>
              <w:rPr>
                <w:caps w:val="0"/>
                <w:color w:val="595959"/>
                <w:sz w:val="20"/>
                <w:szCs w:val="20"/>
              </w:rPr>
              <w:t>ears</w:t>
            </w:r>
            <w:proofErr w:type="spellEnd"/>
            <w:r w:rsidRPr="00BE3A1B">
              <w:rPr>
                <w:caps w:val="0"/>
                <w:color w:val="595959"/>
                <w:sz w:val="20"/>
                <w:szCs w:val="20"/>
              </w:rPr>
              <w:t>}}</w:t>
            </w:r>
          </w:p>
        </w:tc>
        <w:tc>
          <w:tcPr>
            <w:tcW w:w="7055" w:type="dxa"/>
            <w:tcBorders>
              <w:left w:val="nil"/>
              <w:bottom w:val="nil"/>
            </w:tcBorders>
          </w:tcPr>
          <w:p w14:paraId="49D1B5B1" w14:textId="2E5FCEAC" w:rsidR="00596E25" w:rsidRPr="007D3370" w:rsidRDefault="00AB5197" w:rsidP="00A06817">
            <w:pPr>
              <w:pStyle w:val="Titre1"/>
              <w:spacing w:before="0"/>
              <w:rPr>
                <w:b/>
                <w:bCs/>
                <w:sz w:val="24"/>
                <w:szCs w:val="24"/>
                <w:lang w:val="en-US"/>
              </w:rPr>
            </w:pPr>
            <w:r w:rsidRPr="007D3370">
              <w:rPr>
                <w:b/>
                <w:bCs/>
                <w:sz w:val="24"/>
                <w:szCs w:val="24"/>
                <w:lang w:val="en-US"/>
              </w:rPr>
              <w:t>{</w:t>
            </w:r>
            <w:proofErr w:type="gramStart"/>
            <w:r w:rsidRPr="007D3370">
              <w:rPr>
                <w:b/>
                <w:bCs/>
                <w:sz w:val="24"/>
                <w:szCs w:val="24"/>
                <w:lang w:val="en-US"/>
              </w:rPr>
              <w:t>{?</w:t>
            </w:r>
            <w:proofErr w:type="spellStart"/>
            <w:r w:rsidR="00596E25" w:rsidRPr="007D3370">
              <w:rPr>
                <w:b/>
                <w:bCs/>
                <w:sz w:val="24"/>
                <w:szCs w:val="24"/>
                <w:lang w:val="en-US"/>
              </w:rPr>
              <w:t>formationTitles</w:t>
            </w:r>
            <w:proofErr w:type="spellEnd"/>
            <w:proofErr w:type="gramEnd"/>
            <w:r w:rsidRPr="007D3370">
              <w:rPr>
                <w:b/>
                <w:bCs/>
                <w:sz w:val="24"/>
                <w:szCs w:val="24"/>
                <w:lang w:val="en-US"/>
              </w:rPr>
              <w:t>}}</w:t>
            </w:r>
          </w:p>
          <w:p w14:paraId="2E581D6D" w14:textId="2F0265CB" w:rsidR="00AB5197" w:rsidRPr="007D3370" w:rsidRDefault="00AB5197" w:rsidP="00A06817">
            <w:pPr>
              <w:pStyle w:val="Titre1"/>
              <w:spacing w:before="0"/>
              <w:rPr>
                <w:b/>
                <w:bCs/>
                <w:sz w:val="24"/>
                <w:szCs w:val="24"/>
                <w:lang w:val="en-US"/>
              </w:rPr>
            </w:pPr>
            <w:r w:rsidRPr="007D3370">
              <w:rPr>
                <w:b/>
                <w:bCs/>
                <w:sz w:val="24"/>
                <w:szCs w:val="24"/>
                <w:lang w:val="en-US"/>
              </w:rPr>
              <w:t>{{</w:t>
            </w:r>
            <w:proofErr w:type="spellStart"/>
            <w:r w:rsidRPr="007D3370">
              <w:rPr>
                <w:b/>
                <w:bCs/>
                <w:sz w:val="24"/>
                <w:szCs w:val="24"/>
                <w:lang w:val="en-US"/>
              </w:rPr>
              <w:t>formation</w:t>
            </w:r>
            <w:r w:rsidR="00596E25" w:rsidRPr="007D3370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7D3370">
              <w:rPr>
                <w:b/>
                <w:bCs/>
                <w:sz w:val="24"/>
                <w:szCs w:val="24"/>
                <w:lang w:val="en-US"/>
              </w:rPr>
              <w:t>itle</w:t>
            </w:r>
            <w:proofErr w:type="spellEnd"/>
            <w:r w:rsidRPr="007D3370">
              <w:rPr>
                <w:b/>
                <w:bCs/>
                <w:sz w:val="24"/>
                <w:szCs w:val="24"/>
                <w:lang w:val="en-US"/>
              </w:rPr>
              <w:t>}}</w:t>
            </w:r>
          </w:p>
          <w:p w14:paraId="056D9E71" w14:textId="6153D55C" w:rsidR="00AB5197" w:rsidRPr="00BE3A1B" w:rsidRDefault="00AB5197" w:rsidP="00A06817">
            <w:pPr>
              <w:pStyle w:val="Titre1"/>
              <w:spacing w:before="0"/>
              <w:rPr>
                <w:sz w:val="24"/>
                <w:szCs w:val="24"/>
                <w:lang w:val="en-US"/>
              </w:rPr>
            </w:pPr>
            <w:r w:rsidRPr="007D3370">
              <w:rPr>
                <w:b/>
                <w:bCs/>
                <w:sz w:val="24"/>
                <w:szCs w:val="24"/>
                <w:lang w:val="en-US"/>
              </w:rPr>
              <w:t>{{/</w:t>
            </w:r>
            <w:proofErr w:type="spellStart"/>
            <w:r w:rsidR="00596E25" w:rsidRPr="007D3370">
              <w:rPr>
                <w:b/>
                <w:bCs/>
                <w:sz w:val="24"/>
                <w:szCs w:val="24"/>
                <w:lang w:val="en-US"/>
              </w:rPr>
              <w:t>formationTitles</w:t>
            </w:r>
            <w:proofErr w:type="spellEnd"/>
            <w:r w:rsidRPr="007D3370">
              <w:rPr>
                <w:b/>
                <w:bCs/>
                <w:sz w:val="24"/>
                <w:szCs w:val="24"/>
                <w:lang w:val="en-US"/>
              </w:rPr>
              <w:t>}}</w:t>
            </w:r>
          </w:p>
        </w:tc>
      </w:tr>
    </w:tbl>
    <w:p w14:paraId="76CEA326" w14:textId="6C4384C0" w:rsidR="000641CF" w:rsidRDefault="00AB5197" w:rsidP="00E6444A">
      <w:r>
        <w:br w:type="page"/>
      </w:r>
    </w:p>
    <w:p w14:paraId="53E51B0D" w14:textId="1B7C192D" w:rsidR="00E6444A" w:rsidRDefault="00E6444A" w:rsidP="00E6444A">
      <w:pPr>
        <w:rPr>
          <w:sz w:val="12"/>
          <w:szCs w:val="12"/>
        </w:rPr>
      </w:pPr>
    </w:p>
    <w:tbl>
      <w:tblPr>
        <w:tblW w:w="10212" w:type="dxa"/>
        <w:tblBorders>
          <w:top w:val="nil"/>
          <w:left w:val="nil"/>
          <w:bottom w:val="single" w:sz="24" w:space="0" w:color="00964E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8"/>
        <w:gridCol w:w="9077"/>
        <w:gridCol w:w="707"/>
      </w:tblGrid>
      <w:tr w:rsidR="00E6444A" w14:paraId="7AA81745" w14:textId="77777777" w:rsidTr="006A7F77">
        <w:trPr>
          <w:trHeight w:val="510"/>
        </w:trPr>
        <w:tc>
          <w:tcPr>
            <w:tcW w:w="428" w:type="dxa"/>
            <w:tcBorders>
              <w:bottom w:val="single" w:sz="24" w:space="0" w:color="00B0F0"/>
            </w:tcBorders>
            <w:vAlign w:val="center"/>
          </w:tcPr>
          <w:p w14:paraId="174BA814" w14:textId="77777777" w:rsidR="00E6444A" w:rsidRDefault="00E6444A" w:rsidP="00E6444A">
            <w:r>
              <w:rPr>
                <w:noProof/>
              </w:rPr>
              <w:drawing>
                <wp:inline distT="0" distB="0" distL="0" distR="0" wp14:anchorId="0E43876D" wp14:editId="4FAF2156">
                  <wp:extent cx="195898" cy="180000"/>
                  <wp:effectExtent l="0" t="0" r="0" b="0"/>
                  <wp:docPr id="1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8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7" w:type="dxa"/>
            <w:tcBorders>
              <w:bottom w:val="single" w:sz="24" w:space="0" w:color="00B0F0"/>
            </w:tcBorders>
            <w:vAlign w:val="center"/>
          </w:tcPr>
          <w:p w14:paraId="4C7BBF63" w14:textId="77777777" w:rsidR="00E6444A" w:rsidRDefault="00E6444A" w:rsidP="007D3370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tabs>
                <w:tab w:val="left" w:pos="567"/>
              </w:tabs>
              <w:rPr>
                <w:b/>
                <w:smallCaps/>
                <w:color w:val="332D2D"/>
                <w:sz w:val="32"/>
                <w:szCs w:val="32"/>
              </w:rPr>
            </w:pPr>
            <w:r>
              <w:rPr>
                <w:b/>
                <w:smallCaps/>
                <w:color w:val="332D2D"/>
                <w:sz w:val="32"/>
                <w:szCs w:val="32"/>
              </w:rPr>
              <w:t>EXPÉRIENCES PROFESSIONNELLES</w:t>
            </w:r>
          </w:p>
        </w:tc>
        <w:tc>
          <w:tcPr>
            <w:tcW w:w="707" w:type="dxa"/>
            <w:tcBorders>
              <w:bottom w:val="single" w:sz="24" w:space="0" w:color="00B0F0"/>
            </w:tcBorders>
            <w:shd w:val="clear" w:color="auto" w:fill="FFFFFF" w:themeFill="background1"/>
            <w:vAlign w:val="bottom"/>
          </w:tcPr>
          <w:p w14:paraId="426A14AD" w14:textId="280A91C6" w:rsidR="00E6444A" w:rsidRDefault="00E6444A" w:rsidP="00E6444A">
            <w:pPr>
              <w:jc w:val="center"/>
            </w:pPr>
          </w:p>
        </w:tc>
      </w:tr>
    </w:tbl>
    <w:p w14:paraId="1D91BDE3" w14:textId="2A5350CE" w:rsidR="00E6444A" w:rsidRDefault="00E6444A" w:rsidP="00E6444A">
      <w:pPr>
        <w:rPr>
          <w:sz w:val="8"/>
          <w:szCs w:val="8"/>
        </w:rPr>
      </w:pPr>
    </w:p>
    <w:p w14:paraId="594FA682" w14:textId="714116CC" w:rsidR="00BE3A1B" w:rsidRPr="00BE3A1B" w:rsidRDefault="00BE3A1B" w:rsidP="00E6444A">
      <w:pPr>
        <w:rPr>
          <w:sz w:val="20"/>
          <w:szCs w:val="20"/>
        </w:rPr>
      </w:pPr>
      <w:r>
        <w:rPr>
          <w:sz w:val="20"/>
          <w:szCs w:val="20"/>
        </w:rPr>
        <w:t>{</w:t>
      </w:r>
      <w:proofErr w:type="gramStart"/>
      <w:r>
        <w:rPr>
          <w:sz w:val="20"/>
          <w:szCs w:val="20"/>
        </w:rPr>
        <w:t>{?</w:t>
      </w:r>
      <w:proofErr w:type="spellStart"/>
      <w:r>
        <w:rPr>
          <w:sz w:val="20"/>
          <w:szCs w:val="20"/>
        </w:rPr>
        <w:t>exp</w:t>
      </w:r>
      <w:r w:rsidR="00BB0BC5">
        <w:rPr>
          <w:sz w:val="20"/>
          <w:szCs w:val="20"/>
        </w:rPr>
        <w:t>eriences</w:t>
      </w:r>
      <w:proofErr w:type="spellEnd"/>
      <w:proofErr w:type="gramEnd"/>
      <w:r>
        <w:rPr>
          <w:sz w:val="20"/>
          <w:szCs w:val="20"/>
        </w:rPr>
        <w:t>}}</w:t>
      </w:r>
    </w:p>
    <w:p w14:paraId="09473791" w14:textId="77777777" w:rsidR="00BE3A1B" w:rsidRDefault="00BE3A1B" w:rsidP="00E6444A">
      <w:pPr>
        <w:rPr>
          <w:sz w:val="8"/>
          <w:szCs w:val="8"/>
        </w:rPr>
      </w:pPr>
    </w:p>
    <w:p w14:paraId="540CF498" w14:textId="10103C85" w:rsidR="008128D5" w:rsidRDefault="008128D5" w:rsidP="00E6444A">
      <w:pPr>
        <w:rPr>
          <w:sz w:val="8"/>
          <w:szCs w:val="8"/>
        </w:rPr>
      </w:pPr>
    </w:p>
    <w:tbl>
      <w:tblPr>
        <w:tblW w:w="1058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268"/>
        <w:gridCol w:w="7229"/>
        <w:gridCol w:w="383"/>
      </w:tblGrid>
      <w:tr w:rsidR="00023D4C" w14:paraId="777B01A9" w14:textId="77777777" w:rsidTr="006A7F77">
        <w:trPr>
          <w:gridAfter w:val="1"/>
          <w:wAfter w:w="383" w:type="dxa"/>
          <w:trHeight w:val="567"/>
        </w:trPr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00B0F0"/>
            <w:vAlign w:val="center"/>
          </w:tcPr>
          <w:p w14:paraId="71A3E79D" w14:textId="77777777" w:rsidR="00023D4C" w:rsidRDefault="00023D4C" w:rsidP="004640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52395E" wp14:editId="6E6FCA26">
                  <wp:extent cx="324000" cy="324000"/>
                  <wp:effectExtent l="0" t="0" r="0" b="0"/>
                  <wp:docPr id="5" name="image3.png" descr="Badge professionn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Badge professionnel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gridSpan w:val="2"/>
            <w:tcBorders>
              <w:top w:val="nil"/>
              <w:left w:val="nil"/>
            </w:tcBorders>
            <w:shd w:val="clear" w:color="auto" w:fill="00B0F0"/>
            <w:vAlign w:val="center"/>
          </w:tcPr>
          <w:p w14:paraId="37F97144" w14:textId="66DE5EC1" w:rsidR="00023D4C" w:rsidRDefault="00BB0BC5" w:rsidP="004640DB">
            <w:pPr>
              <w:tabs>
                <w:tab w:val="left" w:pos="319"/>
              </w:tabs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</w:rPr>
              <w:t>{</w:t>
            </w:r>
            <w:r w:rsidR="00A118A1" w:rsidRPr="00A118A1">
              <w:rPr>
                <w:b/>
                <w:color w:val="FFFFFF"/>
              </w:rPr>
              <w:t>{</w:t>
            </w:r>
            <w:proofErr w:type="spellStart"/>
            <w:r w:rsidRPr="00A118A1">
              <w:rPr>
                <w:b/>
                <w:color w:val="FFFFFF"/>
              </w:rPr>
              <w:t>job</w:t>
            </w:r>
            <w:r>
              <w:rPr>
                <w:b/>
                <w:color w:val="FFFFFF"/>
              </w:rPr>
              <w:t>T</w:t>
            </w:r>
            <w:r w:rsidRPr="00A118A1">
              <w:rPr>
                <w:b/>
                <w:color w:val="FFFFFF"/>
              </w:rPr>
              <w:t>itle</w:t>
            </w:r>
            <w:proofErr w:type="spellEnd"/>
            <w:r>
              <w:rPr>
                <w:b/>
                <w:color w:val="FFFFFF"/>
              </w:rPr>
              <w:t>}</w:t>
            </w:r>
            <w:r w:rsidR="00A118A1" w:rsidRPr="00A118A1">
              <w:rPr>
                <w:b/>
                <w:color w:val="FFFFFF"/>
              </w:rPr>
              <w:t>}</w:t>
            </w:r>
          </w:p>
        </w:tc>
      </w:tr>
      <w:tr w:rsidR="00023D4C" w14:paraId="3E42A037" w14:textId="77777777" w:rsidTr="004640DB">
        <w:trPr>
          <w:trHeight w:val="454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44FBA6EE" w14:textId="77777777" w:rsidR="00023D4C" w:rsidRDefault="00023D4C" w:rsidP="004640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B0F83" wp14:editId="2A7EEA3C">
                  <wp:extent cx="252000" cy="252000"/>
                  <wp:effectExtent l="0" t="0" r="0" b="0"/>
                  <wp:docPr id="9" name="image7.png" descr="Chronomèt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Chronomètre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</w:tcBorders>
            <w:shd w:val="clear" w:color="auto" w:fill="E7E6E6"/>
            <w:vAlign w:val="center"/>
          </w:tcPr>
          <w:p w14:paraId="053FE017" w14:textId="77777777" w:rsidR="00023D4C" w:rsidRDefault="00023D4C" w:rsidP="004640DB">
            <w:pPr>
              <w:tabs>
                <w:tab w:val="left" w:pos="319"/>
              </w:tabs>
              <w:spacing w:before="80" w:after="80" w:line="2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ériode</w:t>
            </w:r>
          </w:p>
        </w:tc>
        <w:tc>
          <w:tcPr>
            <w:tcW w:w="7612" w:type="dxa"/>
            <w:gridSpan w:val="2"/>
            <w:shd w:val="clear" w:color="auto" w:fill="auto"/>
            <w:vAlign w:val="center"/>
          </w:tcPr>
          <w:p w14:paraId="7E848DD8" w14:textId="118FEB7B" w:rsidR="00023D4C" w:rsidRPr="00FA4C63" w:rsidRDefault="00A118A1" w:rsidP="004640DB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tabs>
                <w:tab w:val="left" w:pos="567"/>
              </w:tabs>
              <w:spacing w:before="80" w:after="80" w:line="260" w:lineRule="auto"/>
              <w:rPr>
                <w:b/>
                <w:color w:val="00B0F0"/>
                <w:sz w:val="20"/>
                <w:szCs w:val="20"/>
              </w:rPr>
            </w:pPr>
            <w:r w:rsidRPr="00A118A1">
              <w:rPr>
                <w:color w:val="00B0F0"/>
                <w:sz w:val="20"/>
                <w:szCs w:val="20"/>
              </w:rPr>
              <w:t>{</w:t>
            </w:r>
            <w:r w:rsidR="00E54042">
              <w:rPr>
                <w:color w:val="00B0F0"/>
                <w:sz w:val="20"/>
                <w:szCs w:val="20"/>
              </w:rPr>
              <w:t>{</w:t>
            </w:r>
            <w:proofErr w:type="spellStart"/>
            <w:r w:rsidR="00BB0BC5">
              <w:rPr>
                <w:color w:val="00B0F0"/>
                <w:sz w:val="20"/>
                <w:szCs w:val="20"/>
              </w:rPr>
              <w:t>job</w:t>
            </w:r>
            <w:r>
              <w:rPr>
                <w:color w:val="00B0F0"/>
                <w:sz w:val="20"/>
                <w:szCs w:val="20"/>
              </w:rPr>
              <w:t>Periode</w:t>
            </w:r>
            <w:proofErr w:type="spellEnd"/>
            <w:r w:rsidR="00E54042">
              <w:rPr>
                <w:color w:val="00B0F0"/>
                <w:sz w:val="20"/>
                <w:szCs w:val="20"/>
              </w:rPr>
              <w:t>}</w:t>
            </w:r>
            <w:r w:rsidRPr="00A118A1">
              <w:rPr>
                <w:color w:val="00B0F0"/>
                <w:sz w:val="20"/>
                <w:szCs w:val="20"/>
              </w:rPr>
              <w:t>}</w:t>
            </w:r>
          </w:p>
        </w:tc>
      </w:tr>
      <w:tr w:rsidR="00023D4C" w14:paraId="22248E64" w14:textId="77777777" w:rsidTr="004640DB">
        <w:trPr>
          <w:trHeight w:val="454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1D09247E" w14:textId="77777777" w:rsidR="00023D4C" w:rsidRDefault="00023D4C" w:rsidP="004640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ECCAE0" wp14:editId="542FCD5D">
                  <wp:extent cx="288000" cy="288000"/>
                  <wp:effectExtent l="0" t="0" r="0" b="0"/>
                  <wp:docPr id="11" name="image1.png" descr="Poignée de ma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oignée de main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</w:tcBorders>
            <w:shd w:val="clear" w:color="auto" w:fill="E7E6E6"/>
            <w:vAlign w:val="center"/>
          </w:tcPr>
          <w:p w14:paraId="02C9A655" w14:textId="77777777" w:rsidR="00023D4C" w:rsidRDefault="00023D4C" w:rsidP="004640DB">
            <w:pPr>
              <w:tabs>
                <w:tab w:val="left" w:pos="319"/>
              </w:tabs>
              <w:spacing w:before="80" w:after="80" w:line="2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7612" w:type="dxa"/>
            <w:gridSpan w:val="2"/>
            <w:vAlign w:val="center"/>
          </w:tcPr>
          <w:p w14:paraId="0CFEB2F8" w14:textId="26C6ED2A" w:rsidR="00023D4C" w:rsidRPr="00FA4C63" w:rsidRDefault="00A118A1" w:rsidP="004640DB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tabs>
                <w:tab w:val="left" w:pos="567"/>
              </w:tabs>
              <w:spacing w:before="80" w:after="80" w:line="260" w:lineRule="auto"/>
              <w:rPr>
                <w:b/>
                <w:smallCaps/>
                <w:color w:val="00B0F0"/>
                <w:sz w:val="20"/>
                <w:szCs w:val="20"/>
              </w:rPr>
            </w:pPr>
            <w:r w:rsidRPr="00A118A1">
              <w:rPr>
                <w:color w:val="00B0F0"/>
                <w:sz w:val="20"/>
                <w:szCs w:val="20"/>
              </w:rPr>
              <w:t>{</w:t>
            </w:r>
            <w:r w:rsidR="00E54042">
              <w:rPr>
                <w:color w:val="00B0F0"/>
                <w:sz w:val="20"/>
                <w:szCs w:val="20"/>
              </w:rPr>
              <w:t>{</w:t>
            </w:r>
            <w:proofErr w:type="spellStart"/>
            <w:r w:rsidR="00BB0BC5">
              <w:rPr>
                <w:color w:val="00B0F0"/>
                <w:sz w:val="20"/>
                <w:szCs w:val="20"/>
              </w:rPr>
              <w:t>job</w:t>
            </w:r>
            <w:r>
              <w:rPr>
                <w:color w:val="00B0F0"/>
                <w:sz w:val="20"/>
                <w:szCs w:val="20"/>
              </w:rPr>
              <w:t>Client</w:t>
            </w:r>
            <w:proofErr w:type="spellEnd"/>
            <w:r w:rsidR="00E54042">
              <w:rPr>
                <w:color w:val="00B0F0"/>
                <w:sz w:val="20"/>
                <w:szCs w:val="20"/>
              </w:rPr>
              <w:t>}</w:t>
            </w:r>
            <w:r w:rsidRPr="00A118A1">
              <w:rPr>
                <w:color w:val="00B0F0"/>
                <w:sz w:val="20"/>
                <w:szCs w:val="20"/>
              </w:rPr>
              <w:t>}</w:t>
            </w:r>
          </w:p>
        </w:tc>
      </w:tr>
      <w:tr w:rsidR="00023D4C" w14:paraId="2B042ADE" w14:textId="77777777" w:rsidTr="004640DB">
        <w:trPr>
          <w:trHeight w:val="454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6F7768EF" w14:textId="77777777" w:rsidR="00023D4C" w:rsidRDefault="00023D4C" w:rsidP="004640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E64865" wp14:editId="45741BD7">
                  <wp:extent cx="252000" cy="252000"/>
                  <wp:effectExtent l="0" t="0" r="0" b="0"/>
                  <wp:docPr id="13" name="image11.png" descr="Loup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Loupe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</w:tcBorders>
            <w:shd w:val="clear" w:color="auto" w:fill="E7E6E6"/>
            <w:vAlign w:val="center"/>
          </w:tcPr>
          <w:p w14:paraId="530188E1" w14:textId="77777777" w:rsidR="00023D4C" w:rsidRDefault="00023D4C" w:rsidP="004640DB">
            <w:pPr>
              <w:tabs>
                <w:tab w:val="left" w:pos="319"/>
              </w:tabs>
              <w:spacing w:before="80" w:after="80" w:line="2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t</w:t>
            </w:r>
          </w:p>
        </w:tc>
        <w:tc>
          <w:tcPr>
            <w:tcW w:w="7612" w:type="dxa"/>
            <w:gridSpan w:val="2"/>
            <w:vAlign w:val="center"/>
          </w:tcPr>
          <w:p w14:paraId="7CECFF1E" w14:textId="22BB269B" w:rsidR="00023D4C" w:rsidRPr="00FA4C63" w:rsidRDefault="00A118A1" w:rsidP="004640DB">
            <w:pPr>
              <w:tabs>
                <w:tab w:val="left" w:pos="319"/>
              </w:tabs>
              <w:spacing w:before="80" w:after="80" w:line="260" w:lineRule="auto"/>
              <w:rPr>
                <w:b/>
                <w:color w:val="00B0F0"/>
                <w:sz w:val="20"/>
                <w:szCs w:val="20"/>
              </w:rPr>
            </w:pPr>
            <w:r w:rsidRPr="00A118A1">
              <w:rPr>
                <w:color w:val="00B0F0"/>
                <w:sz w:val="20"/>
                <w:szCs w:val="20"/>
              </w:rPr>
              <w:t>{</w:t>
            </w:r>
            <w:r w:rsidR="00E54042">
              <w:rPr>
                <w:color w:val="00B0F0"/>
                <w:sz w:val="20"/>
                <w:szCs w:val="20"/>
              </w:rPr>
              <w:t>{</w:t>
            </w:r>
            <w:proofErr w:type="spellStart"/>
            <w:r w:rsidR="00BB0BC5">
              <w:rPr>
                <w:color w:val="00B0F0"/>
                <w:sz w:val="20"/>
                <w:szCs w:val="20"/>
              </w:rPr>
              <w:t>job</w:t>
            </w:r>
            <w:r>
              <w:rPr>
                <w:color w:val="00B0F0"/>
                <w:sz w:val="20"/>
                <w:szCs w:val="20"/>
              </w:rPr>
              <w:t>Project</w:t>
            </w:r>
            <w:proofErr w:type="spellEnd"/>
            <w:r w:rsidR="00E54042">
              <w:rPr>
                <w:color w:val="00B0F0"/>
                <w:sz w:val="20"/>
                <w:szCs w:val="20"/>
              </w:rPr>
              <w:t>}</w:t>
            </w:r>
            <w:r w:rsidRPr="00A118A1">
              <w:rPr>
                <w:color w:val="00B0F0"/>
                <w:sz w:val="20"/>
                <w:szCs w:val="20"/>
              </w:rPr>
              <w:t>}</w:t>
            </w:r>
          </w:p>
        </w:tc>
      </w:tr>
      <w:tr w:rsidR="00023D4C" w14:paraId="302F0A1A" w14:textId="77777777" w:rsidTr="004640DB">
        <w:trPr>
          <w:trHeight w:val="454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59ED61FC" w14:textId="77777777" w:rsidR="00023D4C" w:rsidRDefault="00023D4C" w:rsidP="004640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5CD615" wp14:editId="0E8DA857">
                  <wp:extent cx="288000" cy="288000"/>
                  <wp:effectExtent l="0" t="0" r="0" b="0"/>
                  <wp:docPr id="14" name="image4.png" descr="Recherch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Recherche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</w:tcBorders>
            <w:shd w:val="clear" w:color="auto" w:fill="E7E6E6"/>
            <w:vAlign w:val="center"/>
          </w:tcPr>
          <w:p w14:paraId="02D4EA80" w14:textId="77777777" w:rsidR="00023D4C" w:rsidRDefault="00023D4C" w:rsidP="004640DB">
            <w:pPr>
              <w:tabs>
                <w:tab w:val="left" w:pos="319"/>
              </w:tabs>
              <w:spacing w:before="80" w:after="80" w:line="2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f</w:t>
            </w:r>
          </w:p>
        </w:tc>
        <w:tc>
          <w:tcPr>
            <w:tcW w:w="7612" w:type="dxa"/>
            <w:gridSpan w:val="2"/>
            <w:vAlign w:val="center"/>
          </w:tcPr>
          <w:p w14:paraId="3D34DDD5" w14:textId="58D0D26A" w:rsidR="00023D4C" w:rsidRDefault="00A118A1" w:rsidP="004640DB">
            <w:pPr>
              <w:tabs>
                <w:tab w:val="left" w:pos="319"/>
              </w:tabs>
              <w:spacing w:before="80" w:after="80" w:line="260" w:lineRule="auto"/>
              <w:rPr>
                <w:b/>
                <w:color w:val="01BEC0"/>
                <w:sz w:val="20"/>
                <w:szCs w:val="20"/>
              </w:rPr>
            </w:pPr>
            <w:r w:rsidRPr="00A118A1">
              <w:rPr>
                <w:sz w:val="20"/>
                <w:szCs w:val="20"/>
              </w:rPr>
              <w:t>{</w:t>
            </w:r>
            <w:r w:rsidR="00E54042">
              <w:rPr>
                <w:sz w:val="20"/>
                <w:szCs w:val="20"/>
              </w:rPr>
              <w:t>{</w:t>
            </w:r>
            <w:proofErr w:type="spellStart"/>
            <w:r w:rsidR="00BB0BC5">
              <w:rPr>
                <w:sz w:val="20"/>
                <w:szCs w:val="20"/>
              </w:rPr>
              <w:t>job</w:t>
            </w:r>
            <w:r>
              <w:rPr>
                <w:sz w:val="20"/>
                <w:szCs w:val="20"/>
              </w:rPr>
              <w:t>Description</w:t>
            </w:r>
            <w:proofErr w:type="spellEnd"/>
            <w:r w:rsidR="00E54042">
              <w:rPr>
                <w:sz w:val="20"/>
                <w:szCs w:val="20"/>
              </w:rPr>
              <w:t>}</w:t>
            </w:r>
            <w:r w:rsidRPr="00A118A1">
              <w:rPr>
                <w:sz w:val="20"/>
                <w:szCs w:val="20"/>
              </w:rPr>
              <w:t>}</w:t>
            </w:r>
          </w:p>
        </w:tc>
      </w:tr>
      <w:tr w:rsidR="00023D4C" w14:paraId="4E57255A" w14:textId="77777777" w:rsidTr="004640DB">
        <w:trPr>
          <w:trHeight w:val="454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17A34A22" w14:textId="77777777" w:rsidR="00023D4C" w:rsidRDefault="00023D4C" w:rsidP="004640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7FDABC" wp14:editId="22F742ED">
                  <wp:extent cx="252000" cy="252000"/>
                  <wp:effectExtent l="0" t="0" r="0" b="0"/>
                  <wp:docPr id="1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4.png"/>
                          <pic:cNvPicPr preferRelativeResize="0"/>
                        </pic:nvPicPr>
                        <pic:blipFill>
                          <a:blip r:embed="rId34">
                            <a:duotone>
                              <a:prstClr val="black"/>
                              <a:schemeClr val="bg2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  <a:alphaModFix amt="8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</w:tcBorders>
            <w:shd w:val="clear" w:color="auto" w:fill="E7E6E6"/>
            <w:vAlign w:val="center"/>
          </w:tcPr>
          <w:p w14:paraId="6E5FC727" w14:textId="77777777" w:rsidR="00023D4C" w:rsidRDefault="00023D4C" w:rsidP="004640DB">
            <w:pPr>
              <w:tabs>
                <w:tab w:val="left" w:pos="319"/>
              </w:tabs>
              <w:spacing w:before="80" w:after="80" w:line="2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nctionnelles</w:t>
            </w:r>
          </w:p>
        </w:tc>
        <w:tc>
          <w:tcPr>
            <w:tcW w:w="7612" w:type="dxa"/>
            <w:gridSpan w:val="2"/>
            <w:vAlign w:val="center"/>
          </w:tcPr>
          <w:p w14:paraId="106D5B60" w14:textId="5B9DD496" w:rsidR="00E54042" w:rsidRPr="0069260D" w:rsidRDefault="00B73157" w:rsidP="00BB0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"/>
              </w:tabs>
              <w:spacing w:after="80" w:line="260" w:lineRule="auto"/>
              <w:rPr>
                <w:sz w:val="20"/>
                <w:szCs w:val="20"/>
              </w:rPr>
            </w:pPr>
            <w:r w:rsidRPr="00A118A1">
              <w:rPr>
                <w:sz w:val="20"/>
                <w:szCs w:val="20"/>
              </w:rPr>
              <w:t>{</w:t>
            </w:r>
            <w:proofErr w:type="gramStart"/>
            <w:r>
              <w:rPr>
                <w:sz w:val="20"/>
                <w:szCs w:val="20"/>
              </w:rPr>
              <w:t>{?</w:t>
            </w:r>
            <w:proofErr w:type="spellStart"/>
            <w:r>
              <w:rPr>
                <w:sz w:val="20"/>
                <w:szCs w:val="20"/>
              </w:rPr>
              <w:t>jobFonctions</w:t>
            </w:r>
            <w:proofErr w:type="spellEnd"/>
            <w:proofErr w:type="gramEnd"/>
            <w:r>
              <w:rPr>
                <w:sz w:val="20"/>
                <w:szCs w:val="20"/>
              </w:rPr>
              <w:t>}</w:t>
            </w:r>
            <w:r w:rsidRPr="00A118A1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br/>
            </w:r>
            <w:r w:rsidRPr="00A118A1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jobFonction</w:t>
            </w:r>
            <w:proofErr w:type="spellEnd"/>
            <w:r>
              <w:rPr>
                <w:sz w:val="20"/>
                <w:szCs w:val="20"/>
              </w:rPr>
              <w:t>}</w:t>
            </w:r>
            <w:r w:rsidRPr="00A118A1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br/>
            </w:r>
            <w:r w:rsidRPr="00A118A1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{/</w:t>
            </w:r>
            <w:proofErr w:type="spellStart"/>
            <w:r>
              <w:rPr>
                <w:sz w:val="20"/>
                <w:szCs w:val="20"/>
              </w:rPr>
              <w:t>jobFonctions</w:t>
            </w:r>
            <w:proofErr w:type="spellEnd"/>
            <w:r>
              <w:rPr>
                <w:sz w:val="20"/>
                <w:szCs w:val="20"/>
              </w:rPr>
              <w:t>}</w:t>
            </w:r>
            <w:r w:rsidRPr="00A118A1">
              <w:rPr>
                <w:sz w:val="20"/>
                <w:szCs w:val="20"/>
              </w:rPr>
              <w:t>}</w:t>
            </w:r>
          </w:p>
        </w:tc>
      </w:tr>
      <w:tr w:rsidR="00023D4C" w:rsidRPr="00BB0BC5" w14:paraId="6DC1118F" w14:textId="77777777" w:rsidTr="004640DB">
        <w:trPr>
          <w:trHeight w:val="454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E7E6E6"/>
            <w:vAlign w:val="center"/>
          </w:tcPr>
          <w:p w14:paraId="0040BF5F" w14:textId="77777777" w:rsidR="00023D4C" w:rsidRDefault="00023D4C" w:rsidP="004640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F55D8" wp14:editId="671CE77A">
                  <wp:extent cx="252000" cy="252000"/>
                  <wp:effectExtent l="0" t="0" r="0" b="0"/>
                  <wp:docPr id="18" name="image8.png" descr="Réun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Réunion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</w:tcBorders>
            <w:shd w:val="clear" w:color="auto" w:fill="E7E6E6"/>
            <w:vAlign w:val="center"/>
          </w:tcPr>
          <w:p w14:paraId="4EFA528A" w14:textId="77777777" w:rsidR="00023D4C" w:rsidRDefault="00023D4C" w:rsidP="004640DB">
            <w:pPr>
              <w:tabs>
                <w:tab w:val="left" w:pos="319"/>
              </w:tabs>
              <w:spacing w:before="80" w:after="80" w:line="2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quipes &amp; méthodes</w:t>
            </w:r>
          </w:p>
        </w:tc>
        <w:tc>
          <w:tcPr>
            <w:tcW w:w="7612" w:type="dxa"/>
            <w:gridSpan w:val="2"/>
            <w:vAlign w:val="center"/>
          </w:tcPr>
          <w:p w14:paraId="743D465B" w14:textId="1DBAE299" w:rsidR="00023D4C" w:rsidRPr="00A118A1" w:rsidRDefault="00A118A1" w:rsidP="004640DB">
            <w:pPr>
              <w:tabs>
                <w:tab w:val="left" w:pos="319"/>
              </w:tabs>
              <w:spacing w:before="80" w:after="80" w:line="260" w:lineRule="auto"/>
              <w:rPr>
                <w:sz w:val="20"/>
                <w:szCs w:val="20"/>
                <w:lang w:val="en-US"/>
              </w:rPr>
            </w:pPr>
            <w:r w:rsidRPr="00A118A1">
              <w:rPr>
                <w:sz w:val="20"/>
                <w:szCs w:val="20"/>
                <w:lang w:val="en-US"/>
              </w:rPr>
              <w:t>{</w:t>
            </w:r>
            <w:r w:rsidR="00E54042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BB0BC5">
              <w:rPr>
                <w:sz w:val="20"/>
                <w:szCs w:val="20"/>
                <w:lang w:val="en-US"/>
              </w:rPr>
              <w:t>job</w:t>
            </w:r>
            <w:r w:rsidRPr="00A118A1">
              <w:rPr>
                <w:sz w:val="20"/>
                <w:szCs w:val="20"/>
                <w:lang w:val="en-US"/>
              </w:rPr>
              <w:t>TeamAndMethod</w:t>
            </w:r>
            <w:proofErr w:type="spellEnd"/>
            <w:r w:rsidR="00E54042">
              <w:rPr>
                <w:sz w:val="20"/>
                <w:szCs w:val="20"/>
                <w:lang w:val="en-US"/>
              </w:rPr>
              <w:t>}</w:t>
            </w:r>
            <w:r w:rsidRPr="00A118A1">
              <w:rPr>
                <w:sz w:val="20"/>
                <w:szCs w:val="20"/>
                <w:lang w:val="en-US"/>
              </w:rPr>
              <w:t>}</w:t>
            </w:r>
          </w:p>
        </w:tc>
      </w:tr>
      <w:tr w:rsidR="00023D4C" w14:paraId="2D2BDA92" w14:textId="77777777" w:rsidTr="004640DB">
        <w:trPr>
          <w:trHeight w:val="454"/>
        </w:trPr>
        <w:tc>
          <w:tcPr>
            <w:tcW w:w="709" w:type="dxa"/>
            <w:tcBorders>
              <w:left w:val="nil"/>
              <w:bottom w:val="single" w:sz="24" w:space="0" w:color="FFFFFF"/>
              <w:right w:val="nil"/>
            </w:tcBorders>
            <w:shd w:val="clear" w:color="auto" w:fill="E7E6E6"/>
            <w:vAlign w:val="center"/>
          </w:tcPr>
          <w:p w14:paraId="22CB8892" w14:textId="77777777" w:rsidR="00023D4C" w:rsidRDefault="00023D4C" w:rsidP="004640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E93360" wp14:editId="3F64C49D">
                  <wp:extent cx="288000" cy="288000"/>
                  <wp:effectExtent l="0" t="0" r="0" b="0"/>
                  <wp:docPr id="19" name="image10.png" descr="Présentation avec liste de vérification (droite à gauche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Présentation avec liste de vérification (droite à gauche)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bottom w:val="single" w:sz="24" w:space="0" w:color="FFFFFF"/>
            </w:tcBorders>
            <w:shd w:val="clear" w:color="auto" w:fill="E7E6E6"/>
            <w:vAlign w:val="center"/>
          </w:tcPr>
          <w:p w14:paraId="754318FC" w14:textId="77777777" w:rsidR="00023D4C" w:rsidRDefault="00023D4C" w:rsidP="004640DB">
            <w:pPr>
              <w:tabs>
                <w:tab w:val="left" w:pos="319"/>
              </w:tabs>
              <w:spacing w:before="80" w:after="80" w:line="2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âches</w:t>
            </w:r>
          </w:p>
        </w:tc>
        <w:tc>
          <w:tcPr>
            <w:tcW w:w="7612" w:type="dxa"/>
            <w:gridSpan w:val="2"/>
            <w:tcBorders>
              <w:bottom w:val="single" w:sz="24" w:space="0" w:color="FFFFFF"/>
            </w:tcBorders>
            <w:vAlign w:val="center"/>
          </w:tcPr>
          <w:p w14:paraId="41EC9C10" w14:textId="3E3AEBE5" w:rsidR="00E54042" w:rsidRDefault="00A118A1" w:rsidP="00BB0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"/>
              </w:tabs>
              <w:spacing w:after="80" w:line="260" w:lineRule="auto"/>
              <w:rPr>
                <w:sz w:val="20"/>
                <w:szCs w:val="20"/>
              </w:rPr>
            </w:pPr>
            <w:r w:rsidRPr="00A118A1">
              <w:rPr>
                <w:sz w:val="20"/>
                <w:szCs w:val="20"/>
              </w:rPr>
              <w:t>{</w:t>
            </w:r>
            <w:proofErr w:type="gramStart"/>
            <w:r w:rsidR="00E54042">
              <w:rPr>
                <w:sz w:val="20"/>
                <w:szCs w:val="20"/>
              </w:rPr>
              <w:t>{</w:t>
            </w:r>
            <w:r w:rsidR="00B73157">
              <w:rPr>
                <w:sz w:val="20"/>
                <w:szCs w:val="20"/>
              </w:rPr>
              <w:t>?</w:t>
            </w:r>
            <w:proofErr w:type="spellStart"/>
            <w:r w:rsidR="00BB0BC5">
              <w:rPr>
                <w:sz w:val="20"/>
                <w:szCs w:val="20"/>
              </w:rPr>
              <w:t>job</w:t>
            </w:r>
            <w:r>
              <w:rPr>
                <w:sz w:val="20"/>
                <w:szCs w:val="20"/>
              </w:rPr>
              <w:t>Tasks</w:t>
            </w:r>
            <w:proofErr w:type="spellEnd"/>
            <w:proofErr w:type="gramEnd"/>
            <w:r w:rsidR="00B73157">
              <w:rPr>
                <w:sz w:val="20"/>
                <w:szCs w:val="20"/>
              </w:rPr>
              <w:t>}</w:t>
            </w:r>
            <w:r w:rsidRPr="00A118A1">
              <w:rPr>
                <w:sz w:val="20"/>
                <w:szCs w:val="20"/>
              </w:rPr>
              <w:t>}</w:t>
            </w:r>
            <w:r w:rsidR="00B73157">
              <w:rPr>
                <w:sz w:val="20"/>
                <w:szCs w:val="20"/>
              </w:rPr>
              <w:br/>
            </w:r>
            <w:r w:rsidR="00B73157" w:rsidRPr="00A118A1">
              <w:rPr>
                <w:sz w:val="20"/>
                <w:szCs w:val="20"/>
              </w:rPr>
              <w:t>{</w:t>
            </w:r>
            <w:r w:rsidR="00B73157">
              <w:rPr>
                <w:sz w:val="20"/>
                <w:szCs w:val="20"/>
              </w:rPr>
              <w:t>{</w:t>
            </w:r>
            <w:proofErr w:type="spellStart"/>
            <w:r w:rsidR="00B73157">
              <w:rPr>
                <w:sz w:val="20"/>
                <w:szCs w:val="20"/>
              </w:rPr>
              <w:t>jobTask</w:t>
            </w:r>
            <w:proofErr w:type="spellEnd"/>
            <w:r w:rsidR="00B73157">
              <w:rPr>
                <w:sz w:val="20"/>
                <w:szCs w:val="20"/>
              </w:rPr>
              <w:t>}</w:t>
            </w:r>
            <w:r w:rsidR="00B73157" w:rsidRPr="00A118A1">
              <w:rPr>
                <w:sz w:val="20"/>
                <w:szCs w:val="20"/>
              </w:rPr>
              <w:t>}</w:t>
            </w:r>
            <w:r w:rsidR="00B73157">
              <w:rPr>
                <w:sz w:val="20"/>
                <w:szCs w:val="20"/>
              </w:rPr>
              <w:br/>
            </w:r>
            <w:r w:rsidR="00B73157" w:rsidRPr="00A118A1">
              <w:rPr>
                <w:sz w:val="20"/>
                <w:szCs w:val="20"/>
              </w:rPr>
              <w:t>{</w:t>
            </w:r>
            <w:r w:rsidR="00B73157">
              <w:rPr>
                <w:sz w:val="20"/>
                <w:szCs w:val="20"/>
              </w:rPr>
              <w:t>{/</w:t>
            </w:r>
            <w:proofErr w:type="spellStart"/>
            <w:r w:rsidR="00B73157">
              <w:rPr>
                <w:sz w:val="20"/>
                <w:szCs w:val="20"/>
              </w:rPr>
              <w:t>jobTasks</w:t>
            </w:r>
            <w:proofErr w:type="spellEnd"/>
            <w:r w:rsidR="00B73157" w:rsidRPr="00A118A1">
              <w:rPr>
                <w:sz w:val="20"/>
                <w:szCs w:val="20"/>
              </w:rPr>
              <w:t>}</w:t>
            </w:r>
            <w:r w:rsidR="00B73157">
              <w:rPr>
                <w:sz w:val="20"/>
                <w:szCs w:val="20"/>
              </w:rPr>
              <w:t>}</w:t>
            </w:r>
          </w:p>
        </w:tc>
      </w:tr>
      <w:tr w:rsidR="00023D4C" w:rsidRPr="00151DF6" w14:paraId="362012E8" w14:textId="77777777" w:rsidTr="004640DB">
        <w:trPr>
          <w:trHeight w:val="454"/>
        </w:trPr>
        <w:tc>
          <w:tcPr>
            <w:tcW w:w="709" w:type="dxa"/>
            <w:tcBorders>
              <w:left w:val="nil"/>
              <w:bottom w:val="single" w:sz="24" w:space="0" w:color="FFFFFF"/>
              <w:right w:val="nil"/>
            </w:tcBorders>
            <w:shd w:val="clear" w:color="auto" w:fill="E7E6E6"/>
            <w:vAlign w:val="center"/>
          </w:tcPr>
          <w:p w14:paraId="066CD4D4" w14:textId="77777777" w:rsidR="00023D4C" w:rsidRDefault="00023D4C" w:rsidP="004640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7939A" wp14:editId="4446493F">
                  <wp:extent cx="252000" cy="252000"/>
                  <wp:effectExtent l="0" t="0" r="0" b="0"/>
                  <wp:docPr id="20" name="image5.png" descr="Outils minie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Outils miniers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nil"/>
              <w:bottom w:val="single" w:sz="24" w:space="0" w:color="FFFFFF"/>
            </w:tcBorders>
            <w:shd w:val="clear" w:color="auto" w:fill="E7E6E6"/>
            <w:vAlign w:val="center"/>
          </w:tcPr>
          <w:p w14:paraId="182D8EED" w14:textId="77777777" w:rsidR="00023D4C" w:rsidRDefault="00023D4C" w:rsidP="004640DB">
            <w:pPr>
              <w:tabs>
                <w:tab w:val="left" w:pos="319"/>
              </w:tabs>
              <w:spacing w:before="80" w:after="80" w:line="2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tils &amp; technologies</w:t>
            </w:r>
          </w:p>
        </w:tc>
        <w:tc>
          <w:tcPr>
            <w:tcW w:w="7612" w:type="dxa"/>
            <w:gridSpan w:val="2"/>
            <w:tcBorders>
              <w:bottom w:val="single" w:sz="24" w:space="0" w:color="FFFFFF"/>
            </w:tcBorders>
            <w:vAlign w:val="center"/>
          </w:tcPr>
          <w:p w14:paraId="26D0DFA2" w14:textId="5961B21E" w:rsidR="00023D4C" w:rsidRPr="00151DF6" w:rsidRDefault="00A118A1" w:rsidP="004640DB">
            <w:pPr>
              <w:tabs>
                <w:tab w:val="left" w:pos="319"/>
              </w:tabs>
              <w:spacing w:before="80" w:after="80" w:line="260" w:lineRule="auto"/>
              <w:rPr>
                <w:sz w:val="20"/>
                <w:szCs w:val="20"/>
                <w:lang w:val="en-US"/>
              </w:rPr>
            </w:pPr>
            <w:r w:rsidRPr="00A118A1">
              <w:rPr>
                <w:sz w:val="20"/>
                <w:szCs w:val="20"/>
                <w:lang w:val="en-US"/>
              </w:rPr>
              <w:t>{</w:t>
            </w:r>
            <w:r w:rsidR="00E54042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BB0BC5">
              <w:rPr>
                <w:sz w:val="20"/>
                <w:szCs w:val="20"/>
                <w:lang w:val="en-US"/>
              </w:rPr>
              <w:t>job</w:t>
            </w:r>
            <w:r>
              <w:rPr>
                <w:sz w:val="20"/>
                <w:szCs w:val="20"/>
                <w:lang w:val="en-US"/>
              </w:rPr>
              <w:t>Skills</w:t>
            </w:r>
            <w:proofErr w:type="spellEnd"/>
            <w:r w:rsidR="00E54042">
              <w:rPr>
                <w:sz w:val="20"/>
                <w:szCs w:val="20"/>
                <w:lang w:val="en-US"/>
              </w:rPr>
              <w:t>}</w:t>
            </w:r>
            <w:r w:rsidRPr="00A118A1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3C82D90C" w14:textId="737154F7" w:rsidR="002B543D" w:rsidRDefault="002B543D" w:rsidP="007A2751">
      <w:pPr>
        <w:rPr>
          <w:sz w:val="2"/>
          <w:szCs w:val="2"/>
        </w:rPr>
      </w:pPr>
    </w:p>
    <w:p w14:paraId="5DD57C3E" w14:textId="13424AED" w:rsidR="00A118A1" w:rsidRPr="00BE3A1B" w:rsidRDefault="00BE3A1B" w:rsidP="007A2751">
      <w:pPr>
        <w:rPr>
          <w:sz w:val="20"/>
          <w:szCs w:val="20"/>
        </w:rPr>
      </w:pPr>
      <w:r>
        <w:rPr>
          <w:sz w:val="20"/>
          <w:szCs w:val="20"/>
        </w:rPr>
        <w:t>{{/</w:t>
      </w:r>
      <w:proofErr w:type="spellStart"/>
      <w:r>
        <w:rPr>
          <w:sz w:val="20"/>
          <w:szCs w:val="20"/>
        </w:rPr>
        <w:t>exp</w:t>
      </w:r>
      <w:r w:rsidR="00BB0BC5">
        <w:rPr>
          <w:sz w:val="20"/>
          <w:szCs w:val="20"/>
        </w:rPr>
        <w:t>eriences</w:t>
      </w:r>
      <w:proofErr w:type="spellEnd"/>
      <w:r>
        <w:rPr>
          <w:sz w:val="20"/>
          <w:szCs w:val="20"/>
        </w:rPr>
        <w:t>}}</w:t>
      </w:r>
    </w:p>
    <w:p w14:paraId="1F106FCE" w14:textId="67A1A62F" w:rsidR="002B543D" w:rsidRDefault="002B543D" w:rsidP="007A2751">
      <w:pPr>
        <w:rPr>
          <w:sz w:val="2"/>
          <w:szCs w:val="2"/>
        </w:rPr>
      </w:pPr>
    </w:p>
    <w:p w14:paraId="4D07E1F9" w14:textId="77777777" w:rsidR="002B543D" w:rsidRPr="007A2751" w:rsidRDefault="002B543D" w:rsidP="007A2751">
      <w:pPr>
        <w:rPr>
          <w:sz w:val="2"/>
          <w:szCs w:val="2"/>
        </w:rPr>
      </w:pPr>
    </w:p>
    <w:p w14:paraId="14EB52F8" w14:textId="0E952882" w:rsidR="007A2751" w:rsidRDefault="007A2751" w:rsidP="007A2751">
      <w:pPr>
        <w:rPr>
          <w:sz w:val="2"/>
          <w:szCs w:val="2"/>
        </w:rPr>
      </w:pPr>
    </w:p>
    <w:p w14:paraId="0B3FCF0F" w14:textId="29F71F09" w:rsidR="00BE3A1B" w:rsidRDefault="00BE3A1B" w:rsidP="007A2751">
      <w:pPr>
        <w:rPr>
          <w:sz w:val="2"/>
          <w:szCs w:val="2"/>
        </w:rPr>
      </w:pPr>
    </w:p>
    <w:p w14:paraId="086E52AC" w14:textId="77777777" w:rsidR="00BE3A1B" w:rsidRPr="007A2751" w:rsidRDefault="00BE3A1B" w:rsidP="007A2751">
      <w:pPr>
        <w:rPr>
          <w:sz w:val="2"/>
          <w:szCs w:val="2"/>
        </w:rPr>
      </w:pPr>
    </w:p>
    <w:p w14:paraId="3CA2B7F3" w14:textId="08222FD6" w:rsidR="007A2751" w:rsidRPr="007A2751" w:rsidRDefault="007A2751" w:rsidP="007A2751">
      <w:pPr>
        <w:rPr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Y="168"/>
        <w:tblOverlap w:val="never"/>
        <w:tblW w:w="10206" w:type="dxa"/>
        <w:tblBorders>
          <w:top w:val="none" w:sz="0" w:space="0" w:color="auto"/>
          <w:left w:val="none" w:sz="0" w:space="0" w:color="auto"/>
          <w:bottom w:val="single" w:sz="24" w:space="0" w:color="00964E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2696"/>
        <w:gridCol w:w="7055"/>
      </w:tblGrid>
      <w:tr w:rsidR="00057133" w:rsidRPr="008707F6" w14:paraId="39113CB9" w14:textId="77777777" w:rsidTr="00DE2F09">
        <w:trPr>
          <w:trHeight w:hRule="exact" w:val="510"/>
        </w:trPr>
        <w:tc>
          <w:tcPr>
            <w:tcW w:w="455" w:type="dxa"/>
            <w:tcBorders>
              <w:bottom w:val="single" w:sz="24" w:space="0" w:color="00B0F0"/>
            </w:tcBorders>
            <w:vAlign w:val="center"/>
          </w:tcPr>
          <w:p w14:paraId="62B67E0D" w14:textId="77777777" w:rsidR="00057133" w:rsidRPr="00A113E5" w:rsidRDefault="00057133" w:rsidP="00DE2F09">
            <w:r w:rsidRPr="00A113E5">
              <w:rPr>
                <w:noProof/>
              </w:rPr>
              <w:drawing>
                <wp:inline distT="0" distB="0" distL="0" distR="0" wp14:anchorId="3B59227A" wp14:editId="658C861F">
                  <wp:extent cx="195898" cy="1800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lique-aste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9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tcBorders>
              <w:bottom w:val="single" w:sz="24" w:space="0" w:color="00B0F0"/>
            </w:tcBorders>
            <w:vAlign w:val="center"/>
          </w:tcPr>
          <w:p w14:paraId="0E0E9783" w14:textId="62433C4C" w:rsidR="00057133" w:rsidRDefault="00057133" w:rsidP="00DE2F09">
            <w:pPr>
              <w:pStyle w:val="Style1"/>
              <w:pBdr>
                <w:bottom w:val="none" w:sz="0" w:space="0" w:color="auto"/>
              </w:pBdr>
              <w:tabs>
                <w:tab w:val="clear" w:pos="567"/>
              </w:tabs>
              <w:spacing w:line="480" w:lineRule="exact"/>
            </w:pPr>
            <w:r>
              <w:rPr>
                <w:sz w:val="32"/>
              </w:rPr>
              <w:t>CERTIFICAtions</w:t>
            </w:r>
          </w:p>
        </w:tc>
        <w:tc>
          <w:tcPr>
            <w:tcW w:w="7055" w:type="dxa"/>
            <w:tcBorders>
              <w:bottom w:val="single" w:sz="24" w:space="0" w:color="00B0F0"/>
            </w:tcBorders>
            <w:vAlign w:val="center"/>
          </w:tcPr>
          <w:p w14:paraId="60D72772" w14:textId="014E5E99" w:rsidR="00057133" w:rsidRPr="008707F6" w:rsidRDefault="00057133" w:rsidP="00DE2F09">
            <w:pPr>
              <w:jc w:val="center"/>
            </w:pPr>
            <w:r w:rsidRPr="007126BE">
              <w:rPr>
                <w:b/>
                <w:noProof/>
                <w:sz w:val="40"/>
              </w:rPr>
              <w:drawing>
                <wp:anchor distT="0" distB="0" distL="114300" distR="114300" simplePos="0" relativeHeight="251750400" behindDoc="0" locked="0" layoutInCell="1" allowOverlap="1" wp14:anchorId="5B02515D" wp14:editId="34CCD442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-20955</wp:posOffset>
                  </wp:positionV>
                  <wp:extent cx="359410" cy="359410"/>
                  <wp:effectExtent l="0" t="0" r="2540" b="0"/>
                  <wp:wrapNone/>
                  <wp:docPr id="21" name="Graphique 21" descr="Chapeau de remise de diplô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mediafile_0jZBoO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7133" w:rsidRPr="00EB3B30" w14:paraId="027DE282" w14:textId="77777777" w:rsidTr="00DE2F09">
        <w:trPr>
          <w:trHeight w:val="57"/>
        </w:trPr>
        <w:tc>
          <w:tcPr>
            <w:tcW w:w="455" w:type="dxa"/>
            <w:tcBorders>
              <w:top w:val="single" w:sz="24" w:space="0" w:color="00B0F0"/>
              <w:bottom w:val="nil"/>
            </w:tcBorders>
            <w:vAlign w:val="center"/>
          </w:tcPr>
          <w:p w14:paraId="655345CB" w14:textId="77777777" w:rsidR="00057133" w:rsidRPr="00EB3B30" w:rsidRDefault="00057133" w:rsidP="00DE2F09">
            <w:pPr>
              <w:rPr>
                <w:rFonts w:cs="Poppins"/>
                <w:sz w:val="6"/>
                <w:szCs w:val="6"/>
              </w:rPr>
            </w:pPr>
          </w:p>
        </w:tc>
        <w:tc>
          <w:tcPr>
            <w:tcW w:w="2696" w:type="dxa"/>
            <w:tcBorders>
              <w:top w:val="single" w:sz="24" w:space="0" w:color="00B0F0"/>
              <w:bottom w:val="nil"/>
              <w:right w:val="nil"/>
            </w:tcBorders>
            <w:vAlign w:val="center"/>
          </w:tcPr>
          <w:p w14:paraId="46A96C9D" w14:textId="77777777" w:rsidR="00057133" w:rsidRPr="00EB3B30" w:rsidRDefault="00057133" w:rsidP="00DE2F09">
            <w:pPr>
              <w:rPr>
                <w:rFonts w:cs="Poppins"/>
                <w:sz w:val="6"/>
                <w:szCs w:val="6"/>
              </w:rPr>
            </w:pPr>
          </w:p>
        </w:tc>
        <w:tc>
          <w:tcPr>
            <w:tcW w:w="7055" w:type="dxa"/>
            <w:tcBorders>
              <w:top w:val="single" w:sz="24" w:space="0" w:color="00B0F0"/>
              <w:left w:val="nil"/>
              <w:bottom w:val="nil"/>
            </w:tcBorders>
            <w:vAlign w:val="center"/>
          </w:tcPr>
          <w:p w14:paraId="6CB8A424" w14:textId="77777777" w:rsidR="00057133" w:rsidRPr="00EB3B30" w:rsidRDefault="00057133" w:rsidP="00DE2F09">
            <w:pPr>
              <w:rPr>
                <w:rFonts w:cs="Poppins"/>
                <w:sz w:val="6"/>
                <w:szCs w:val="6"/>
              </w:rPr>
            </w:pPr>
          </w:p>
        </w:tc>
      </w:tr>
      <w:tr w:rsidR="00057133" w:rsidRPr="00BE3A1B" w14:paraId="319EFCE8" w14:textId="77777777" w:rsidTr="00DE2F09">
        <w:trPr>
          <w:trHeight w:hRule="exact" w:val="907"/>
        </w:trPr>
        <w:tc>
          <w:tcPr>
            <w:tcW w:w="3151" w:type="dxa"/>
            <w:gridSpan w:val="2"/>
            <w:tcBorders>
              <w:bottom w:val="nil"/>
              <w:right w:val="nil"/>
            </w:tcBorders>
          </w:tcPr>
          <w:p w14:paraId="21D2853F" w14:textId="0D10360B" w:rsidR="00BB0BC5" w:rsidRDefault="00057133" w:rsidP="00DE2F09">
            <w:pPr>
              <w:pStyle w:val="Style1"/>
              <w:pBdr>
                <w:bottom w:val="none" w:sz="0" w:space="0" w:color="auto"/>
              </w:pBdr>
              <w:tabs>
                <w:tab w:val="clear" w:pos="567"/>
              </w:tabs>
              <w:spacing w:line="320" w:lineRule="exact"/>
              <w:rPr>
                <w:caps w:val="0"/>
                <w:color w:val="595959"/>
                <w:sz w:val="20"/>
                <w:szCs w:val="20"/>
                <w:lang w:val="en-US"/>
              </w:rPr>
            </w:pPr>
            <w:r w:rsidRPr="00057133">
              <w:rPr>
                <w:caps w:val="0"/>
                <w:color w:val="595959"/>
                <w:sz w:val="20"/>
                <w:szCs w:val="20"/>
                <w:lang w:val="en-US"/>
              </w:rPr>
              <w:t>{</w:t>
            </w:r>
            <w:proofErr w:type="gramStart"/>
            <w:r w:rsidRPr="00057133">
              <w:rPr>
                <w:caps w:val="0"/>
                <w:color w:val="595959"/>
                <w:sz w:val="20"/>
                <w:szCs w:val="20"/>
                <w:lang w:val="en-US"/>
              </w:rPr>
              <w:t>{?</w:t>
            </w:r>
            <w:proofErr w:type="spellStart"/>
            <w:r w:rsidR="00BB0BC5">
              <w:rPr>
                <w:caps w:val="0"/>
                <w:color w:val="595959"/>
                <w:sz w:val="20"/>
                <w:szCs w:val="20"/>
                <w:lang w:val="en-US"/>
              </w:rPr>
              <w:t>certificationY</w:t>
            </w:r>
            <w:r w:rsidRPr="00057133">
              <w:rPr>
                <w:caps w:val="0"/>
                <w:color w:val="595959"/>
                <w:sz w:val="20"/>
                <w:szCs w:val="20"/>
                <w:lang w:val="en-US"/>
              </w:rPr>
              <w:t>ears</w:t>
            </w:r>
            <w:proofErr w:type="spellEnd"/>
            <w:proofErr w:type="gramEnd"/>
            <w:r w:rsidRPr="00057133">
              <w:rPr>
                <w:caps w:val="0"/>
                <w:color w:val="595959"/>
                <w:sz w:val="20"/>
                <w:szCs w:val="20"/>
                <w:lang w:val="en-US"/>
              </w:rPr>
              <w:t>}}</w:t>
            </w:r>
          </w:p>
          <w:p w14:paraId="32673838" w14:textId="349F8223" w:rsidR="00057133" w:rsidRPr="00057133" w:rsidRDefault="00057133" w:rsidP="00DE2F09">
            <w:pPr>
              <w:pStyle w:val="Style1"/>
              <w:pBdr>
                <w:bottom w:val="none" w:sz="0" w:space="0" w:color="auto"/>
              </w:pBdr>
              <w:tabs>
                <w:tab w:val="clear" w:pos="567"/>
              </w:tabs>
              <w:spacing w:line="320" w:lineRule="exact"/>
              <w:rPr>
                <w:caps w:val="0"/>
                <w:color w:val="595959"/>
                <w:sz w:val="20"/>
                <w:szCs w:val="20"/>
                <w:lang w:val="en-US"/>
              </w:rPr>
            </w:pPr>
            <w:r w:rsidRPr="00057133">
              <w:rPr>
                <w:caps w:val="0"/>
                <w:color w:val="595959"/>
                <w:sz w:val="20"/>
                <w:szCs w:val="20"/>
                <w:lang w:val="en-US"/>
              </w:rPr>
              <w:t>{{</w:t>
            </w:r>
            <w:proofErr w:type="spellStart"/>
            <w:r w:rsidR="00BB0BC5">
              <w:rPr>
                <w:caps w:val="0"/>
                <w:color w:val="595959"/>
                <w:sz w:val="20"/>
                <w:szCs w:val="20"/>
                <w:lang w:val="en-US"/>
              </w:rPr>
              <w:t>certificationY</w:t>
            </w:r>
            <w:r w:rsidR="00BB0BC5" w:rsidRPr="00057133">
              <w:rPr>
                <w:caps w:val="0"/>
                <w:color w:val="595959"/>
                <w:sz w:val="20"/>
                <w:szCs w:val="20"/>
                <w:lang w:val="en-US"/>
              </w:rPr>
              <w:t>ear</w:t>
            </w:r>
            <w:proofErr w:type="spellEnd"/>
            <w:r w:rsidRPr="00057133">
              <w:rPr>
                <w:caps w:val="0"/>
                <w:color w:val="595959"/>
                <w:sz w:val="20"/>
                <w:szCs w:val="20"/>
                <w:lang w:val="en-US"/>
              </w:rPr>
              <w:t>}}</w:t>
            </w:r>
          </w:p>
          <w:p w14:paraId="3CE48F84" w14:textId="330827A5" w:rsidR="00057133" w:rsidRPr="00057133" w:rsidRDefault="00057133" w:rsidP="00DE2F09">
            <w:pPr>
              <w:pStyle w:val="Style1"/>
              <w:pBdr>
                <w:bottom w:val="none" w:sz="0" w:space="0" w:color="auto"/>
              </w:pBdr>
              <w:tabs>
                <w:tab w:val="clear" w:pos="567"/>
              </w:tabs>
              <w:spacing w:line="320" w:lineRule="exact"/>
              <w:rPr>
                <w:caps w:val="0"/>
                <w:color w:val="595959"/>
                <w:sz w:val="20"/>
                <w:szCs w:val="20"/>
                <w:lang w:val="en-US"/>
              </w:rPr>
            </w:pPr>
            <w:r w:rsidRPr="00057133">
              <w:rPr>
                <w:caps w:val="0"/>
                <w:color w:val="595959"/>
                <w:sz w:val="20"/>
                <w:szCs w:val="20"/>
                <w:lang w:val="en-US"/>
              </w:rPr>
              <w:t>{{/</w:t>
            </w:r>
            <w:proofErr w:type="spellStart"/>
            <w:r w:rsidR="00BB0BC5">
              <w:rPr>
                <w:caps w:val="0"/>
                <w:color w:val="595959"/>
                <w:sz w:val="20"/>
                <w:szCs w:val="20"/>
                <w:lang w:val="en-US"/>
              </w:rPr>
              <w:t>certificationY</w:t>
            </w:r>
            <w:r w:rsidR="00BB0BC5" w:rsidRPr="00057133">
              <w:rPr>
                <w:caps w:val="0"/>
                <w:color w:val="595959"/>
                <w:sz w:val="20"/>
                <w:szCs w:val="20"/>
                <w:lang w:val="en-US"/>
              </w:rPr>
              <w:t>ears</w:t>
            </w:r>
            <w:proofErr w:type="spellEnd"/>
            <w:r w:rsidRPr="00057133">
              <w:rPr>
                <w:caps w:val="0"/>
                <w:color w:val="595959"/>
                <w:sz w:val="20"/>
                <w:szCs w:val="20"/>
                <w:lang w:val="en-US"/>
              </w:rPr>
              <w:t>}}</w:t>
            </w:r>
          </w:p>
        </w:tc>
        <w:tc>
          <w:tcPr>
            <w:tcW w:w="7055" w:type="dxa"/>
            <w:tcBorders>
              <w:left w:val="nil"/>
              <w:bottom w:val="nil"/>
            </w:tcBorders>
          </w:tcPr>
          <w:p w14:paraId="71D3B8A0" w14:textId="780E6351" w:rsidR="00BB0BC5" w:rsidRDefault="00057133" w:rsidP="00DE2F09">
            <w:pPr>
              <w:pStyle w:val="Titre1"/>
              <w:spacing w:before="0"/>
              <w:rPr>
                <w:sz w:val="24"/>
                <w:szCs w:val="24"/>
                <w:lang w:val="en-US"/>
              </w:rPr>
            </w:pPr>
            <w:r w:rsidRPr="00BE3A1B">
              <w:rPr>
                <w:sz w:val="24"/>
                <w:szCs w:val="24"/>
                <w:lang w:val="en-US"/>
              </w:rPr>
              <w:t>{</w:t>
            </w:r>
            <w:proofErr w:type="gramStart"/>
            <w:r w:rsidRPr="00BE3A1B"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  <w:lang w:val="en-US"/>
              </w:rPr>
              <w:t>?</w:t>
            </w:r>
            <w:proofErr w:type="spellStart"/>
            <w:r w:rsidR="00BB0BC5" w:rsidRPr="00BB0BC5">
              <w:rPr>
                <w:sz w:val="24"/>
                <w:szCs w:val="24"/>
                <w:lang w:val="en-US"/>
              </w:rPr>
              <w:t>certification</w:t>
            </w:r>
            <w:r w:rsidR="00BB0BC5">
              <w:rPr>
                <w:sz w:val="24"/>
                <w:szCs w:val="24"/>
                <w:lang w:val="en-US"/>
              </w:rPr>
              <w:t>Titles</w:t>
            </w:r>
            <w:proofErr w:type="spellEnd"/>
            <w:proofErr w:type="gramEnd"/>
            <w:r w:rsidRPr="00BE3A1B">
              <w:rPr>
                <w:sz w:val="24"/>
                <w:szCs w:val="24"/>
                <w:lang w:val="en-US"/>
              </w:rPr>
              <w:t>}}</w:t>
            </w:r>
          </w:p>
          <w:p w14:paraId="27629D43" w14:textId="37EC7A3A" w:rsidR="00057133" w:rsidRDefault="00057133" w:rsidP="00DE2F09">
            <w:pPr>
              <w:pStyle w:val="Titre1"/>
              <w:spacing w:before="0"/>
              <w:rPr>
                <w:sz w:val="24"/>
                <w:szCs w:val="24"/>
                <w:lang w:val="en-US"/>
              </w:rPr>
            </w:pPr>
            <w:r w:rsidRPr="00BE3A1B">
              <w:rPr>
                <w:sz w:val="24"/>
                <w:szCs w:val="24"/>
                <w:lang w:val="en-US"/>
              </w:rPr>
              <w:t>{{</w:t>
            </w:r>
            <w:proofErr w:type="spellStart"/>
            <w:r w:rsidR="00BB0BC5" w:rsidRPr="00BB0BC5">
              <w:rPr>
                <w:sz w:val="24"/>
                <w:szCs w:val="24"/>
                <w:lang w:val="en-US"/>
              </w:rPr>
              <w:t>certification</w:t>
            </w:r>
            <w:r w:rsidR="00BB0BC5">
              <w:rPr>
                <w:sz w:val="24"/>
                <w:szCs w:val="24"/>
                <w:lang w:val="en-US"/>
              </w:rPr>
              <w:t>Title</w:t>
            </w:r>
            <w:proofErr w:type="spellEnd"/>
            <w:r w:rsidRPr="00BE3A1B">
              <w:rPr>
                <w:sz w:val="24"/>
                <w:szCs w:val="24"/>
                <w:lang w:val="en-US"/>
              </w:rPr>
              <w:t>}}</w:t>
            </w:r>
          </w:p>
          <w:p w14:paraId="0D37D2CF" w14:textId="2A45BB5F" w:rsidR="00057133" w:rsidRPr="00BE3A1B" w:rsidRDefault="00057133" w:rsidP="00DE2F09">
            <w:pPr>
              <w:pStyle w:val="Titre1"/>
              <w:spacing w:before="0"/>
              <w:rPr>
                <w:sz w:val="24"/>
                <w:szCs w:val="24"/>
                <w:lang w:val="en-US"/>
              </w:rPr>
            </w:pPr>
            <w:r w:rsidRPr="00BE3A1B">
              <w:rPr>
                <w:sz w:val="24"/>
                <w:szCs w:val="24"/>
                <w:lang w:val="en-US"/>
              </w:rPr>
              <w:t>{{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 w:rsidR="00BB0BC5" w:rsidRPr="00BB0BC5">
              <w:rPr>
                <w:sz w:val="24"/>
                <w:szCs w:val="24"/>
                <w:lang w:val="en-US"/>
              </w:rPr>
              <w:t>certification</w:t>
            </w:r>
            <w:r w:rsidR="00BB0BC5">
              <w:rPr>
                <w:sz w:val="24"/>
                <w:szCs w:val="24"/>
                <w:lang w:val="en-US"/>
              </w:rPr>
              <w:t>Titles</w:t>
            </w:r>
            <w:proofErr w:type="spellEnd"/>
            <w:r w:rsidRPr="00BE3A1B">
              <w:rPr>
                <w:sz w:val="24"/>
                <w:szCs w:val="24"/>
                <w:lang w:val="en-US"/>
              </w:rPr>
              <w:t>}}</w:t>
            </w:r>
          </w:p>
        </w:tc>
      </w:tr>
    </w:tbl>
    <w:p w14:paraId="312FDCAA" w14:textId="52A0E3C2" w:rsidR="00007CB4" w:rsidRPr="00057133" w:rsidRDefault="00007CB4" w:rsidP="00057133">
      <w:pPr>
        <w:rPr>
          <w:sz w:val="2"/>
          <w:szCs w:val="2"/>
          <w:lang w:val="en-US"/>
        </w:rPr>
      </w:pPr>
    </w:p>
    <w:sectPr w:rsidR="00007CB4" w:rsidRPr="00057133" w:rsidSect="00B60954">
      <w:headerReference w:type="default" r:id="rId39"/>
      <w:footerReference w:type="default" r:id="rId40"/>
      <w:headerReference w:type="first" r:id="rId41"/>
      <w:type w:val="continuous"/>
      <w:pgSz w:w="11900" w:h="16840"/>
      <w:pgMar w:top="1565" w:right="851" w:bottom="816" w:left="851" w:header="709" w:footer="284" w:gutter="0"/>
      <w:cols w:space="8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2690" w14:textId="77777777" w:rsidR="00C84F9D" w:rsidRDefault="00C84F9D" w:rsidP="00CD103D">
      <w:r>
        <w:separator/>
      </w:r>
    </w:p>
  </w:endnote>
  <w:endnote w:type="continuationSeparator" w:id="0">
    <w:p w14:paraId="66F921DD" w14:textId="77777777" w:rsidR="00C84F9D" w:rsidRDefault="00C84F9D" w:rsidP="00CD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9572" w14:textId="47DD5743" w:rsidR="00007CB4" w:rsidRPr="006B686E" w:rsidRDefault="00007CB4" w:rsidP="00991769">
    <w:pPr>
      <w:pStyle w:val="Pieddepage"/>
      <w:tabs>
        <w:tab w:val="clear" w:pos="4536"/>
        <w:tab w:val="clear" w:pos="9072"/>
        <w:tab w:val="center" w:pos="5103"/>
        <w:tab w:val="right" w:pos="10198"/>
      </w:tabs>
      <w:rPr>
        <w:rFonts w:cs="Poppins"/>
        <w:sz w:val="14"/>
        <w:szCs w:val="14"/>
      </w:rPr>
    </w:pPr>
    <w:r w:rsidRPr="00F4430F">
      <w:rPr>
        <w:rFonts w:cs="Poppins"/>
        <w:b/>
        <w:color w:val="00964E"/>
        <w:sz w:val="18"/>
        <w:szCs w:val="18"/>
      </w:rPr>
      <w:tab/>
      <w:t>-</w:t>
    </w:r>
    <w:r w:rsidRPr="00F4430F">
      <w:rPr>
        <w:rFonts w:cs="Poppins"/>
        <w:sz w:val="18"/>
        <w:szCs w:val="18"/>
      </w:rPr>
      <w:t xml:space="preserve"> </w:t>
    </w:r>
    <w:r w:rsidRPr="00F4430F">
      <w:rPr>
        <w:rFonts w:cs="Poppins"/>
        <w:color w:val="332D2D"/>
        <w:sz w:val="18"/>
        <w:szCs w:val="18"/>
      </w:rPr>
      <w:fldChar w:fldCharType="begin"/>
    </w:r>
    <w:r w:rsidRPr="00F4430F">
      <w:rPr>
        <w:rFonts w:cs="Poppins"/>
        <w:color w:val="332D2D"/>
        <w:sz w:val="18"/>
        <w:szCs w:val="18"/>
      </w:rPr>
      <w:instrText xml:space="preserve"> PAGE </w:instrText>
    </w:r>
    <w:r w:rsidRPr="00F4430F">
      <w:rPr>
        <w:rFonts w:cs="Poppins"/>
        <w:color w:val="332D2D"/>
        <w:sz w:val="18"/>
        <w:szCs w:val="18"/>
      </w:rPr>
      <w:fldChar w:fldCharType="separate"/>
    </w:r>
    <w:r w:rsidRPr="00F4430F">
      <w:rPr>
        <w:rFonts w:cs="Poppins"/>
        <w:noProof/>
        <w:color w:val="332D2D"/>
        <w:sz w:val="18"/>
        <w:szCs w:val="18"/>
      </w:rPr>
      <w:t>3</w:t>
    </w:r>
    <w:r w:rsidRPr="00F4430F">
      <w:rPr>
        <w:rFonts w:cs="Poppins"/>
        <w:color w:val="332D2D"/>
        <w:sz w:val="18"/>
        <w:szCs w:val="18"/>
      </w:rPr>
      <w:fldChar w:fldCharType="end"/>
    </w:r>
    <w:r w:rsidRPr="00F4430F">
      <w:rPr>
        <w:rFonts w:cs="Poppins"/>
        <w:sz w:val="18"/>
        <w:szCs w:val="18"/>
      </w:rPr>
      <w:t xml:space="preserve"> </w:t>
    </w:r>
    <w:r w:rsidRPr="00F4430F">
      <w:rPr>
        <w:rFonts w:cs="Poppins"/>
        <w:b/>
        <w:color w:val="00964E"/>
        <w:sz w:val="18"/>
        <w:szCs w:val="18"/>
      </w:rPr>
      <w:t>-</w:t>
    </w:r>
    <w:r w:rsidRPr="00F4430F">
      <w:rPr>
        <w:rFonts w:cs="Poppins"/>
        <w:sz w:val="18"/>
        <w:szCs w:val="18"/>
      </w:rPr>
      <w:t xml:space="preserve"> </w:t>
    </w:r>
    <w:r w:rsidRPr="00F4430F">
      <w:rPr>
        <w:rFonts w:cs="Poppins"/>
        <w:sz w:val="18"/>
        <w:szCs w:val="18"/>
      </w:rPr>
      <w:tab/>
    </w:r>
    <w:r w:rsidRPr="006B686E">
      <w:rPr>
        <w:rFonts w:cs="Poppins"/>
        <w:caps/>
        <w:sz w:val="14"/>
        <w:szCs w:val="14"/>
      </w:rPr>
      <w:t>C</w:t>
    </w:r>
    <w:r w:rsidR="00F9742B" w:rsidRPr="006B686E">
      <w:rPr>
        <w:rFonts w:cs="Poppins"/>
        <w:caps/>
        <w:sz w:val="14"/>
        <w:szCs w:val="14"/>
      </w:rPr>
      <w:t>2 -</w:t>
    </w:r>
    <w:r w:rsidRPr="006B686E">
      <w:rPr>
        <w:rFonts w:cs="Poppins"/>
        <w:caps/>
        <w:sz w:val="14"/>
        <w:szCs w:val="14"/>
      </w:rPr>
      <w:t xml:space="preserve"> DIFFUSION CONTRôLéE</w:t>
    </w:r>
  </w:p>
  <w:p w14:paraId="0894FEA6" w14:textId="77777777" w:rsidR="00007CB4" w:rsidRPr="006B686E" w:rsidRDefault="00007CB4" w:rsidP="006B686E">
    <w:pPr>
      <w:pStyle w:val="Pieddepage"/>
      <w:tabs>
        <w:tab w:val="clear" w:pos="4536"/>
        <w:tab w:val="clear" w:pos="9072"/>
        <w:tab w:val="center" w:pos="5103"/>
        <w:tab w:val="right" w:pos="10198"/>
      </w:tabs>
      <w:jc w:val="right"/>
      <w:rPr>
        <w:rFonts w:cs="Poppins"/>
        <w:sz w:val="18"/>
        <w:szCs w:val="18"/>
      </w:rPr>
    </w:pPr>
    <w:r w:rsidRPr="006B686E">
      <w:rPr>
        <w:rFonts w:cs="Poppins"/>
        <w:sz w:val="14"/>
        <w:szCs w:val="14"/>
      </w:rPr>
      <w:tab/>
      <w:t xml:space="preserve">Modèle : </w:t>
    </w:r>
    <w:r w:rsidRPr="006B686E">
      <w:rPr>
        <w:sz w:val="14"/>
        <w:szCs w:val="14"/>
        <w:lang w:eastAsia="fr-FR"/>
      </w:rPr>
      <w:t>SMI-000368-MOD_Dossier de Compéten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E2D0" w14:textId="05C8C244" w:rsidR="00007CB4" w:rsidRPr="006B686E" w:rsidRDefault="00007CB4" w:rsidP="006B686E">
    <w:pPr>
      <w:pStyle w:val="Pieddepage"/>
      <w:tabs>
        <w:tab w:val="clear" w:pos="4536"/>
        <w:tab w:val="clear" w:pos="9072"/>
        <w:tab w:val="center" w:pos="5103"/>
        <w:tab w:val="right" w:pos="10198"/>
      </w:tabs>
      <w:rPr>
        <w:rFonts w:cs="Poppins"/>
        <w:sz w:val="14"/>
        <w:szCs w:val="14"/>
      </w:rPr>
    </w:pPr>
    <w:r w:rsidRPr="00F4430F">
      <w:rPr>
        <w:rFonts w:cs="Poppins"/>
        <w:b/>
        <w:color w:val="00964E"/>
        <w:sz w:val="18"/>
        <w:szCs w:val="18"/>
      </w:rPr>
      <w:tab/>
      <w:t>-</w:t>
    </w:r>
    <w:r w:rsidRPr="00F4430F">
      <w:rPr>
        <w:rFonts w:cs="Poppins"/>
        <w:sz w:val="18"/>
        <w:szCs w:val="18"/>
      </w:rPr>
      <w:t xml:space="preserve"> </w:t>
    </w:r>
    <w:r w:rsidRPr="00F4430F">
      <w:rPr>
        <w:rFonts w:cs="Poppins"/>
        <w:color w:val="332D2D"/>
        <w:sz w:val="18"/>
        <w:szCs w:val="18"/>
      </w:rPr>
      <w:fldChar w:fldCharType="begin"/>
    </w:r>
    <w:r w:rsidRPr="00F4430F">
      <w:rPr>
        <w:rFonts w:cs="Poppins"/>
        <w:color w:val="332D2D"/>
        <w:sz w:val="18"/>
        <w:szCs w:val="18"/>
      </w:rPr>
      <w:instrText xml:space="preserve"> PAGE </w:instrText>
    </w:r>
    <w:r w:rsidRPr="00F4430F">
      <w:rPr>
        <w:rFonts w:cs="Poppins"/>
        <w:color w:val="332D2D"/>
        <w:sz w:val="18"/>
        <w:szCs w:val="18"/>
      </w:rPr>
      <w:fldChar w:fldCharType="separate"/>
    </w:r>
    <w:r w:rsidRPr="00F4430F">
      <w:rPr>
        <w:rFonts w:cs="Poppins"/>
        <w:noProof/>
        <w:color w:val="332D2D"/>
        <w:sz w:val="18"/>
        <w:szCs w:val="18"/>
      </w:rPr>
      <w:t>3</w:t>
    </w:r>
    <w:r w:rsidRPr="00F4430F">
      <w:rPr>
        <w:rFonts w:cs="Poppins"/>
        <w:color w:val="332D2D"/>
        <w:sz w:val="18"/>
        <w:szCs w:val="18"/>
      </w:rPr>
      <w:fldChar w:fldCharType="end"/>
    </w:r>
    <w:r w:rsidRPr="00F4430F">
      <w:rPr>
        <w:rFonts w:cs="Poppins"/>
        <w:sz w:val="18"/>
        <w:szCs w:val="18"/>
      </w:rPr>
      <w:t xml:space="preserve"> </w:t>
    </w:r>
    <w:r w:rsidRPr="00F4430F">
      <w:rPr>
        <w:rFonts w:cs="Poppins"/>
        <w:b/>
        <w:color w:val="00964E"/>
        <w:sz w:val="18"/>
        <w:szCs w:val="18"/>
      </w:rPr>
      <w:t>-</w:t>
    </w:r>
    <w:r w:rsidRPr="00F4430F">
      <w:rPr>
        <w:rFonts w:cs="Poppins"/>
        <w:sz w:val="18"/>
        <w:szCs w:val="18"/>
      </w:rPr>
      <w:t xml:space="preserve"> </w:t>
    </w:r>
    <w:r w:rsidRPr="00F4430F">
      <w:rPr>
        <w:rFonts w:cs="Poppins"/>
        <w:sz w:val="18"/>
        <w:szCs w:val="18"/>
      </w:rPr>
      <w:tab/>
    </w:r>
    <w:r w:rsidRPr="006B686E">
      <w:rPr>
        <w:rFonts w:cs="Poppins"/>
        <w:caps/>
        <w:sz w:val="14"/>
        <w:szCs w:val="14"/>
      </w:rPr>
      <w:t>C2 - DIFFUSION CONTRôLéE</w:t>
    </w:r>
  </w:p>
  <w:p w14:paraId="525428B1" w14:textId="77777777" w:rsidR="00007CB4" w:rsidRPr="00F4430F" w:rsidRDefault="00007CB4" w:rsidP="006B686E">
    <w:pPr>
      <w:pStyle w:val="Pieddepage"/>
      <w:tabs>
        <w:tab w:val="clear" w:pos="4536"/>
        <w:tab w:val="clear" w:pos="9072"/>
        <w:tab w:val="center" w:pos="5103"/>
        <w:tab w:val="right" w:pos="10198"/>
      </w:tabs>
      <w:jc w:val="right"/>
      <w:rPr>
        <w:rFonts w:cs="Poppins"/>
        <w:sz w:val="18"/>
        <w:szCs w:val="18"/>
      </w:rPr>
    </w:pPr>
    <w:r w:rsidRPr="006B686E">
      <w:rPr>
        <w:rFonts w:cs="Poppins"/>
        <w:sz w:val="14"/>
        <w:szCs w:val="14"/>
      </w:rPr>
      <w:tab/>
      <w:t xml:space="preserve">Modèle : </w:t>
    </w:r>
    <w:r w:rsidRPr="006B686E">
      <w:rPr>
        <w:sz w:val="14"/>
        <w:szCs w:val="14"/>
        <w:lang w:eastAsia="fr-FR"/>
      </w:rPr>
      <w:t>SMI-000368-MOD_Dossier de Compétences</w:t>
    </w:r>
  </w:p>
  <w:p w14:paraId="527018FE" w14:textId="77777777" w:rsidR="002F785D" w:rsidRDefault="002F78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D6E5" w14:textId="77777777" w:rsidR="00C84F9D" w:rsidRDefault="00C84F9D" w:rsidP="00CD103D">
      <w:r>
        <w:separator/>
      </w:r>
    </w:p>
  </w:footnote>
  <w:footnote w:type="continuationSeparator" w:id="0">
    <w:p w14:paraId="103626D3" w14:textId="77777777" w:rsidR="00C84F9D" w:rsidRDefault="00C84F9D" w:rsidP="00CD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A6A1" w14:textId="567F9F04" w:rsidR="00007CB4" w:rsidRPr="007C7956" w:rsidRDefault="008E0020" w:rsidP="007C7956">
    <w:pPr>
      <w:pStyle w:val="En-tte"/>
      <w:tabs>
        <w:tab w:val="clear" w:pos="4536"/>
        <w:tab w:val="clear" w:pos="9072"/>
        <w:tab w:val="right" w:pos="9781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62C51DCE" wp14:editId="3DA38279">
          <wp:simplePos x="0" y="0"/>
          <wp:positionH relativeFrom="margin">
            <wp:align>left</wp:align>
          </wp:positionH>
          <wp:positionV relativeFrom="paragraph">
            <wp:posOffset>-386685</wp:posOffset>
          </wp:positionV>
          <wp:extent cx="1237615" cy="878205"/>
          <wp:effectExtent l="0" t="0" r="635" b="0"/>
          <wp:wrapTight wrapText="bothSides">
            <wp:wrapPolygon edited="0">
              <wp:start x="0" y="0"/>
              <wp:lineTo x="0" y="21085"/>
              <wp:lineTo x="21279" y="21085"/>
              <wp:lineTo x="21279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7CB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CDF571" wp14:editId="7CC037D7">
              <wp:simplePos x="0" y="0"/>
              <wp:positionH relativeFrom="column">
                <wp:posOffset>2294890</wp:posOffset>
              </wp:positionH>
              <wp:positionV relativeFrom="paragraph">
                <wp:posOffset>-156845</wp:posOffset>
              </wp:positionV>
              <wp:extent cx="4319270" cy="441325"/>
              <wp:effectExtent l="0" t="0" r="0" b="0"/>
              <wp:wrapNone/>
              <wp:docPr id="231" name="Zone de text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270" cy="441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41629" w14:textId="77777777" w:rsidR="00007CB4" w:rsidRPr="00B76A18" w:rsidRDefault="00007CB4" w:rsidP="0016515E">
                          <w:pPr>
                            <w:jc w:val="right"/>
                            <w:rPr>
                              <w:rFonts w:cs="Poppins"/>
                              <w:color w:val="FFFFFF" w:themeColor="background1"/>
                              <w:spacing w:val="60"/>
                              <w:sz w:val="32"/>
                            </w:rPr>
                          </w:pPr>
                          <w:r w:rsidRPr="00B76A18">
                            <w:rPr>
                              <w:rFonts w:cs="Poppins"/>
                              <w:color w:val="FFFFFF" w:themeColor="background1"/>
                              <w:spacing w:val="60"/>
                              <w:sz w:val="32"/>
                            </w:rPr>
                            <w:t>Dossier de comp</w:t>
                          </w:r>
                          <w:r>
                            <w:rPr>
                              <w:rFonts w:cs="Poppins"/>
                              <w:color w:val="FFFFFF" w:themeColor="background1"/>
                              <w:spacing w:val="60"/>
                              <w:sz w:val="32"/>
                            </w:rPr>
                            <w:t>é</w:t>
                          </w:r>
                          <w:r w:rsidRPr="00B76A18">
                            <w:rPr>
                              <w:rFonts w:cs="Poppins"/>
                              <w:color w:val="FFFFFF" w:themeColor="background1"/>
                              <w:spacing w:val="60"/>
                              <w:sz w:val="32"/>
                            </w:rPr>
                            <w:t>t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DF571" id="_x0000_t202" coordsize="21600,21600" o:spt="202" path="m,l,21600r21600,l21600,xe">
              <v:stroke joinstyle="miter"/>
              <v:path gradientshapeok="t" o:connecttype="rect"/>
            </v:shapetype>
            <v:shape id="Zone de texte 231" o:spid="_x0000_s1026" type="#_x0000_t202" style="position:absolute;margin-left:180.7pt;margin-top:-12.35pt;width:340.1pt;height:3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" filled="f" stroked="f" strokeweight=".5pt">
              <v:textbox>
                <w:txbxContent>
                  <w:p w14:paraId="21041629" w14:textId="77777777" w:rsidR="00007CB4" w:rsidRPr="00B76A18" w:rsidRDefault="00007CB4" w:rsidP="0016515E">
                    <w:pPr>
                      <w:jc w:val="right"/>
                      <w:rPr>
                        <w:rFonts w:cs="Poppins"/>
                        <w:color w:val="FFFFFF" w:themeColor="background1"/>
                        <w:spacing w:val="60"/>
                        <w:sz w:val="32"/>
                      </w:rPr>
                    </w:pPr>
                    <w:r w:rsidRPr="00B76A18">
                      <w:rPr>
                        <w:rFonts w:cs="Poppins"/>
                        <w:color w:val="FFFFFF" w:themeColor="background1"/>
                        <w:spacing w:val="60"/>
                        <w:sz w:val="32"/>
                      </w:rPr>
                      <w:t>Dossier de comp</w:t>
                    </w:r>
                    <w:r>
                      <w:rPr>
                        <w:rFonts w:cs="Poppins"/>
                        <w:color w:val="FFFFFF" w:themeColor="background1"/>
                        <w:spacing w:val="60"/>
                        <w:sz w:val="32"/>
                      </w:rPr>
                      <w:t>é</w:t>
                    </w:r>
                    <w:r w:rsidRPr="00B76A18">
                      <w:rPr>
                        <w:rFonts w:cs="Poppins"/>
                        <w:color w:val="FFFFFF" w:themeColor="background1"/>
                        <w:spacing w:val="60"/>
                        <w:sz w:val="32"/>
                      </w:rPr>
                      <w:t>tences</w:t>
                    </w:r>
                  </w:p>
                </w:txbxContent>
              </v:textbox>
            </v:shape>
          </w:pict>
        </mc:Fallback>
      </mc:AlternateContent>
    </w:r>
    <w:r w:rsidR="00007CB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1FF3E2" wp14:editId="0DD70C6B">
              <wp:simplePos x="0" y="0"/>
              <wp:positionH relativeFrom="column">
                <wp:posOffset>2037715</wp:posOffset>
              </wp:positionH>
              <wp:positionV relativeFrom="paragraph">
                <wp:posOffset>-144780</wp:posOffset>
              </wp:positionV>
              <wp:extent cx="8014970" cy="372750"/>
              <wp:effectExtent l="0" t="0" r="11430" b="20955"/>
              <wp:wrapNone/>
              <wp:docPr id="232" name="Graphiqu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4970" cy="372750"/>
                      </a:xfrm>
                      <a:custGeom>
                        <a:avLst/>
                        <a:gdLst>
                          <a:gd name="connsiteX0" fmla="*/ 4642485 w 4638675"/>
                          <a:gd name="connsiteY0" fmla="*/ 226828 h 217376"/>
                          <a:gd name="connsiteX1" fmla="*/ 0 w 4638675"/>
                          <a:gd name="connsiteY1" fmla="*/ 226828 h 217376"/>
                          <a:gd name="connsiteX2" fmla="*/ 124778 w 4638675"/>
                          <a:gd name="connsiteY2" fmla="*/ 0 h 217376"/>
                          <a:gd name="connsiteX3" fmla="*/ 4642485 w 4638675"/>
                          <a:gd name="connsiteY3" fmla="*/ 0 h 2173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4638675" h="217376">
                            <a:moveTo>
                              <a:pt x="4642485" y="226828"/>
                            </a:moveTo>
                            <a:lnTo>
                              <a:pt x="0" y="226828"/>
                            </a:lnTo>
                            <a:lnTo>
                              <a:pt x="124778" y="0"/>
                            </a:lnTo>
                            <a:lnTo>
                              <a:pt x="4642485" y="0"/>
                            </a:lnTo>
                            <a:close/>
                          </a:path>
                        </a:pathLst>
                      </a:custGeom>
                      <a:solidFill>
                        <a:srgbClr val="281F2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24F5B7" id="Graphique 15" o:spid="_x0000_s1026" style="position:absolute;margin-left:160.45pt;margin-top:-11.4pt;width:631.1pt;height:2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8675,21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" path="m4642485,226828l,226828,124778,,4642485,r,226828xe" fillcolor="#281f20" stroked="f">
              <v:stroke joinstyle="miter"/>
              <v:path arrowok="t" o:connecttype="custom" o:connectlocs="8021553,388958;0,388958;215599,0;8021553,0" o:connectangles="0,0,0,0"/>
            </v:shape>
          </w:pict>
        </mc:Fallback>
      </mc:AlternateContent>
    </w:r>
    <w:r w:rsidR="00007CB4">
      <w:t xml:space="preserve"> </w:t>
    </w:r>
    <w:r w:rsidR="00007CB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189A" w14:textId="77777777" w:rsidR="00007CB4" w:rsidRDefault="00007CB4" w:rsidP="002E6D62">
    <w:pPr>
      <w:pStyle w:val="Titre1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F74BBE4" wp14:editId="1C58F7CA">
          <wp:simplePos x="0" y="0"/>
          <wp:positionH relativeFrom="column">
            <wp:posOffset>1863725</wp:posOffset>
          </wp:positionH>
          <wp:positionV relativeFrom="paragraph">
            <wp:posOffset>3284025</wp:posOffset>
          </wp:positionV>
          <wp:extent cx="2775663" cy="2103120"/>
          <wp:effectExtent l="0" t="0" r="5715" b="5080"/>
          <wp:wrapNone/>
          <wp:docPr id="254" name="Imag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astek_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663" cy="210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0A4B" w14:textId="553C9977" w:rsidR="00007CB4" w:rsidRPr="007C7956" w:rsidRDefault="00B0582F" w:rsidP="007C7956">
    <w:pPr>
      <w:pStyle w:val="En-tte"/>
      <w:tabs>
        <w:tab w:val="clear" w:pos="4536"/>
        <w:tab w:val="clear" w:pos="9072"/>
        <w:tab w:val="right" w:pos="9781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6CD3DB0B" wp14:editId="6CD6DCA5">
          <wp:simplePos x="0" y="0"/>
          <wp:positionH relativeFrom="margin">
            <wp:align>left</wp:align>
          </wp:positionH>
          <wp:positionV relativeFrom="paragraph">
            <wp:posOffset>-383540</wp:posOffset>
          </wp:positionV>
          <wp:extent cx="1239520" cy="876300"/>
          <wp:effectExtent l="0" t="0" r="0" b="0"/>
          <wp:wrapTight wrapText="bothSides">
            <wp:wrapPolygon edited="0">
              <wp:start x="0" y="0"/>
              <wp:lineTo x="0" y="21130"/>
              <wp:lineTo x="21246" y="21130"/>
              <wp:lineTo x="21246" y="0"/>
              <wp:lineTo x="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2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CB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DA73EE" wp14:editId="5B20111A">
              <wp:simplePos x="0" y="0"/>
              <wp:positionH relativeFrom="column">
                <wp:posOffset>2294890</wp:posOffset>
              </wp:positionH>
              <wp:positionV relativeFrom="paragraph">
                <wp:posOffset>-156845</wp:posOffset>
              </wp:positionV>
              <wp:extent cx="4319270" cy="441325"/>
              <wp:effectExtent l="0" t="0" r="0" b="0"/>
              <wp:wrapNone/>
              <wp:docPr id="328" name="Zone de texte 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270" cy="441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E99B81" w14:textId="77777777" w:rsidR="00007CB4" w:rsidRPr="00B76A18" w:rsidRDefault="00007CB4" w:rsidP="0016515E">
                          <w:pPr>
                            <w:jc w:val="right"/>
                            <w:rPr>
                              <w:rFonts w:cs="Poppins"/>
                              <w:color w:val="FFFFFF" w:themeColor="background1"/>
                              <w:spacing w:val="60"/>
                              <w:sz w:val="32"/>
                            </w:rPr>
                          </w:pPr>
                          <w:r w:rsidRPr="00B76A18">
                            <w:rPr>
                              <w:rFonts w:cs="Poppins"/>
                              <w:color w:val="FFFFFF" w:themeColor="background1"/>
                              <w:spacing w:val="60"/>
                              <w:sz w:val="32"/>
                            </w:rPr>
                            <w:t>Dossier de comp</w:t>
                          </w:r>
                          <w:r>
                            <w:rPr>
                              <w:rFonts w:cs="Poppins"/>
                              <w:color w:val="FFFFFF" w:themeColor="background1"/>
                              <w:spacing w:val="60"/>
                              <w:sz w:val="32"/>
                            </w:rPr>
                            <w:t>é</w:t>
                          </w:r>
                          <w:r w:rsidRPr="00B76A18">
                            <w:rPr>
                              <w:rFonts w:cs="Poppins"/>
                              <w:color w:val="FFFFFF" w:themeColor="background1"/>
                              <w:spacing w:val="60"/>
                              <w:sz w:val="32"/>
                            </w:rPr>
                            <w:t>t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A73EE" id="_x0000_t202" coordsize="21600,21600" o:spt="202" path="m,l,21600r21600,l21600,xe">
              <v:stroke joinstyle="miter"/>
              <v:path gradientshapeok="t" o:connecttype="rect"/>
            </v:shapetype>
            <v:shape id="Zone de texte 328" o:spid="_x0000_s1027" type="#_x0000_t202" style="position:absolute;margin-left:180.7pt;margin-top:-12.35pt;width:340.1pt;height:3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" filled="f" stroked="f" strokeweight=".5pt">
              <v:textbox>
                <w:txbxContent>
                  <w:p w14:paraId="18E99B81" w14:textId="77777777" w:rsidR="00007CB4" w:rsidRPr="00B76A18" w:rsidRDefault="00007CB4" w:rsidP="0016515E">
                    <w:pPr>
                      <w:jc w:val="right"/>
                      <w:rPr>
                        <w:rFonts w:cs="Poppins"/>
                        <w:color w:val="FFFFFF" w:themeColor="background1"/>
                        <w:spacing w:val="60"/>
                        <w:sz w:val="32"/>
                      </w:rPr>
                    </w:pPr>
                    <w:r w:rsidRPr="00B76A18">
                      <w:rPr>
                        <w:rFonts w:cs="Poppins"/>
                        <w:color w:val="FFFFFF" w:themeColor="background1"/>
                        <w:spacing w:val="60"/>
                        <w:sz w:val="32"/>
                      </w:rPr>
                      <w:t>Dossier de comp</w:t>
                    </w:r>
                    <w:r>
                      <w:rPr>
                        <w:rFonts w:cs="Poppins"/>
                        <w:color w:val="FFFFFF" w:themeColor="background1"/>
                        <w:spacing w:val="60"/>
                        <w:sz w:val="32"/>
                      </w:rPr>
                      <w:t>é</w:t>
                    </w:r>
                    <w:r w:rsidRPr="00B76A18">
                      <w:rPr>
                        <w:rFonts w:cs="Poppins"/>
                        <w:color w:val="FFFFFF" w:themeColor="background1"/>
                        <w:spacing w:val="60"/>
                        <w:sz w:val="32"/>
                      </w:rPr>
                      <w:t>tences</w:t>
                    </w:r>
                  </w:p>
                </w:txbxContent>
              </v:textbox>
            </v:shape>
          </w:pict>
        </mc:Fallback>
      </mc:AlternateContent>
    </w:r>
    <w:r w:rsidR="00007CB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FB5A54" wp14:editId="6EC52E1E">
              <wp:simplePos x="0" y="0"/>
              <wp:positionH relativeFrom="column">
                <wp:posOffset>2037715</wp:posOffset>
              </wp:positionH>
              <wp:positionV relativeFrom="paragraph">
                <wp:posOffset>-144780</wp:posOffset>
              </wp:positionV>
              <wp:extent cx="8014970" cy="372750"/>
              <wp:effectExtent l="0" t="0" r="11430" b="20955"/>
              <wp:wrapNone/>
              <wp:docPr id="329" name="Graphiqu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4970" cy="372750"/>
                      </a:xfrm>
                      <a:custGeom>
                        <a:avLst/>
                        <a:gdLst>
                          <a:gd name="connsiteX0" fmla="*/ 4642485 w 4638675"/>
                          <a:gd name="connsiteY0" fmla="*/ 226828 h 217376"/>
                          <a:gd name="connsiteX1" fmla="*/ 0 w 4638675"/>
                          <a:gd name="connsiteY1" fmla="*/ 226828 h 217376"/>
                          <a:gd name="connsiteX2" fmla="*/ 124778 w 4638675"/>
                          <a:gd name="connsiteY2" fmla="*/ 0 h 217376"/>
                          <a:gd name="connsiteX3" fmla="*/ 4642485 w 4638675"/>
                          <a:gd name="connsiteY3" fmla="*/ 0 h 2173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4638675" h="217376">
                            <a:moveTo>
                              <a:pt x="4642485" y="226828"/>
                            </a:moveTo>
                            <a:lnTo>
                              <a:pt x="0" y="226828"/>
                            </a:lnTo>
                            <a:lnTo>
                              <a:pt x="124778" y="0"/>
                            </a:lnTo>
                            <a:lnTo>
                              <a:pt x="4642485" y="0"/>
                            </a:lnTo>
                            <a:close/>
                          </a:path>
                        </a:pathLst>
                      </a:custGeom>
                      <a:solidFill>
                        <a:srgbClr val="281F20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730BA" id="Graphique 15" o:spid="_x0000_s1026" style="position:absolute;margin-left:160.45pt;margin-top:-11.4pt;width:631.1pt;height:2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8675,21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" path="m4642485,226828l,226828,124778,,4642485,r,226828xe" fillcolor="#281f20" stroked="f">
              <v:stroke joinstyle="miter"/>
              <v:path arrowok="t" o:connecttype="custom" o:connectlocs="8021553,388958;0,388958;215599,0;8021553,0" o:connectangles="0,0,0,0"/>
            </v:shape>
          </w:pict>
        </mc:Fallback>
      </mc:AlternateContent>
    </w:r>
    <w:r w:rsidR="00007CB4">
      <w:t xml:space="preserve"> </w:t>
    </w:r>
    <w:r w:rsidR="00007CB4">
      <w:tab/>
    </w:r>
  </w:p>
  <w:p w14:paraId="2A406D19" w14:textId="77777777" w:rsidR="002F785D" w:rsidRDefault="002F78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8A2F" w14:textId="77777777" w:rsidR="00007CB4" w:rsidRDefault="00007CB4" w:rsidP="002E6D62">
    <w:pPr>
      <w:pStyle w:val="Titre1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D871A6E" wp14:editId="630DA63B">
          <wp:simplePos x="0" y="0"/>
          <wp:positionH relativeFrom="column">
            <wp:posOffset>1863725</wp:posOffset>
          </wp:positionH>
          <wp:positionV relativeFrom="paragraph">
            <wp:posOffset>3284025</wp:posOffset>
          </wp:positionV>
          <wp:extent cx="2775663" cy="2103120"/>
          <wp:effectExtent l="0" t="0" r="5715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astek_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663" cy="210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1.75pt;height:21.75pt;visibility:visible;mso-wrap-style:square" o:bullet="t">
        <v:imagedata r:id="rId1" o:title=""/>
      </v:shape>
    </w:pict>
  </w:numPicBullet>
  <w:numPicBullet w:numPicBulletId="1">
    <w:pict>
      <v:shape id="_x0000_i1081" type="#_x0000_t75" style="width:21.75pt;height:21.75pt" o:bullet="t">
        <v:imagedata r:id="rId2" o:title="ASTEK_puce_verte"/>
      </v:shape>
    </w:pict>
  </w:numPicBullet>
  <w:numPicBullet w:numPicBulletId="2">
    <w:pict>
      <v:shape id="_x0000_i1082" type="#_x0000_t75" alt="Flèches de chevr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" o:bullet="t">
        <v:imagedata r:id="rId3" o:title="" croptop="-5461f" cropbottom="-6280f" cropright="-702f"/>
      </v:shape>
    </w:pict>
  </w:numPicBullet>
  <w:numPicBullet w:numPicBulletId="3">
    <w:pict>
      <v:shape id="_x0000_i1083" type="#_x0000_t75" alt="Flèches de chevr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" o:bullet="t">
        <v:imagedata r:id="rId4" o:title="" croptop="-5461f" cropbottom="-6280f" cropright="-702f"/>
      </v:shape>
    </w:pict>
  </w:numPicBullet>
  <w:abstractNum w:abstractNumId="0" w15:restartNumberingAfterBreak="0">
    <w:nsid w:val="FFFFFF7C"/>
    <w:multiLevelType w:val="singleLevel"/>
    <w:tmpl w:val="EB8AA422"/>
    <w:lvl w:ilvl="0">
      <w:start w:val="1"/>
      <w:numFmt w:val="decimal"/>
      <w:lvlText w:val="%1."/>
      <w:lvlJc w:val="left"/>
      <w:pPr>
        <w:tabs>
          <w:tab w:val="num" w:pos="-1196"/>
        </w:tabs>
        <w:ind w:left="-1196" w:hanging="360"/>
      </w:pPr>
    </w:lvl>
  </w:abstractNum>
  <w:abstractNum w:abstractNumId="1" w15:restartNumberingAfterBreak="0">
    <w:nsid w:val="FFFFFF7D"/>
    <w:multiLevelType w:val="singleLevel"/>
    <w:tmpl w:val="DB002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9A6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B4B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CDA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90A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6A4B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03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F2E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4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46E7D"/>
    <w:multiLevelType w:val="multilevel"/>
    <w:tmpl w:val="A906D0B2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1305B"/>
    <w:multiLevelType w:val="hybridMultilevel"/>
    <w:tmpl w:val="6A3AB0A8"/>
    <w:lvl w:ilvl="0" w:tplc="7C962BB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982DF3"/>
    <w:multiLevelType w:val="hybridMultilevel"/>
    <w:tmpl w:val="D91231CA"/>
    <w:lvl w:ilvl="0" w:tplc="04720488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D6DC7"/>
    <w:multiLevelType w:val="multilevel"/>
    <w:tmpl w:val="C7B8930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81E19"/>
    <w:multiLevelType w:val="hybridMultilevel"/>
    <w:tmpl w:val="C7B8930A"/>
    <w:lvl w:ilvl="0" w:tplc="1E4A627A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E272C"/>
    <w:multiLevelType w:val="hybridMultilevel"/>
    <w:tmpl w:val="A906D0B2"/>
    <w:lvl w:ilvl="0" w:tplc="9A24FD28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B44B8"/>
    <w:multiLevelType w:val="multilevel"/>
    <w:tmpl w:val="D91231CA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F3023"/>
    <w:multiLevelType w:val="hybridMultilevel"/>
    <w:tmpl w:val="DC3A3088"/>
    <w:lvl w:ilvl="0" w:tplc="7C962BB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6F0356"/>
    <w:multiLevelType w:val="hybridMultilevel"/>
    <w:tmpl w:val="44943048"/>
    <w:lvl w:ilvl="0" w:tplc="91063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86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8E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E8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84B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EE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0A4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67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E2F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0393808"/>
    <w:multiLevelType w:val="hybridMultilevel"/>
    <w:tmpl w:val="A064C202"/>
    <w:lvl w:ilvl="0" w:tplc="7C962BBC">
      <w:start w:val="1"/>
      <w:numFmt w:val="bullet"/>
      <w:lvlText w:val=""/>
      <w:lvlPicBulletId w:val="3"/>
      <w:lvlJc w:val="left"/>
      <w:pPr>
        <w:tabs>
          <w:tab w:val="num" w:pos="544"/>
        </w:tabs>
        <w:ind w:left="544" w:hanging="360"/>
      </w:pPr>
      <w:rPr>
        <w:rFonts w:ascii="Symbol" w:hAnsi="Symbol" w:hint="default"/>
      </w:rPr>
    </w:lvl>
    <w:lvl w:ilvl="1" w:tplc="20F2682C" w:tentative="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2" w:tplc="BF2A6746" w:tentative="1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3" w:tplc="88BC3198" w:tentative="1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4" w:tplc="0C6034A2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5" w:tplc="7EE8F290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6" w:tplc="15B048D0" w:tentative="1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</w:rPr>
    </w:lvl>
    <w:lvl w:ilvl="7" w:tplc="CA884750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8" w:tplc="4E9895C4" w:tentative="1">
      <w:start w:val="1"/>
      <w:numFmt w:val="bullet"/>
      <w:lvlText w:val=""/>
      <w:lvlJc w:val="left"/>
      <w:pPr>
        <w:tabs>
          <w:tab w:val="num" w:pos="6304"/>
        </w:tabs>
        <w:ind w:left="6304" w:hanging="360"/>
      </w:pPr>
      <w:rPr>
        <w:rFonts w:ascii="Symbol" w:hAnsi="Symbol" w:hint="default"/>
      </w:rPr>
    </w:lvl>
  </w:abstractNum>
  <w:abstractNum w:abstractNumId="20" w15:restartNumberingAfterBreak="0">
    <w:nsid w:val="350A06F3"/>
    <w:multiLevelType w:val="multilevel"/>
    <w:tmpl w:val="8B6E6D7C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FE6"/>
    <w:multiLevelType w:val="multilevel"/>
    <w:tmpl w:val="538201CE"/>
    <w:lvl w:ilvl="0">
      <w:start w:val="1"/>
      <w:numFmt w:val="bullet"/>
      <w:lvlText w:val="▪"/>
      <w:lvlJc w:val="left"/>
      <w:pPr>
        <w:ind w:left="142" w:hanging="14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00F4932"/>
    <w:multiLevelType w:val="hybridMultilevel"/>
    <w:tmpl w:val="976EDB0A"/>
    <w:lvl w:ilvl="0" w:tplc="A870789C">
      <w:start w:val="1"/>
      <w:numFmt w:val="bullet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E681E"/>
    <w:multiLevelType w:val="hybridMultilevel"/>
    <w:tmpl w:val="379EF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A4257"/>
    <w:multiLevelType w:val="multilevel"/>
    <w:tmpl w:val="EBFA85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31BF2"/>
    <w:multiLevelType w:val="hybridMultilevel"/>
    <w:tmpl w:val="79729FBC"/>
    <w:lvl w:ilvl="0" w:tplc="F412D8AC">
      <w:start w:val="1"/>
      <w:numFmt w:val="bullet"/>
      <w:lvlText w:val=""/>
      <w:lvlJc w:val="left"/>
      <w:pPr>
        <w:ind w:left="142" w:hanging="142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277CF"/>
    <w:multiLevelType w:val="hybridMultilevel"/>
    <w:tmpl w:val="0D248D08"/>
    <w:lvl w:ilvl="0" w:tplc="71788A0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650F7"/>
    <w:multiLevelType w:val="multilevel"/>
    <w:tmpl w:val="0D248D08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264D7"/>
    <w:multiLevelType w:val="hybridMultilevel"/>
    <w:tmpl w:val="D69CC0A0"/>
    <w:lvl w:ilvl="0" w:tplc="116A8DC2">
      <w:start w:val="1"/>
      <w:numFmt w:val="bullet"/>
      <w:lvlText w:val=""/>
      <w:lvlJc w:val="left"/>
      <w:pPr>
        <w:ind w:left="142" w:hanging="142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A1218"/>
    <w:multiLevelType w:val="multilevel"/>
    <w:tmpl w:val="0D248D08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91775">
    <w:abstractNumId w:val="18"/>
  </w:num>
  <w:num w:numId="2" w16cid:durableId="939021389">
    <w:abstractNumId w:val="22"/>
  </w:num>
  <w:num w:numId="3" w16cid:durableId="166991864">
    <w:abstractNumId w:val="20"/>
  </w:num>
  <w:num w:numId="4" w16cid:durableId="48892846">
    <w:abstractNumId w:val="15"/>
  </w:num>
  <w:num w:numId="5" w16cid:durableId="892469630">
    <w:abstractNumId w:val="24"/>
  </w:num>
  <w:num w:numId="6" w16cid:durableId="15273335">
    <w:abstractNumId w:val="10"/>
  </w:num>
  <w:num w:numId="7" w16cid:durableId="670985412">
    <w:abstractNumId w:val="12"/>
  </w:num>
  <w:num w:numId="8" w16cid:durableId="629482986">
    <w:abstractNumId w:val="16"/>
  </w:num>
  <w:num w:numId="9" w16cid:durableId="105276936">
    <w:abstractNumId w:val="14"/>
  </w:num>
  <w:num w:numId="10" w16cid:durableId="441924590">
    <w:abstractNumId w:val="13"/>
  </w:num>
  <w:num w:numId="11" w16cid:durableId="1275090740">
    <w:abstractNumId w:val="26"/>
  </w:num>
  <w:num w:numId="12" w16cid:durableId="1425035383">
    <w:abstractNumId w:val="4"/>
  </w:num>
  <w:num w:numId="13" w16cid:durableId="520319274">
    <w:abstractNumId w:val="5"/>
  </w:num>
  <w:num w:numId="14" w16cid:durableId="1413354435">
    <w:abstractNumId w:val="6"/>
  </w:num>
  <w:num w:numId="15" w16cid:durableId="1890877110">
    <w:abstractNumId w:val="7"/>
  </w:num>
  <w:num w:numId="16" w16cid:durableId="925772132">
    <w:abstractNumId w:val="9"/>
  </w:num>
  <w:num w:numId="17" w16cid:durableId="514733395">
    <w:abstractNumId w:val="0"/>
  </w:num>
  <w:num w:numId="18" w16cid:durableId="1514109517">
    <w:abstractNumId w:val="1"/>
  </w:num>
  <w:num w:numId="19" w16cid:durableId="429283326">
    <w:abstractNumId w:val="2"/>
  </w:num>
  <w:num w:numId="20" w16cid:durableId="1354962156">
    <w:abstractNumId w:val="3"/>
  </w:num>
  <w:num w:numId="21" w16cid:durableId="638654211">
    <w:abstractNumId w:val="8"/>
  </w:num>
  <w:num w:numId="22" w16cid:durableId="1535078870">
    <w:abstractNumId w:val="27"/>
  </w:num>
  <w:num w:numId="23" w16cid:durableId="1109004311">
    <w:abstractNumId w:val="28"/>
  </w:num>
  <w:num w:numId="24" w16cid:durableId="1618609400">
    <w:abstractNumId w:val="29"/>
  </w:num>
  <w:num w:numId="25" w16cid:durableId="167987201">
    <w:abstractNumId w:val="25"/>
  </w:num>
  <w:num w:numId="26" w16cid:durableId="2098821596">
    <w:abstractNumId w:val="19"/>
  </w:num>
  <w:num w:numId="27" w16cid:durableId="168183719">
    <w:abstractNumId w:val="21"/>
  </w:num>
  <w:num w:numId="28" w16cid:durableId="1312056613">
    <w:abstractNumId w:val="23"/>
  </w:num>
  <w:num w:numId="29" w16cid:durableId="1646086334">
    <w:abstractNumId w:val="17"/>
  </w:num>
  <w:num w:numId="30" w16cid:durableId="4475084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3D"/>
    <w:rsid w:val="00007CB4"/>
    <w:rsid w:val="00023D4C"/>
    <w:rsid w:val="00037203"/>
    <w:rsid w:val="00050408"/>
    <w:rsid w:val="00050E21"/>
    <w:rsid w:val="000530D1"/>
    <w:rsid w:val="00057133"/>
    <w:rsid w:val="00061B31"/>
    <w:rsid w:val="00062049"/>
    <w:rsid w:val="000634CD"/>
    <w:rsid w:val="000641CF"/>
    <w:rsid w:val="00067EA4"/>
    <w:rsid w:val="00094F38"/>
    <w:rsid w:val="000953B7"/>
    <w:rsid w:val="000A246B"/>
    <w:rsid w:val="000B7D58"/>
    <w:rsid w:val="000C3CB7"/>
    <w:rsid w:val="000D0321"/>
    <w:rsid w:val="000E743D"/>
    <w:rsid w:val="000F0059"/>
    <w:rsid w:val="000F77D9"/>
    <w:rsid w:val="001005A6"/>
    <w:rsid w:val="00111553"/>
    <w:rsid w:val="00112E71"/>
    <w:rsid w:val="0012404F"/>
    <w:rsid w:val="00137B05"/>
    <w:rsid w:val="001412FA"/>
    <w:rsid w:val="00151DF6"/>
    <w:rsid w:val="00152A10"/>
    <w:rsid w:val="001569E0"/>
    <w:rsid w:val="0016515E"/>
    <w:rsid w:val="001948DA"/>
    <w:rsid w:val="00197CE6"/>
    <w:rsid w:val="001B10E0"/>
    <w:rsid w:val="001B4A16"/>
    <w:rsid w:val="001B57A6"/>
    <w:rsid w:val="001B658F"/>
    <w:rsid w:val="001B6A53"/>
    <w:rsid w:val="001C055C"/>
    <w:rsid w:val="001C331F"/>
    <w:rsid w:val="001C56AA"/>
    <w:rsid w:val="001D0538"/>
    <w:rsid w:val="001D4488"/>
    <w:rsid w:val="001E4A0B"/>
    <w:rsid w:val="001F26DB"/>
    <w:rsid w:val="0020319C"/>
    <w:rsid w:val="002113B0"/>
    <w:rsid w:val="002216A1"/>
    <w:rsid w:val="00222508"/>
    <w:rsid w:val="00222CBA"/>
    <w:rsid w:val="00223ACE"/>
    <w:rsid w:val="00225BB0"/>
    <w:rsid w:val="0023751B"/>
    <w:rsid w:val="00240B0A"/>
    <w:rsid w:val="002520D8"/>
    <w:rsid w:val="00263490"/>
    <w:rsid w:val="00283F18"/>
    <w:rsid w:val="0028573F"/>
    <w:rsid w:val="002B543D"/>
    <w:rsid w:val="002C0FAC"/>
    <w:rsid w:val="002E426E"/>
    <w:rsid w:val="002E6D62"/>
    <w:rsid w:val="002F2844"/>
    <w:rsid w:val="002F785D"/>
    <w:rsid w:val="00301DF9"/>
    <w:rsid w:val="0031403D"/>
    <w:rsid w:val="00323911"/>
    <w:rsid w:val="003241B0"/>
    <w:rsid w:val="00324410"/>
    <w:rsid w:val="00325B8B"/>
    <w:rsid w:val="003345B5"/>
    <w:rsid w:val="003433EC"/>
    <w:rsid w:val="0034359E"/>
    <w:rsid w:val="003478D8"/>
    <w:rsid w:val="00353D32"/>
    <w:rsid w:val="003633A5"/>
    <w:rsid w:val="003639D0"/>
    <w:rsid w:val="00364EBB"/>
    <w:rsid w:val="0037517C"/>
    <w:rsid w:val="003835C8"/>
    <w:rsid w:val="003840D6"/>
    <w:rsid w:val="0039385C"/>
    <w:rsid w:val="00395B3F"/>
    <w:rsid w:val="003A15C8"/>
    <w:rsid w:val="003A7E3A"/>
    <w:rsid w:val="003D5D88"/>
    <w:rsid w:val="003D65C0"/>
    <w:rsid w:val="003E5250"/>
    <w:rsid w:val="003F632B"/>
    <w:rsid w:val="00401A8F"/>
    <w:rsid w:val="004058A3"/>
    <w:rsid w:val="004058FE"/>
    <w:rsid w:val="00406EEF"/>
    <w:rsid w:val="00413851"/>
    <w:rsid w:val="00422280"/>
    <w:rsid w:val="00422C7B"/>
    <w:rsid w:val="004314B6"/>
    <w:rsid w:val="004358C9"/>
    <w:rsid w:val="004423B5"/>
    <w:rsid w:val="004707A8"/>
    <w:rsid w:val="004729C3"/>
    <w:rsid w:val="00472C6F"/>
    <w:rsid w:val="00473EF8"/>
    <w:rsid w:val="00490B76"/>
    <w:rsid w:val="004B6155"/>
    <w:rsid w:val="004C7627"/>
    <w:rsid w:val="004D20F4"/>
    <w:rsid w:val="004D6CFA"/>
    <w:rsid w:val="004E3960"/>
    <w:rsid w:val="004F34FB"/>
    <w:rsid w:val="00512D77"/>
    <w:rsid w:val="00523EB2"/>
    <w:rsid w:val="00524423"/>
    <w:rsid w:val="00540F03"/>
    <w:rsid w:val="00541AE0"/>
    <w:rsid w:val="005442C2"/>
    <w:rsid w:val="00555135"/>
    <w:rsid w:val="00564E40"/>
    <w:rsid w:val="005673D6"/>
    <w:rsid w:val="00581FD3"/>
    <w:rsid w:val="00584739"/>
    <w:rsid w:val="00584A99"/>
    <w:rsid w:val="005871A9"/>
    <w:rsid w:val="0059471A"/>
    <w:rsid w:val="00596E25"/>
    <w:rsid w:val="005A04A1"/>
    <w:rsid w:val="005B06E7"/>
    <w:rsid w:val="005B5035"/>
    <w:rsid w:val="005C57A2"/>
    <w:rsid w:val="005D25F6"/>
    <w:rsid w:val="005E3218"/>
    <w:rsid w:val="005E3281"/>
    <w:rsid w:val="005E548E"/>
    <w:rsid w:val="005E584A"/>
    <w:rsid w:val="005F0496"/>
    <w:rsid w:val="00601BA4"/>
    <w:rsid w:val="00602012"/>
    <w:rsid w:val="00617287"/>
    <w:rsid w:val="006173C0"/>
    <w:rsid w:val="00630081"/>
    <w:rsid w:val="00631AC5"/>
    <w:rsid w:val="0063212C"/>
    <w:rsid w:val="0063544F"/>
    <w:rsid w:val="0065787E"/>
    <w:rsid w:val="006609E7"/>
    <w:rsid w:val="006635CD"/>
    <w:rsid w:val="00667034"/>
    <w:rsid w:val="00670390"/>
    <w:rsid w:val="00680841"/>
    <w:rsid w:val="00690C72"/>
    <w:rsid w:val="0069260D"/>
    <w:rsid w:val="006A3D56"/>
    <w:rsid w:val="006A566D"/>
    <w:rsid w:val="006A7F77"/>
    <w:rsid w:val="006B686E"/>
    <w:rsid w:val="006C0192"/>
    <w:rsid w:val="006C2207"/>
    <w:rsid w:val="006C51FD"/>
    <w:rsid w:val="006D55CB"/>
    <w:rsid w:val="006E7DBF"/>
    <w:rsid w:val="007126BE"/>
    <w:rsid w:val="00731E67"/>
    <w:rsid w:val="00736E5D"/>
    <w:rsid w:val="007437BC"/>
    <w:rsid w:val="00744327"/>
    <w:rsid w:val="00744EE6"/>
    <w:rsid w:val="00785755"/>
    <w:rsid w:val="00790B9D"/>
    <w:rsid w:val="0079135E"/>
    <w:rsid w:val="00793F66"/>
    <w:rsid w:val="007A2751"/>
    <w:rsid w:val="007B6273"/>
    <w:rsid w:val="007C7956"/>
    <w:rsid w:val="007D3370"/>
    <w:rsid w:val="007E0160"/>
    <w:rsid w:val="007F3372"/>
    <w:rsid w:val="007F3383"/>
    <w:rsid w:val="007F34E8"/>
    <w:rsid w:val="008128D5"/>
    <w:rsid w:val="00814420"/>
    <w:rsid w:val="0082601F"/>
    <w:rsid w:val="008316A7"/>
    <w:rsid w:val="00852CAF"/>
    <w:rsid w:val="00853A0F"/>
    <w:rsid w:val="0086007F"/>
    <w:rsid w:val="008649B9"/>
    <w:rsid w:val="00864ED9"/>
    <w:rsid w:val="0086710B"/>
    <w:rsid w:val="008707F6"/>
    <w:rsid w:val="00880F81"/>
    <w:rsid w:val="00882C95"/>
    <w:rsid w:val="0089137D"/>
    <w:rsid w:val="00891633"/>
    <w:rsid w:val="008A20B0"/>
    <w:rsid w:val="008C2CA2"/>
    <w:rsid w:val="008C2EF3"/>
    <w:rsid w:val="008D6A97"/>
    <w:rsid w:val="008E0020"/>
    <w:rsid w:val="008E1AC7"/>
    <w:rsid w:val="008E7BAC"/>
    <w:rsid w:val="008F361E"/>
    <w:rsid w:val="008F5385"/>
    <w:rsid w:val="00901F89"/>
    <w:rsid w:val="0091015A"/>
    <w:rsid w:val="009166CF"/>
    <w:rsid w:val="00923E69"/>
    <w:rsid w:val="00926FC4"/>
    <w:rsid w:val="009342EB"/>
    <w:rsid w:val="00941360"/>
    <w:rsid w:val="00941AB0"/>
    <w:rsid w:val="00946336"/>
    <w:rsid w:val="009539E4"/>
    <w:rsid w:val="00960188"/>
    <w:rsid w:val="00964D74"/>
    <w:rsid w:val="00966338"/>
    <w:rsid w:val="00967ABE"/>
    <w:rsid w:val="00971137"/>
    <w:rsid w:val="00974B6E"/>
    <w:rsid w:val="00977CAE"/>
    <w:rsid w:val="009853FB"/>
    <w:rsid w:val="00991769"/>
    <w:rsid w:val="00992688"/>
    <w:rsid w:val="009A04B1"/>
    <w:rsid w:val="009A54AF"/>
    <w:rsid w:val="009B2181"/>
    <w:rsid w:val="009B28E0"/>
    <w:rsid w:val="009B6D45"/>
    <w:rsid w:val="009D5CED"/>
    <w:rsid w:val="009F0DEF"/>
    <w:rsid w:val="009F29D9"/>
    <w:rsid w:val="009F4386"/>
    <w:rsid w:val="00A01CD7"/>
    <w:rsid w:val="00A053B9"/>
    <w:rsid w:val="00A113E5"/>
    <w:rsid w:val="00A118A1"/>
    <w:rsid w:val="00A25104"/>
    <w:rsid w:val="00A25568"/>
    <w:rsid w:val="00A3083D"/>
    <w:rsid w:val="00A32450"/>
    <w:rsid w:val="00A41B2F"/>
    <w:rsid w:val="00A45A73"/>
    <w:rsid w:val="00A47E3C"/>
    <w:rsid w:val="00A513AF"/>
    <w:rsid w:val="00A54C12"/>
    <w:rsid w:val="00A55D5B"/>
    <w:rsid w:val="00A70FE2"/>
    <w:rsid w:val="00A75B04"/>
    <w:rsid w:val="00A762D7"/>
    <w:rsid w:val="00A77CE5"/>
    <w:rsid w:val="00A8600C"/>
    <w:rsid w:val="00A942F5"/>
    <w:rsid w:val="00A94D1B"/>
    <w:rsid w:val="00A95803"/>
    <w:rsid w:val="00AA4E8F"/>
    <w:rsid w:val="00AB5197"/>
    <w:rsid w:val="00AC5054"/>
    <w:rsid w:val="00AC7C51"/>
    <w:rsid w:val="00AE7645"/>
    <w:rsid w:val="00AF4C0B"/>
    <w:rsid w:val="00B0582F"/>
    <w:rsid w:val="00B066A1"/>
    <w:rsid w:val="00B114C7"/>
    <w:rsid w:val="00B12C62"/>
    <w:rsid w:val="00B26A95"/>
    <w:rsid w:val="00B35933"/>
    <w:rsid w:val="00B36724"/>
    <w:rsid w:val="00B5252A"/>
    <w:rsid w:val="00B5409C"/>
    <w:rsid w:val="00B57803"/>
    <w:rsid w:val="00B57AFF"/>
    <w:rsid w:val="00B6005E"/>
    <w:rsid w:val="00B60954"/>
    <w:rsid w:val="00B65478"/>
    <w:rsid w:val="00B73157"/>
    <w:rsid w:val="00B76A18"/>
    <w:rsid w:val="00B92101"/>
    <w:rsid w:val="00B93782"/>
    <w:rsid w:val="00B93F69"/>
    <w:rsid w:val="00B949CE"/>
    <w:rsid w:val="00BA44C9"/>
    <w:rsid w:val="00BA4B60"/>
    <w:rsid w:val="00BB0BC5"/>
    <w:rsid w:val="00BB3B85"/>
    <w:rsid w:val="00BB427E"/>
    <w:rsid w:val="00BD0D7E"/>
    <w:rsid w:val="00BD42E6"/>
    <w:rsid w:val="00BE1FA7"/>
    <w:rsid w:val="00BE3A1B"/>
    <w:rsid w:val="00C17A97"/>
    <w:rsid w:val="00C374D3"/>
    <w:rsid w:val="00C438F5"/>
    <w:rsid w:val="00C537B6"/>
    <w:rsid w:val="00C579C6"/>
    <w:rsid w:val="00C62062"/>
    <w:rsid w:val="00C73DFF"/>
    <w:rsid w:val="00C84F9D"/>
    <w:rsid w:val="00C854BE"/>
    <w:rsid w:val="00CA29CB"/>
    <w:rsid w:val="00CA3C04"/>
    <w:rsid w:val="00CD103D"/>
    <w:rsid w:val="00CF06C1"/>
    <w:rsid w:val="00D0349A"/>
    <w:rsid w:val="00D0561D"/>
    <w:rsid w:val="00D17EBE"/>
    <w:rsid w:val="00D24795"/>
    <w:rsid w:val="00D328A1"/>
    <w:rsid w:val="00D369F4"/>
    <w:rsid w:val="00D36E04"/>
    <w:rsid w:val="00D67878"/>
    <w:rsid w:val="00D81197"/>
    <w:rsid w:val="00D94A1E"/>
    <w:rsid w:val="00DA434C"/>
    <w:rsid w:val="00DB5C20"/>
    <w:rsid w:val="00DB7AF9"/>
    <w:rsid w:val="00DC2821"/>
    <w:rsid w:val="00DE7EA3"/>
    <w:rsid w:val="00E139C3"/>
    <w:rsid w:val="00E218BA"/>
    <w:rsid w:val="00E35C0B"/>
    <w:rsid w:val="00E50DAD"/>
    <w:rsid w:val="00E54042"/>
    <w:rsid w:val="00E6444A"/>
    <w:rsid w:val="00E64EFC"/>
    <w:rsid w:val="00E76468"/>
    <w:rsid w:val="00E85824"/>
    <w:rsid w:val="00E86FB8"/>
    <w:rsid w:val="00E909AB"/>
    <w:rsid w:val="00E91284"/>
    <w:rsid w:val="00E95C65"/>
    <w:rsid w:val="00E95CB1"/>
    <w:rsid w:val="00E979E6"/>
    <w:rsid w:val="00E97F72"/>
    <w:rsid w:val="00EA7766"/>
    <w:rsid w:val="00EB3B30"/>
    <w:rsid w:val="00EC1BAD"/>
    <w:rsid w:val="00EC5B84"/>
    <w:rsid w:val="00EC6538"/>
    <w:rsid w:val="00EE0059"/>
    <w:rsid w:val="00EE0FA0"/>
    <w:rsid w:val="00EF6688"/>
    <w:rsid w:val="00F04A60"/>
    <w:rsid w:val="00F1200F"/>
    <w:rsid w:val="00F14AEA"/>
    <w:rsid w:val="00F26B09"/>
    <w:rsid w:val="00F2777D"/>
    <w:rsid w:val="00F359A7"/>
    <w:rsid w:val="00F4213C"/>
    <w:rsid w:val="00F4430F"/>
    <w:rsid w:val="00F4707B"/>
    <w:rsid w:val="00F5694A"/>
    <w:rsid w:val="00F66EAF"/>
    <w:rsid w:val="00F80CA8"/>
    <w:rsid w:val="00F90430"/>
    <w:rsid w:val="00F923C0"/>
    <w:rsid w:val="00F9742B"/>
    <w:rsid w:val="00FA4C63"/>
    <w:rsid w:val="00FB1FF2"/>
    <w:rsid w:val="00FB5F97"/>
    <w:rsid w:val="00FE2556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83151"/>
  <w15:chartTrackingRefBased/>
  <w15:docId w15:val="{35310D92-5BEE-E444-8B46-21FE177B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97"/>
    <w:rPr>
      <w:rFonts w:ascii="Poppins" w:hAnsi="Poppins"/>
      <w:color w:val="595959"/>
    </w:rPr>
  </w:style>
  <w:style w:type="paragraph" w:styleId="Titre1">
    <w:name w:val="heading 1"/>
    <w:basedOn w:val="Normal"/>
    <w:next w:val="Normal"/>
    <w:link w:val="Titre1Car"/>
    <w:uiPriority w:val="9"/>
    <w:qFormat/>
    <w:rsid w:val="00D17E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6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10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103D"/>
    <w:rPr>
      <w:rFonts w:ascii="Poppins" w:hAnsi="Poppins"/>
      <w:b w:val="0"/>
      <w:i w:val="0"/>
      <w:color w:val="595959"/>
    </w:rPr>
  </w:style>
  <w:style w:type="paragraph" w:styleId="Pieddepage">
    <w:name w:val="footer"/>
    <w:basedOn w:val="Normal"/>
    <w:link w:val="PieddepageCar"/>
    <w:uiPriority w:val="99"/>
    <w:unhideWhenUsed/>
    <w:rsid w:val="00CD10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103D"/>
    <w:rPr>
      <w:rFonts w:ascii="Poppins" w:hAnsi="Poppins"/>
      <w:b w:val="0"/>
      <w:i w:val="0"/>
      <w:color w:val="595959"/>
    </w:rPr>
  </w:style>
  <w:style w:type="paragraph" w:styleId="NormalWeb">
    <w:name w:val="Normal (Web)"/>
    <w:basedOn w:val="Normal"/>
    <w:uiPriority w:val="99"/>
    <w:semiHidden/>
    <w:unhideWhenUsed/>
    <w:rsid w:val="001B10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B0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Titre1"/>
    <w:qFormat/>
    <w:rsid w:val="00744327"/>
    <w:pPr>
      <w:pBdr>
        <w:bottom w:val="single" w:sz="24" w:space="1" w:color="00964E"/>
      </w:pBdr>
      <w:tabs>
        <w:tab w:val="left" w:pos="567"/>
      </w:tabs>
    </w:pPr>
    <w:rPr>
      <w:rFonts w:cs="Poppins"/>
      <w:b/>
      <w:caps/>
      <w:color w:val="332D2D"/>
      <w:sz w:val="44"/>
    </w:rPr>
  </w:style>
  <w:style w:type="paragraph" w:styleId="Paragraphedeliste">
    <w:name w:val="List Paragraph"/>
    <w:basedOn w:val="Normal"/>
    <w:uiPriority w:val="34"/>
    <w:qFormat/>
    <w:rsid w:val="00A8600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7EBE"/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47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478"/>
    <w:rPr>
      <w:rFonts w:ascii="Times New Roman" w:hAnsi="Times New Roman" w:cs="Times New Roman"/>
      <w:b w:val="0"/>
      <w:i w:val="0"/>
      <w:color w:val="595959"/>
      <w:sz w:val="18"/>
      <w:szCs w:val="18"/>
    </w:rPr>
  </w:style>
  <w:style w:type="paragraph" w:customStyle="1" w:styleId="Nomduconsultant">
    <w:name w:val="Nom du consultant"/>
    <w:basedOn w:val="Normal"/>
    <w:qFormat/>
    <w:rsid w:val="00E50DAD"/>
    <w:pPr>
      <w:tabs>
        <w:tab w:val="left" w:pos="173"/>
      </w:tabs>
      <w:spacing w:line="400" w:lineRule="exact"/>
    </w:pPr>
    <w:rPr>
      <w:rFonts w:cs="Poppins"/>
      <w:b/>
      <w:color w:val="02BB72"/>
      <w:sz w:val="32"/>
      <w:szCs w:val="40"/>
    </w:rPr>
  </w:style>
  <w:style w:type="paragraph" w:customStyle="1" w:styleId="Intituldeposte">
    <w:name w:val="Intitulé de poste"/>
    <w:basedOn w:val="Normal"/>
    <w:qFormat/>
    <w:rsid w:val="00E50DAD"/>
    <w:pPr>
      <w:tabs>
        <w:tab w:val="left" w:pos="173"/>
      </w:tabs>
      <w:spacing w:before="60" w:line="440" w:lineRule="exact"/>
    </w:pPr>
    <w:rPr>
      <w:rFonts w:cs="Poppins"/>
      <w:b/>
      <w:caps/>
      <w:color w:val="332D2D"/>
      <w:sz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FB5F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5F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5F97"/>
    <w:rPr>
      <w:rFonts w:ascii="Poppins" w:hAnsi="Poppins"/>
      <w:color w:val="595959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5F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5F97"/>
    <w:rPr>
      <w:rFonts w:ascii="Poppins" w:hAnsi="Poppins"/>
      <w:b/>
      <w:bCs/>
      <w:color w:val="595959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B26A9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E3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E3A1B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E3A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svg"/><Relationship Id="rId26" Type="http://schemas.openxmlformats.org/officeDocument/2006/relationships/image" Target="media/image22.png"/><Relationship Id="rId39" Type="http://schemas.openxmlformats.org/officeDocument/2006/relationships/header" Target="header3.xml"/><Relationship Id="rId21" Type="http://schemas.openxmlformats.org/officeDocument/2006/relationships/image" Target="media/image18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svg"/><Relationship Id="rId20" Type="http://schemas.openxmlformats.org/officeDocument/2006/relationships/image" Target="media/image17.svg"/><Relationship Id="rId29" Type="http://schemas.openxmlformats.org/officeDocument/2006/relationships/image" Target="media/image25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footer" Target="footer1.xml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header" Target="header1.xml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svg"/><Relationship Id="rId22" Type="http://schemas.openxmlformats.org/officeDocument/2006/relationships/image" Target="media/image19.svg"/><Relationship Id="rId27" Type="http://schemas.openxmlformats.org/officeDocument/2006/relationships/image" Target="media/image23.svg"/><Relationship Id="rId30" Type="http://schemas.openxmlformats.org/officeDocument/2006/relationships/image" Target="media/image26.png"/><Relationship Id="rId35" Type="http://schemas.microsoft.com/office/2007/relationships/hdphoto" Target="media/hdphoto1.wdp"/><Relationship Id="rId43" Type="http://schemas.openxmlformats.org/officeDocument/2006/relationships/theme" Target="theme/theme1.xml"/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image" Target="media/image9.svg"/><Relationship Id="rId17" Type="http://schemas.openxmlformats.org/officeDocument/2006/relationships/image" Target="media/image14.png"/><Relationship Id="rId25" Type="http://schemas.openxmlformats.org/officeDocument/2006/relationships/header" Target="header2.xml"/><Relationship Id="rId33" Type="http://schemas.openxmlformats.org/officeDocument/2006/relationships/image" Target="media/image29.png"/><Relationship Id="rId38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1AC2-9F2B-47AB-8680-1F48567E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k</dc:creator>
  <cp:keywords/>
  <dc:description/>
  <cp:lastModifiedBy>3898</cp:lastModifiedBy>
  <cp:revision>27</cp:revision>
  <cp:lastPrinted>2023-01-30T16:53:00Z</cp:lastPrinted>
  <dcterms:created xsi:type="dcterms:W3CDTF">2023-02-06T12:30:00Z</dcterms:created>
  <dcterms:modified xsi:type="dcterms:W3CDTF">2023-02-0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ccf1c7-dc4b-4011-98a2-ab4e0d42403b_Enabled">
    <vt:lpwstr>true</vt:lpwstr>
  </property>
  <property fmtid="{D5CDD505-2E9C-101B-9397-08002B2CF9AE}" pid="3" name="MSIP_Label_21ccf1c7-dc4b-4011-98a2-ab4e0d42403b_SetDate">
    <vt:lpwstr>2023-01-30T16:09:00Z</vt:lpwstr>
  </property>
  <property fmtid="{D5CDD505-2E9C-101B-9397-08002B2CF9AE}" pid="4" name="MSIP_Label_21ccf1c7-dc4b-4011-98a2-ab4e0d42403b_Method">
    <vt:lpwstr>Privileged</vt:lpwstr>
  </property>
  <property fmtid="{D5CDD505-2E9C-101B-9397-08002B2CF9AE}" pid="5" name="MSIP_Label_21ccf1c7-dc4b-4011-98a2-ab4e0d42403b_Name">
    <vt:lpwstr>AA_ClassConfident_Acces-Public</vt:lpwstr>
  </property>
  <property fmtid="{D5CDD505-2E9C-101B-9397-08002B2CF9AE}" pid="6" name="MSIP_Label_21ccf1c7-dc4b-4011-98a2-ab4e0d42403b_SiteId">
    <vt:lpwstr>bddd8564-1efb-428c-aaf3-2b8fcda2c29a</vt:lpwstr>
  </property>
  <property fmtid="{D5CDD505-2E9C-101B-9397-08002B2CF9AE}" pid="7" name="MSIP_Label_21ccf1c7-dc4b-4011-98a2-ab4e0d42403b_ActionId">
    <vt:lpwstr>675e9f90-d5b3-42bb-84c9-226b1d205fc6</vt:lpwstr>
  </property>
  <property fmtid="{D5CDD505-2E9C-101B-9397-08002B2CF9AE}" pid="8" name="MSIP_Label_21ccf1c7-dc4b-4011-98a2-ab4e0d42403b_ContentBits">
    <vt:lpwstr>0</vt:lpwstr>
  </property>
</Properties>
</file>